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3A206A" w:rsidRDefault="001F589E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B11777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a Objetos </w:t>
      </w:r>
      <w:r w:rsidR="00960973" w:rsidRPr="003A206A">
        <w:rPr>
          <w:rFonts w:ascii="Trebuchet MS" w:hAnsi="Trebuchet MS"/>
          <w:b/>
          <w:noProof/>
          <w:sz w:val="20"/>
        </w:rPr>
        <w:t>- EIC0020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7A85C131" w14:textId="123E1CD9" w:rsidR="001F589E" w:rsidRPr="003A206A" w:rsidRDefault="00787C69" w:rsidP="00055A67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 Black" w:hAnsi="Arial Black"/>
          <w:noProof/>
          <w:sz w:val="120"/>
          <w:szCs w:val="120"/>
        </w:rPr>
        <w:t xml:space="preserve"> 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 xml:space="preserve"> 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78516DA8" w14:textId="77777777" w:rsidR="001F589E" w:rsidRPr="003A206A" w:rsidRDefault="001F589E" w:rsidP="001F589E">
      <w:pPr>
        <w:tabs>
          <w:tab w:val="center" w:pos="2535"/>
          <w:tab w:val="center" w:pos="5953"/>
        </w:tabs>
        <w:rPr>
          <w:rFonts w:ascii="Trebuchet MS" w:eastAsia="Corsiva" w:hAnsi="Trebuchet MS" w:cs="Corsiva"/>
          <w:noProof/>
          <w:color w:val="6AA84F"/>
          <w:sz w:val="20"/>
        </w:rPr>
      </w:pPr>
    </w:p>
    <w:p w14:paraId="2D8159E8" w14:textId="77777777" w:rsidR="001F589E" w:rsidRPr="003A206A" w:rsidRDefault="001F589E" w:rsidP="00E52861">
      <w:pPr>
        <w:ind w:left="851" w:right="946"/>
        <w:rPr>
          <w:rFonts w:ascii="Trebuchet MS" w:hAnsi="Trebuchet MS"/>
          <w:noProof/>
          <w:sz w:val="20"/>
        </w:rPr>
      </w:pPr>
    </w:p>
    <w:p w14:paraId="5662E81B" w14:textId="77777777" w:rsidR="001F589E" w:rsidRPr="003A206A" w:rsidRDefault="00055A67" w:rsidP="00055A67">
      <w:pPr>
        <w:tabs>
          <w:tab w:val="left" w:pos="3969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Turma 3,</w:t>
      </w:r>
      <w:r w:rsidR="001F589E" w:rsidRPr="003A206A">
        <w:rPr>
          <w:rFonts w:ascii="Trebuchet MS" w:hAnsi="Trebuchet MS"/>
          <w:noProof/>
          <w:sz w:val="20"/>
        </w:rPr>
        <w:t xml:space="preserve"> Grupo 3</w:t>
      </w:r>
    </w:p>
    <w:p w14:paraId="2B6F30F2" w14:textId="77777777" w:rsidR="006169CF" w:rsidRDefault="006169CF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49DAE3D2" w14:textId="77777777" w:rsidR="00654F0D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4A3E2C96" w14:textId="77777777" w:rsidR="00EA019E" w:rsidRDefault="00EA01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3F21B2DD" w14:textId="77777777" w:rsidR="00E52861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50625522" w:rsidR="00BE2456" w:rsidRPr="008F660D" w:rsidRDefault="008F660D" w:rsidP="008F660D">
          <w:pPr>
            <w:pStyle w:val="TOCHeading"/>
            <w:rPr>
              <w:rFonts w:ascii="Trebuchet MS" w:hAnsi="Trebuchet MS" w:cs="Times New Roman"/>
              <w:b/>
              <w:noProof/>
              <w:color w:val="002060"/>
              <w:sz w:val="40"/>
              <w:szCs w:val="44"/>
            </w:rPr>
          </w:pPr>
          <w:r>
            <w:rPr>
              <w:rStyle w:val="Heading1Char"/>
            </w:rPr>
            <w:t>Índice</w:t>
          </w:r>
        </w:p>
        <w:p w14:paraId="55812870" w14:textId="77777777" w:rsidR="00044C4F" w:rsidRDefault="00BE2456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17119" w:history="1">
            <w:r w:rsidR="00044C4F" w:rsidRPr="00391DF6">
              <w:rPr>
                <w:rStyle w:val="Hyperlink"/>
                <w:noProof/>
              </w:rPr>
              <w:t>Índice de figuras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19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3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56F943A0" w14:textId="77777777" w:rsidR="00044C4F" w:rsidRDefault="00782D5D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217120" w:history="1">
            <w:r w:rsidR="00044C4F" w:rsidRPr="00391DF6">
              <w:rPr>
                <w:rStyle w:val="Hyperlink"/>
                <w:noProof/>
              </w:rPr>
              <w:t>1.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 xml:space="preserve">Manual (aplicação </w:t>
            </w:r>
            <w:r w:rsidR="00044C4F" w:rsidRPr="00391DF6">
              <w:rPr>
                <w:rStyle w:val="Hyperlink"/>
                <w:i/>
                <w:noProof/>
              </w:rPr>
              <w:t>desktop</w:t>
            </w:r>
            <w:r w:rsidR="00044C4F" w:rsidRPr="00391DF6">
              <w:rPr>
                <w:rStyle w:val="Hyperlink"/>
                <w:noProof/>
              </w:rPr>
              <w:t>)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0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4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33A44364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1" w:history="1">
            <w:r w:rsidR="00044C4F" w:rsidRPr="00391DF6">
              <w:rPr>
                <w:rStyle w:val="Hyperlink"/>
                <w:noProof/>
              </w:rPr>
              <w:t>1.1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Menu inicial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1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4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3FBA2D3E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2" w:history="1">
            <w:r w:rsidR="00044C4F" w:rsidRPr="00391DF6">
              <w:rPr>
                <w:rStyle w:val="Hyperlink"/>
                <w:noProof/>
              </w:rPr>
              <w:t>1.2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Menu “PREFERENCES”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2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5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64667C29" w14:textId="77777777" w:rsidR="00044C4F" w:rsidRDefault="00782D5D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23" w:history="1">
            <w:r w:rsidR="00044C4F" w:rsidRPr="00391DF6">
              <w:rPr>
                <w:rStyle w:val="Hyperlink"/>
                <w:noProof/>
              </w:rPr>
              <w:t>1.3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3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6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4AB62C87" w14:textId="77777777" w:rsidR="00044C4F" w:rsidRDefault="00782D5D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24" w:history="1">
            <w:r w:rsidR="00044C4F" w:rsidRPr="00391DF6">
              <w:rPr>
                <w:rStyle w:val="Hyperlink"/>
                <w:noProof/>
              </w:rPr>
              <w:t>Menu “SINGLEPLAYER”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4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6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49D705A4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5" w:history="1">
            <w:r w:rsidR="00044C4F" w:rsidRPr="00391DF6">
              <w:rPr>
                <w:rStyle w:val="Hyperlink"/>
                <w:noProof/>
              </w:rPr>
              <w:t>1.3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Modo singleplayer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5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7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5900532C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6" w:history="1">
            <w:r w:rsidR="00044C4F" w:rsidRPr="00391DF6">
              <w:rPr>
                <w:rStyle w:val="Hyperlink"/>
                <w:noProof/>
              </w:rPr>
              <w:t>1.4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Modo multiplayer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6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9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7C839CB7" w14:textId="77777777" w:rsidR="00044C4F" w:rsidRDefault="00782D5D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217127" w:history="1">
            <w:r w:rsidR="00044C4F" w:rsidRPr="00391DF6">
              <w:rPr>
                <w:rStyle w:val="Hyperlink"/>
                <w:noProof/>
              </w:rPr>
              <w:t>2.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 xml:space="preserve">Manual (aplicação </w:t>
            </w:r>
            <w:r w:rsidR="00044C4F" w:rsidRPr="00391DF6">
              <w:rPr>
                <w:rStyle w:val="Hyperlink"/>
                <w:i/>
                <w:noProof/>
              </w:rPr>
              <w:t>Android</w:t>
            </w:r>
            <w:r w:rsidR="00044C4F" w:rsidRPr="00391DF6">
              <w:rPr>
                <w:rStyle w:val="Hyperlink"/>
                <w:noProof/>
              </w:rPr>
              <w:t>)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7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3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60202199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8" w:history="1">
            <w:r w:rsidR="00044C4F" w:rsidRPr="00391DF6">
              <w:rPr>
                <w:rStyle w:val="Hyperlink"/>
                <w:noProof/>
              </w:rPr>
              <w:t>2.1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Menu inicial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8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3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4BB5D401" w14:textId="77777777" w:rsidR="00044C4F" w:rsidRDefault="00782D5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29" w:history="1"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29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5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19931A02" w14:textId="77777777" w:rsidR="00044C4F" w:rsidRDefault="00782D5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30" w:history="1">
            <w:r w:rsidR="00044C4F" w:rsidRPr="00391DF6">
              <w:rPr>
                <w:rStyle w:val="Hyperlink"/>
                <w:noProof/>
              </w:rPr>
              <w:t>2. Informação do Projeto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0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6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3B598AEE" w14:textId="77777777" w:rsidR="00044C4F" w:rsidRDefault="00782D5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31" w:history="1">
            <w:r w:rsidR="00044C4F" w:rsidRPr="00391DF6">
              <w:rPr>
                <w:rStyle w:val="Hyperlink"/>
                <w:noProof/>
              </w:rPr>
              <w:t>3. Organização/Estrutura do código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1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7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75339BE2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2" w:history="1">
            <w:r w:rsidR="00044C4F" w:rsidRPr="00391DF6">
              <w:rPr>
                <w:rStyle w:val="Hyperlink"/>
                <w:noProof/>
              </w:rPr>
              <w:t>3.1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arkanix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2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7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57F01B9F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3" w:history="1">
            <w:r w:rsidR="00044C4F" w:rsidRPr="00391DF6">
              <w:rPr>
                <w:rStyle w:val="Hyperlink"/>
                <w:noProof/>
              </w:rPr>
              <w:t>3.2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bitmap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3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7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3160799B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4" w:history="1">
            <w:r w:rsidR="00044C4F" w:rsidRPr="00391DF6">
              <w:rPr>
                <w:rStyle w:val="Hyperlink"/>
                <w:noProof/>
              </w:rPr>
              <w:t>3.3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generate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4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7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5D25F6CA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5" w:history="1">
            <w:r w:rsidR="00044C4F" w:rsidRPr="00391DF6">
              <w:rPr>
                <w:rStyle w:val="Hyperlink"/>
                <w:noProof/>
              </w:rPr>
              <w:t>3.4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input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5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7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1479882A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6" w:history="1">
            <w:r w:rsidR="00044C4F" w:rsidRPr="00391DF6">
              <w:rPr>
                <w:rStyle w:val="Hyperlink"/>
                <w:noProof/>
              </w:rPr>
              <w:t>3.5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level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6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8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15697280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7" w:history="1">
            <w:r w:rsidR="00044C4F" w:rsidRPr="00391DF6">
              <w:rPr>
                <w:rStyle w:val="Hyperlink"/>
                <w:noProof/>
              </w:rPr>
              <w:t>3.6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menu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7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8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095A57AB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8" w:history="1">
            <w:r w:rsidR="00044C4F" w:rsidRPr="00391DF6">
              <w:rPr>
                <w:rStyle w:val="Hyperlink"/>
                <w:noProof/>
              </w:rPr>
              <w:t>3.7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rtc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8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8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69E1F351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9" w:history="1">
            <w:r w:rsidR="00044C4F" w:rsidRPr="00391DF6">
              <w:rPr>
                <w:rStyle w:val="Hyperlink"/>
                <w:noProof/>
              </w:rPr>
              <w:t>3.8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score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39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9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1C404D1C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0" w:history="1">
            <w:r w:rsidR="00044C4F" w:rsidRPr="00391DF6">
              <w:rPr>
                <w:rStyle w:val="Hyperlink"/>
                <w:noProof/>
              </w:rPr>
              <w:t>3.9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serial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0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9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69DAE71D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1" w:history="1">
            <w:r w:rsidR="00044C4F" w:rsidRPr="00391DF6">
              <w:rPr>
                <w:rStyle w:val="Hyperlink"/>
                <w:noProof/>
              </w:rPr>
              <w:t>3.10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sprite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1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9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0DE1295E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2" w:history="1">
            <w:r w:rsidR="00044C4F" w:rsidRPr="00391DF6">
              <w:rPr>
                <w:rStyle w:val="Hyperlink"/>
                <w:noProof/>
              </w:rPr>
              <w:t>3.11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ss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2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19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11FCA8DC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3" w:history="1">
            <w:r w:rsidR="00044C4F" w:rsidRPr="00391DF6">
              <w:rPr>
                <w:rStyle w:val="Hyperlink"/>
                <w:noProof/>
              </w:rPr>
              <w:t>3.12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timer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3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0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24E6ABC2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4" w:history="1">
            <w:r w:rsidR="00044C4F" w:rsidRPr="00391DF6">
              <w:rPr>
                <w:rStyle w:val="Hyperlink"/>
                <w:noProof/>
              </w:rPr>
              <w:t>3.13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vbe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4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0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4057EEEB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5" w:history="1">
            <w:r w:rsidR="00044C4F" w:rsidRPr="00391DF6">
              <w:rPr>
                <w:rStyle w:val="Hyperlink"/>
                <w:noProof/>
              </w:rPr>
              <w:t>3.14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noProof/>
              </w:rPr>
              <w:t>video.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5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0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0875851E" w14:textId="77777777" w:rsidR="00044C4F" w:rsidRDefault="00782D5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46" w:history="1">
            <w:r w:rsidR="00044C4F" w:rsidRPr="00391DF6">
              <w:rPr>
                <w:rStyle w:val="Hyperlink"/>
                <w:noProof/>
              </w:rPr>
              <w:t>4. Diagrama de casos de utilização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6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1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1F8077EA" w14:textId="77777777" w:rsidR="00044C4F" w:rsidRDefault="00782D5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47" w:history="1">
            <w:r w:rsidR="00044C4F" w:rsidRPr="00391DF6">
              <w:rPr>
                <w:rStyle w:val="Hyperlink"/>
                <w:noProof/>
              </w:rPr>
              <w:t>5. Diagrama de pacotes (</w:t>
            </w:r>
            <w:r w:rsidR="00044C4F" w:rsidRPr="00391DF6">
              <w:rPr>
                <w:rStyle w:val="Hyperlink"/>
                <w:i/>
                <w:noProof/>
              </w:rPr>
              <w:t>packages</w:t>
            </w:r>
            <w:r w:rsidR="00044C4F" w:rsidRPr="00391DF6">
              <w:rPr>
                <w:rStyle w:val="Hyperlink"/>
                <w:noProof/>
              </w:rPr>
              <w:t>)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7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2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1E84FF56" w14:textId="77777777" w:rsidR="00044C4F" w:rsidRDefault="00782D5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48" w:history="1">
            <w:r w:rsidR="00044C4F" w:rsidRPr="00391DF6">
              <w:rPr>
                <w:rStyle w:val="Hyperlink"/>
                <w:noProof/>
              </w:rPr>
              <w:t>6. Diagrama de classes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8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3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6F4449FA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9" w:history="1">
            <w:r w:rsidR="00044C4F" w:rsidRPr="00391DF6">
              <w:rPr>
                <w:rStyle w:val="Hyperlink"/>
                <w:noProof/>
              </w:rPr>
              <w:t>6.1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i/>
                <w:noProof/>
              </w:rPr>
              <w:t>Package</w:t>
            </w:r>
            <w:r w:rsidR="00044C4F" w:rsidRPr="00391DF6">
              <w:rPr>
                <w:rStyle w:val="Hyperlink"/>
                <w:noProof/>
              </w:rPr>
              <w:t xml:space="preserve"> lpoo.proj2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49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3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29D6DD74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50" w:history="1">
            <w:r w:rsidR="00044C4F" w:rsidRPr="00391DF6">
              <w:rPr>
                <w:rStyle w:val="Hyperlink"/>
                <w:noProof/>
              </w:rPr>
              <w:t>6.2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i/>
                <w:noProof/>
              </w:rPr>
              <w:t xml:space="preserve">Package </w:t>
            </w:r>
            <w:r w:rsidR="00044C4F" w:rsidRPr="00391DF6">
              <w:rPr>
                <w:rStyle w:val="Hyperlink"/>
                <w:noProof/>
              </w:rPr>
              <w:t>lpoo.proj2.audio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50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3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32FA78B1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51" w:history="1">
            <w:r w:rsidR="00044C4F" w:rsidRPr="00391DF6">
              <w:rPr>
                <w:rStyle w:val="Hyperlink"/>
                <w:noProof/>
              </w:rPr>
              <w:t>6.3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i/>
                <w:noProof/>
              </w:rPr>
              <w:t>Package</w:t>
            </w:r>
            <w:r w:rsidR="00044C4F" w:rsidRPr="00391DF6">
              <w:rPr>
                <w:rStyle w:val="Hyperlink"/>
                <w:noProof/>
              </w:rPr>
              <w:t xml:space="preserve"> lpoo.proj2.gui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51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4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4DF4F810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52" w:history="1">
            <w:r w:rsidR="00044C4F" w:rsidRPr="00391DF6">
              <w:rPr>
                <w:rStyle w:val="Hyperlink"/>
                <w:noProof/>
              </w:rPr>
              <w:t>6.4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i/>
                <w:noProof/>
              </w:rPr>
              <w:t>Package</w:t>
            </w:r>
            <w:r w:rsidR="00044C4F" w:rsidRPr="00391DF6">
              <w:rPr>
                <w:rStyle w:val="Hyperlink"/>
                <w:noProof/>
              </w:rPr>
              <w:t xml:space="preserve"> lpoo.proj2.logic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52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4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49DD6EE1" w14:textId="77777777" w:rsidR="00044C4F" w:rsidRDefault="00782D5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53" w:history="1">
            <w:r w:rsidR="00044C4F" w:rsidRPr="00391DF6">
              <w:rPr>
                <w:rStyle w:val="Hyperlink"/>
                <w:noProof/>
              </w:rPr>
              <w:t>6.5</w:t>
            </w:r>
            <w:r w:rsidR="00044C4F">
              <w:rPr>
                <w:rFonts w:cstheme="minorBidi"/>
                <w:noProof/>
              </w:rPr>
              <w:tab/>
            </w:r>
            <w:r w:rsidR="00044C4F" w:rsidRPr="00391DF6">
              <w:rPr>
                <w:rStyle w:val="Hyperlink"/>
                <w:i/>
                <w:noProof/>
              </w:rPr>
              <w:t>Package</w:t>
            </w:r>
            <w:r w:rsidR="00044C4F" w:rsidRPr="00391DF6">
              <w:rPr>
                <w:rStyle w:val="Hyperlink"/>
                <w:noProof/>
              </w:rPr>
              <w:t xml:space="preserve"> lpoo.proj2.net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53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4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4EF38B40" w14:textId="77777777" w:rsidR="00044C4F" w:rsidRDefault="00782D5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54" w:history="1">
            <w:r w:rsidR="00044C4F" w:rsidRPr="00391DF6">
              <w:rPr>
                <w:rStyle w:val="Hyperlink"/>
                <w:noProof/>
              </w:rPr>
              <w:t>7. Avaliação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54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25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4F639A89" w14:textId="49535FC7" w:rsidR="00BE2456" w:rsidRPr="008F660D" w:rsidRDefault="00BE2456" w:rsidP="008F660D">
          <w:r>
            <w:rPr>
              <w:b/>
              <w:bCs/>
              <w:noProof/>
            </w:rPr>
            <w:fldChar w:fldCharType="end"/>
          </w:r>
        </w:p>
      </w:sdtContent>
    </w:sdt>
    <w:p w14:paraId="55158DE5" w14:textId="77777777" w:rsidR="00715202" w:rsidRDefault="00715202" w:rsidP="008F660D">
      <w:pPr>
        <w:pStyle w:val="Heading1"/>
        <w:numPr>
          <w:ilvl w:val="0"/>
          <w:numId w:val="0"/>
        </w:numPr>
      </w:pPr>
    </w:p>
    <w:p w14:paraId="36F17C4F" w14:textId="77777777" w:rsidR="00715202" w:rsidRDefault="00715202" w:rsidP="008F660D">
      <w:pPr>
        <w:pStyle w:val="Heading1"/>
        <w:numPr>
          <w:ilvl w:val="0"/>
          <w:numId w:val="0"/>
        </w:numPr>
      </w:pPr>
    </w:p>
    <w:p w14:paraId="693AAEAD" w14:textId="77777777" w:rsidR="00715202" w:rsidRDefault="00715202" w:rsidP="008F660D">
      <w:pPr>
        <w:pStyle w:val="Heading1"/>
        <w:numPr>
          <w:ilvl w:val="0"/>
          <w:numId w:val="0"/>
        </w:numPr>
      </w:pPr>
    </w:p>
    <w:p w14:paraId="30B280C6" w14:textId="2D0537FB" w:rsidR="00BE2456" w:rsidRDefault="006A5932" w:rsidP="008F660D">
      <w:pPr>
        <w:pStyle w:val="Heading1"/>
        <w:numPr>
          <w:ilvl w:val="0"/>
          <w:numId w:val="0"/>
        </w:numPr>
      </w:pPr>
      <w:bookmarkStart w:id="2" w:name="_Toc421217119"/>
      <w:r>
        <w:t>Índice de figuras</w:t>
      </w:r>
      <w:bookmarkEnd w:id="2"/>
    </w:p>
    <w:p w14:paraId="3C416CC7" w14:textId="77777777" w:rsidR="006A5932" w:rsidRPr="006A5932" w:rsidRDefault="006A5932" w:rsidP="006A5932"/>
    <w:p w14:paraId="7F52CF23" w14:textId="77777777" w:rsidR="006A5932" w:rsidRPr="006A5932" w:rsidRDefault="006A5932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16"/>
        </w:rPr>
        <w:fldChar w:fldCharType="begin"/>
      </w:r>
      <w:r>
        <w:rPr>
          <w:rFonts w:ascii="Trebuchet MS" w:hAnsi="Trebuchet MS"/>
          <w:noProof/>
          <w:sz w:val="16"/>
        </w:rPr>
        <w:instrText xml:space="preserve"> TOC \h \z \c "Figura" </w:instrText>
      </w:r>
      <w:r>
        <w:rPr>
          <w:rFonts w:ascii="Trebuchet MS" w:hAnsi="Trebuchet MS"/>
          <w:noProof/>
          <w:sz w:val="16"/>
        </w:rPr>
        <w:fldChar w:fldCharType="separate"/>
      </w:r>
      <w:hyperlink r:id="rId9" w:anchor="_Toc407975114" w:history="1">
        <w:r w:rsidRPr="006A5932">
          <w:rPr>
            <w:rStyle w:val="Hyperlink"/>
            <w:rFonts w:ascii="Trebuchet MS" w:hAnsi="Trebuchet MS"/>
            <w:noProof/>
            <w:sz w:val="20"/>
          </w:rPr>
          <w:t>Figura 1 – menu inicial</w:t>
        </w:r>
        <w:r w:rsidRPr="006A5932">
          <w:rPr>
            <w:rFonts w:ascii="Trebuchet MS" w:hAnsi="Trebuchet MS"/>
            <w:noProof/>
            <w:webHidden/>
            <w:sz w:val="20"/>
          </w:rPr>
          <w:tab/>
        </w:r>
        <w:r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Pr="006A5932">
          <w:rPr>
            <w:rFonts w:ascii="Trebuchet MS" w:hAnsi="Trebuchet MS"/>
            <w:noProof/>
            <w:webHidden/>
            <w:sz w:val="20"/>
          </w:rPr>
          <w:instrText xml:space="preserve"> PAGEREF _Toc407975114 \h </w:instrText>
        </w:r>
        <w:r w:rsidRPr="006A5932">
          <w:rPr>
            <w:rFonts w:ascii="Trebuchet MS" w:hAnsi="Trebuchet MS"/>
            <w:noProof/>
            <w:webHidden/>
            <w:sz w:val="20"/>
          </w:rPr>
        </w:r>
        <w:r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4</w:t>
        </w:r>
        <w:r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6E1657B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0" w:anchor="_Toc407975115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 – botão singleplayer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5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4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FFEEB96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1" w:anchor="_Toc407975116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3 – botão multiplayer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6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4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1A0B368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2" w:anchor="_Toc407975117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4 – botões de opção para o controlo da barra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7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5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D0F756B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3" w:anchor="_Toc407975118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5 – botão “quit”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8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5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05188582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4" w:anchor="_Toc407975119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6 - menu modo multiplaye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9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5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8C6749E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5" w:anchor="_Toc407975120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7 – botão “local game”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0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6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0748135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6" w:anchor="_Toc407975121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8 – botão “serial port”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1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6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08D7D62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7" w:anchor="_Toc407975122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9 – botão “&lt;”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2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6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F0FFC1C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8" w:anchor="_Toc407975123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0 – último nível do modo singleplayer do Arkanix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3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3477A0B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9" w:anchor="_Toc407975124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1 – blocos do jogo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4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3821B07E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0" w:anchor="_Toc407975125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2 – barra do jogador, com respetiva bola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5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7F7CA9F6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1" w:anchor="_Toc407975126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3 – área de jogo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6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C913A8D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2" w:anchor="_Toc407975127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4 – informação do nível a ser jogado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7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A801A8D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3" w:anchor="_Toc407975128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5 – tabela das melhores pontuações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8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8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3F875948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4" w:anchor="_Toc407975129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6 – pontuação acumulada pelo joga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9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8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4678F2A0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5" w:anchor="_Toc407975130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7 – vidas do joga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0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8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900CB4E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6" w:anchor="_Toc407975131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8 – ecrã de introdução do nome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1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8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E842762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7" w:anchor="_Toc407975132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9 – partida típica no modo multiplaye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2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9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4EE7AF58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8" w:anchor="_Toc407975133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0 – número de vidas e pontuação de um joga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3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9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93EAD85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9" w:anchor="_Toc407975134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1 – temporizador do modo multiplaye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4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10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4938608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30" w:anchor="_Toc407975135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2 – ecrã do jogador vence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5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10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0A89BC06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31" w:anchor="_Toc407975136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3 – ecrã mostrado numa situação de empate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6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11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0FEE0DC" w14:textId="77777777" w:rsidR="006A5932" w:rsidRPr="006A5932" w:rsidRDefault="00782D5D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32" w:anchor="_Toc407975137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4 – ecrã mostrado em caso de desistência de um joga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7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11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4B02F595" w14:textId="77777777" w:rsidR="00BE2456" w:rsidRDefault="006A5932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fldChar w:fldCharType="end"/>
      </w:r>
    </w:p>
    <w:p w14:paraId="589315B2" w14:textId="1DB4367E" w:rsidR="0062530E" w:rsidRDefault="0062530E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4C6C566C" w14:textId="513E280B" w:rsidR="0062530E" w:rsidRPr="00F14BF9" w:rsidRDefault="0062530E" w:rsidP="0062530E">
      <w:pPr>
        <w:pStyle w:val="Heading1"/>
        <w:numPr>
          <w:ilvl w:val="0"/>
          <w:numId w:val="27"/>
        </w:numPr>
      </w:pPr>
      <w:r>
        <w:lastRenderedPageBreak/>
        <w:t>Introdução</w:t>
      </w:r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62530E">
      <w:pPr>
        <w:pStyle w:val="Heading1"/>
        <w:numPr>
          <w:ilvl w:val="0"/>
          <w:numId w:val="26"/>
        </w:numPr>
      </w:pPr>
      <w:bookmarkStart w:id="3" w:name="_Toc421217120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3"/>
    </w:p>
    <w:p w14:paraId="626FF9B1" w14:textId="77777777" w:rsidR="00193E6E" w:rsidRPr="00193E6E" w:rsidRDefault="00193E6E" w:rsidP="00957820"/>
    <w:p w14:paraId="38EB53A6" w14:textId="19D9D5B2" w:rsidR="00055A67" w:rsidRPr="003C5535" w:rsidRDefault="003C5535" w:rsidP="003C5535">
      <w:pPr>
        <w:pStyle w:val="Heading2"/>
      </w:pPr>
      <w:bookmarkStart w:id="4" w:name="_Toc421217121"/>
      <w:r>
        <w:t>1.1</w:t>
      </w:r>
      <w:r>
        <w:tab/>
      </w:r>
      <w:r w:rsidR="00266527" w:rsidRPr="003C5535">
        <w:t>Menu</w:t>
      </w:r>
      <w:r w:rsidR="00B839D1" w:rsidRPr="003C5535">
        <w:t xml:space="preserve"> inicial</w:t>
      </w:r>
      <w:bookmarkEnd w:id="4"/>
    </w:p>
    <w:p w14:paraId="55E96FA6" w14:textId="48B6CB74" w:rsidR="002D3C48" w:rsidRDefault="002D3C48" w:rsidP="002230C3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6736" behindDoc="1" locked="0" layoutInCell="1" allowOverlap="1" wp14:anchorId="77AEF36E" wp14:editId="2C5CA8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70D6" w14:textId="4B925AEB" w:rsidR="002222C2" w:rsidRPr="002230C3" w:rsidRDefault="00266527" w:rsidP="002230C3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="002230C3">
        <w:rPr>
          <w:rFonts w:ascii="Trebuchet MS" w:hAnsi="Trebuchet MS" w:cs="Times New Roman"/>
          <w:noProof/>
          <w:sz w:val="20"/>
          <w:szCs w:val="44"/>
        </w:rPr>
        <w:t>Air Hockey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Através dele o pode iniciar uma nova partida no modo singleplayer, modificar os controlos da barra ou entrar no menu do modo multiplayer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E</w:t>
      </w:r>
      <w:r w:rsidR="002222C2" w:rsidRPr="003A206A">
        <w:rPr>
          <w:rFonts w:ascii="Trebuchet MS" w:hAnsi="Trebuchet MS" w:cs="Times New Roman"/>
          <w:noProof/>
          <w:sz w:val="20"/>
          <w:szCs w:val="44"/>
        </w:rPr>
        <w:t>xistem ao todo quatro botões distintos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neste menu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:</w:t>
      </w:r>
    </w:p>
    <w:p w14:paraId="3C42894D" w14:textId="3C61368B" w:rsidR="002222C2" w:rsidRDefault="00EB6784" w:rsidP="001507DB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1C830ED4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79AD0D5B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B2F" w14:textId="77777777" w:rsidR="002D3C48" w:rsidRPr="002230C3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75F93164" w14:textId="77ECAE9D" w:rsidR="0013663F" w:rsidRPr="00E54755" w:rsidRDefault="0013663F" w:rsidP="001507DB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13551C9D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7EE646AE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2F30929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0EA92CD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35AAEBC" w14:textId="2DF356BA" w:rsidR="002D3C48" w:rsidRPr="00E54755" w:rsidRDefault="00E54755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8B1B52" wp14:editId="63326D55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2E9E3" w14:textId="427568ED" w:rsidR="00782D5D" w:rsidRPr="00E7147E" w:rsidRDefault="00782D5D" w:rsidP="00E7147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5" w:name="_Toc407975114"/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>enu inicial</w:t>
                            </w:r>
                            <w:bookmarkEnd w:id="5"/>
                            <w:r>
                              <w:rPr>
                                <w:rFonts w:ascii="Trebuchet MS" w:hAnsi="Trebuchet MS"/>
                              </w:rPr>
                              <w:t xml:space="preserve">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1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8.1pt;width:277.5pt;height:18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" stroked="f">
                <v:textbox inset="0,0,0,0">
                  <w:txbxContent>
                    <w:p w14:paraId="1F32E9E3" w14:textId="427568ED" w:rsidR="00782D5D" w:rsidRPr="00E7147E" w:rsidRDefault="00782D5D" w:rsidP="00E7147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6" w:name="_Toc407975114"/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7147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>enu inicial</w:t>
                      </w:r>
                      <w:bookmarkEnd w:id="6"/>
                      <w:r>
                        <w:rPr>
                          <w:rFonts w:ascii="Trebuchet MS" w:hAnsi="Trebuchet MS"/>
                        </w:rPr>
                        <w:t xml:space="preserve">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A3E1C" w14:textId="77777777" w:rsidR="002D3C48" w:rsidRPr="00E54755" w:rsidRDefault="002D3C48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B7C499C" w14:textId="15F9EC59" w:rsidR="00266527" w:rsidRPr="002D3C48" w:rsidRDefault="0013663F" w:rsidP="002D3C48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possuí dois estad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Mouse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(por defeito)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Keyboard</w:t>
      </w:r>
      <w:r w:rsidR="00266527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que indicam 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qual o dispositivo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>a utiliz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controlar a barra durante o jogo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no modo 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209933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661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2CA03EDE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1A989D26" w14:textId="77777777" w:rsidR="00C52D65" w:rsidRPr="002D3C48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6A20ED37" w14:textId="2C2D3F4B" w:rsidR="00A70F1C" w:rsidRPr="00C52D65" w:rsidRDefault="002D3C48" w:rsidP="002D3C48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lastRenderedPageBreak/>
        <w:t>Botão “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CREDITS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</w:p>
    <w:p w14:paraId="2DE2FC18" w14:textId="727CA299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0697046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C1" w14:textId="77777777" w:rsidR="00C52D65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35FEEA82" w14:textId="2B0EEC89" w:rsidR="00C52D65" w:rsidRPr="00C52D65" w:rsidRDefault="0013663F" w:rsidP="00C52D65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0C76D2E8" w14:textId="72367626" w:rsidR="008C33B9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58050638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DAA" w14:textId="275A89EA" w:rsidR="00C52D65" w:rsidRDefault="00C52D65" w:rsidP="00C52D6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48C3865" w14:textId="4B8055EB" w:rsidR="00DC3BE2" w:rsidRPr="00DC3BE2" w:rsidRDefault="00C52D65" w:rsidP="00DC3BE2">
      <w:pPr>
        <w:pStyle w:val="Heading2"/>
        <w:numPr>
          <w:ilvl w:val="1"/>
          <w:numId w:val="20"/>
        </w:numPr>
      </w:pPr>
      <w:bookmarkStart w:id="7" w:name="_Toc421217122"/>
      <w:r w:rsidRPr="00C52D65">
        <w:t xml:space="preserve">Menu </w:t>
      </w:r>
      <w:r>
        <w:t>“PREFERENCES”</w:t>
      </w:r>
      <w:bookmarkEnd w:id="7"/>
    </w:p>
    <w:p w14:paraId="10567C48" w14:textId="46109339" w:rsidR="00C52D65" w:rsidRPr="00C52D65" w:rsidRDefault="00DC3BE2" w:rsidP="00C52D65">
      <w:pPr>
        <w:pStyle w:val="ListParagraph"/>
        <w:numPr>
          <w:ilvl w:val="0"/>
          <w:numId w:val="7"/>
        </w:num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93056" behindDoc="0" locked="0" layoutInCell="1" allowOverlap="1" wp14:anchorId="11651BD9" wp14:editId="53CC758C">
            <wp:simplePos x="0" y="0"/>
            <wp:positionH relativeFrom="margin">
              <wp:align>left</wp:align>
            </wp:positionH>
            <wp:positionV relativeFrom="margin">
              <wp:posOffset>2619375</wp:posOffset>
            </wp:positionV>
            <wp:extent cx="3124200" cy="5322715"/>
            <wp:effectExtent l="76200" t="76200" r="133350" b="12573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22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SFX VOLUME</w:t>
      </w:r>
    </w:p>
    <w:p w14:paraId="12BD71BB" w14:textId="44D54DA5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MUSIC VOLUME</w:t>
      </w:r>
    </w:p>
    <w:p w14:paraId="08C0C6B6" w14:textId="07FC1C9B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GM MUSIC</w:t>
      </w:r>
    </w:p>
    <w:p w14:paraId="561C81E0" w14:textId="64D33EFC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QUAKE-STYLE SOUNDS</w:t>
      </w:r>
    </w:p>
    <w:p w14:paraId="49ADE6E5" w14:textId="00E2C8A0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DIFFICULTY</w:t>
      </w:r>
    </w:p>
    <w:p w14:paraId="442300CC" w14:textId="5ADE0926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PUCK COLOR</w:t>
      </w:r>
    </w:p>
    <w:p w14:paraId="311A5EB5" w14:textId="0BAA6AA0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OK”</w:t>
      </w:r>
    </w:p>
    <w:p w14:paraId="16EC7DB2" w14:textId="0624CB41" w:rsid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Cancel”</w:t>
      </w:r>
    </w:p>
    <w:p w14:paraId="043F58E5" w14:textId="05150390" w:rsidR="00C52D65" w:rsidRDefault="00C52D65" w:rsidP="00C52D65"/>
    <w:p w14:paraId="0EB5B3F1" w14:textId="2C516563" w:rsidR="00C52D65" w:rsidRDefault="00C52D65" w:rsidP="00C52D65"/>
    <w:p w14:paraId="3C8B0DD7" w14:textId="5D3E88AE" w:rsidR="00C52D65" w:rsidRDefault="00C52D65" w:rsidP="00C52D65"/>
    <w:p w14:paraId="3D9EC6F9" w14:textId="1C279986" w:rsidR="00C52D65" w:rsidRDefault="00C52D65" w:rsidP="00C52D65"/>
    <w:p w14:paraId="0F441E72" w14:textId="4D847A0D" w:rsidR="00C52D65" w:rsidRDefault="00C52D65" w:rsidP="00C52D65"/>
    <w:p w14:paraId="70C7BFB1" w14:textId="77777777" w:rsidR="00C52D65" w:rsidRDefault="00C52D65" w:rsidP="00C52D65"/>
    <w:p w14:paraId="3A11E65B" w14:textId="77777777" w:rsidR="00C52D65" w:rsidRDefault="00C52D65" w:rsidP="00C52D65"/>
    <w:p w14:paraId="5BBF110A" w14:textId="77777777" w:rsidR="00C52D65" w:rsidRDefault="00C52D65" w:rsidP="00C52D65"/>
    <w:p w14:paraId="4BFDA09F" w14:textId="77777777" w:rsidR="00C52D65" w:rsidRDefault="00C52D65" w:rsidP="00C52D65"/>
    <w:p w14:paraId="5C07D47E" w14:textId="77777777" w:rsidR="00C52D65" w:rsidRDefault="00C52D65" w:rsidP="00C52D65"/>
    <w:p w14:paraId="336FD2B8" w14:textId="77777777" w:rsidR="00C52D65" w:rsidRDefault="00C52D65" w:rsidP="00C52D65"/>
    <w:p w14:paraId="63F3BABA" w14:textId="77777777" w:rsidR="00C52D65" w:rsidRDefault="00C52D65" w:rsidP="00C52D65"/>
    <w:p w14:paraId="184F6244" w14:textId="77777777" w:rsidR="00C52D65" w:rsidRDefault="00C52D65" w:rsidP="00C52D65"/>
    <w:p w14:paraId="3879855F" w14:textId="5465F17E" w:rsidR="00C52D65" w:rsidRDefault="00C52D65" w:rsidP="00C52D65"/>
    <w:p w14:paraId="28FE6FF8" w14:textId="5270A138" w:rsidR="00C52D65" w:rsidRDefault="00C52D65" w:rsidP="00C52D65"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B576F3D" wp14:editId="65C66894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ED9499" w14:textId="6E3CD0D8" w:rsidR="00782D5D" w:rsidRPr="00E7147E" w:rsidRDefault="00782D5D" w:rsidP="00C52D65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enu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 configuração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6F3D" id="Text Box 81" o:spid="_x0000_s1027" type="#_x0000_t202" style="position:absolute;margin-left:0;margin-top:11.25pt;width:277.5pt;height:18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" stroked="f">
                <v:textbox inset="0,0,0,0">
                  <w:txbxContent>
                    <w:p w14:paraId="1CED9499" w14:textId="6E3CD0D8" w:rsidR="00782D5D" w:rsidRPr="00E7147E" w:rsidRDefault="00782D5D" w:rsidP="00C52D65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>
                        <w:rPr>
                          <w:rFonts w:ascii="Trebuchet MS" w:hAnsi="Trebuchet MS"/>
                        </w:rPr>
                        <w:t>2</w:t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 xml:space="preserve">enu </w:t>
                      </w:r>
                      <w:r>
                        <w:rPr>
                          <w:rFonts w:ascii="Trebuchet MS" w:hAnsi="Trebuchet MS"/>
                        </w:rPr>
                        <w:t>de configuração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1A4A7F" w14:textId="40D73BE4" w:rsidR="00C52D65" w:rsidRDefault="00C52D65" w:rsidP="00C52D65"/>
    <w:p w14:paraId="3FA8B5F7" w14:textId="73FB33D6" w:rsidR="00C52D65" w:rsidRPr="00C52D65" w:rsidRDefault="00C52D65" w:rsidP="00C52D65"/>
    <w:p w14:paraId="182EB536" w14:textId="1D087B68" w:rsidR="00C52D65" w:rsidRDefault="00C52D65" w:rsidP="00C52D65">
      <w:pPr>
        <w:pStyle w:val="Heading2"/>
        <w:numPr>
          <w:ilvl w:val="1"/>
          <w:numId w:val="20"/>
        </w:numPr>
      </w:pPr>
      <w:bookmarkStart w:id="8" w:name="_Toc421217123"/>
      <w:bookmarkEnd w:id="8"/>
    </w:p>
    <w:p w14:paraId="362002C7" w14:textId="70FFC2D4" w:rsidR="00C52D65" w:rsidRPr="00C52D65" w:rsidRDefault="0013663F" w:rsidP="00C52D65">
      <w:pPr>
        <w:pStyle w:val="Heading2"/>
        <w:ind w:left="0" w:firstLine="0"/>
      </w:pPr>
      <w:bookmarkStart w:id="9" w:name="_Toc421217124"/>
      <w:r w:rsidRPr="003A206A">
        <w:t>Menu</w:t>
      </w:r>
      <w:r w:rsidR="00B839D1" w:rsidRPr="003A206A">
        <w:t xml:space="preserve"> </w:t>
      </w:r>
      <w:r w:rsidR="00C52D65">
        <w:t>“SINGLEPLAYER”</w:t>
      </w:r>
      <w:bookmarkEnd w:id="9"/>
    </w:p>
    <w:p w14:paraId="1851593F" w14:textId="7DA71BAD" w:rsidR="004577CD" w:rsidRPr="00DC3BE2" w:rsidRDefault="004577CD" w:rsidP="004577CD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8784" behindDoc="1" locked="0" layoutInCell="1" allowOverlap="1" wp14:anchorId="2D619AFA" wp14:editId="07A6E51D">
            <wp:simplePos x="0" y="0"/>
            <wp:positionH relativeFrom="margin">
              <wp:align>left</wp:align>
            </wp:positionH>
            <wp:positionV relativeFrom="margin">
              <wp:posOffset>597535</wp:posOffset>
            </wp:positionV>
            <wp:extent cx="3133725" cy="5339715"/>
            <wp:effectExtent l="76200" t="76200" r="142875" b="12763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33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EEEC1" w14:textId="1BCE5876" w:rsidR="00917A62" w:rsidRDefault="004577CD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Pr="004577CD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4577CD">
        <w:rPr>
          <w:rFonts w:ascii="Trebuchet MS" w:hAnsi="Trebuchet MS" w:cs="Times New Roman"/>
          <w:noProof/>
          <w:sz w:val="20"/>
          <w:szCs w:val="44"/>
        </w:rPr>
        <w:t>permite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iniciar uma nova partida no modo </w:t>
      </w:r>
      <w:r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; </w:t>
      </w:r>
      <w:r w:rsidR="00D8541E" w:rsidRPr="003A206A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D8541E" w:rsidRPr="003A206A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>no qual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ambos os jogadores se enfrentam em computadores diferentes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69A3FD9" w14:textId="30501EE7" w:rsidR="00492664" w:rsidRDefault="00DC3BE2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96128" behindDoc="1" locked="0" layoutInCell="1" allowOverlap="1" wp14:anchorId="2611D412" wp14:editId="28B039DE">
            <wp:simplePos x="0" y="0"/>
            <wp:positionH relativeFrom="margin">
              <wp:posOffset>3472815</wp:posOffset>
            </wp:positionH>
            <wp:positionV relativeFrom="margin">
              <wp:posOffset>2843530</wp:posOffset>
            </wp:positionV>
            <wp:extent cx="2059200" cy="468000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099B" w:rsidRPr="003A206A">
        <w:rPr>
          <w:rFonts w:ascii="Trebuchet MS" w:hAnsi="Trebuchet MS" w:cs="Times New Roman"/>
          <w:noProof/>
          <w:sz w:val="20"/>
          <w:szCs w:val="44"/>
        </w:rPr>
        <w:t>- inici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4577CD">
        <w:rPr>
          <w:rFonts w:ascii="Trebuchet MS" w:hAnsi="Trebuchet MS" w:cs="Times New Roman"/>
          <w:noProof/>
          <w:sz w:val="20"/>
          <w:szCs w:val="44"/>
        </w:rPr>
        <w:t xml:space="preserve"> uma nova partida</w:t>
      </w:r>
      <w:r>
        <w:rPr>
          <w:rFonts w:ascii="Trebuchet MS" w:hAnsi="Trebuchet MS" w:cs="Times New Roman"/>
          <w:noProof/>
          <w:sz w:val="20"/>
          <w:szCs w:val="44"/>
        </w:rPr>
        <w:t xml:space="preserve"> do tipo “melhor de cinco”</w:t>
      </w:r>
    </w:p>
    <w:p w14:paraId="7E784DB1" w14:textId="77777777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280389" w14:textId="104BAFEC" w:rsidR="00AA099B" w:rsidRDefault="00DC3BE2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9200" behindDoc="0" locked="0" layoutInCell="1" allowOverlap="1" wp14:anchorId="3CA037C3" wp14:editId="0BA8B332">
            <wp:simplePos x="0" y="0"/>
            <wp:positionH relativeFrom="margin">
              <wp:posOffset>3476625</wp:posOffset>
            </wp:positionH>
            <wp:positionV relativeFrom="margin">
              <wp:posOffset>4076700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42A8A988" w14:textId="77777777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A72AE95" w14:textId="3A0BF184" w:rsidR="00DC3BE2" w:rsidRPr="003A206A" w:rsidRDefault="00DC3BE2" w:rsidP="00DC3BE2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00224" behindDoc="0" locked="0" layoutInCell="1" allowOverlap="1" wp14:anchorId="106B3BA3" wp14:editId="61EF4BD2">
            <wp:simplePos x="0" y="0"/>
            <wp:positionH relativeFrom="column">
              <wp:posOffset>3472815</wp:posOffset>
            </wp:positionH>
            <wp:positionV relativeFrom="paragraph">
              <wp:posOffset>779145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</w:p>
    <w:p w14:paraId="584CEED1" w14:textId="5091397F" w:rsidR="00DC3BE2" w:rsidRPr="003A206A" w:rsidRDefault="00DC3BE2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97C9BFE" w14:textId="412E0D7E" w:rsidR="00B562DD" w:rsidRPr="003A206A" w:rsidRDefault="00DC3BE2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98F395" wp14:editId="343C9C2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16230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70" y="20463"/>
                    <wp:lineTo x="21470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40C92" w14:textId="299FFF25" w:rsidR="00782D5D" w:rsidRPr="00DC3BE2" w:rsidRDefault="00782D5D" w:rsidP="008426E7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lang w:val="en-US"/>
                              </w:rPr>
                            </w:pPr>
                            <w:bookmarkStart w:id="10" w:name="_Toc407975120"/>
                            <w:proofErr w:type="spellStart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</w:t>
                            </w:r>
                            <w:r w:rsidRPr="008426E7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8426E7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  <w:lang w:val="en-US"/>
                              </w:rPr>
                              <w:t>2</w:t>
                            </w:r>
                            <w:r w:rsidRPr="008426E7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– </w:t>
                            </w:r>
                            <w:bookmarkEnd w:id="10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>menu “</w:t>
                            </w:r>
                            <w:proofErr w:type="spellStart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>singleplayer</w:t>
                            </w:r>
                            <w:proofErr w:type="spellEnd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>”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F395" id="Text Box 44" o:spid="_x0000_s1028" type="#_x0000_t202" style="position:absolute;left:0;text-align:left;margin-left:0;margin-top:.4pt;width:249pt;height:14.2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" stroked="f">
                <v:textbox inset="0,0,0,0">
                  <w:txbxContent>
                    <w:p w14:paraId="6E540C92" w14:textId="299FFF25" w:rsidR="00782D5D" w:rsidRPr="00DC3BE2" w:rsidRDefault="00782D5D" w:rsidP="008426E7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lang w:val="en-US"/>
                        </w:rPr>
                      </w:pPr>
                      <w:bookmarkStart w:id="11" w:name="_Toc407975120"/>
                      <w:proofErr w:type="spellStart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>Figura</w:t>
                      </w:r>
                      <w:proofErr w:type="spellEnd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 xml:space="preserve"> </w:t>
                      </w:r>
                      <w:r w:rsidRPr="008426E7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C3BE2">
                        <w:rPr>
                          <w:rFonts w:ascii="Trebuchet MS" w:hAnsi="Trebuchet MS"/>
                          <w:lang w:val="en-US"/>
                        </w:rPr>
                        <w:instrText xml:space="preserve"> SEQ Figura \* ARABIC </w:instrText>
                      </w:r>
                      <w:r w:rsidRPr="008426E7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  <w:lang w:val="en-US"/>
                        </w:rPr>
                        <w:t>2</w:t>
                      </w:r>
                      <w:r w:rsidRPr="008426E7">
                        <w:rPr>
                          <w:rFonts w:ascii="Trebuchet MS" w:hAnsi="Trebuchet MS"/>
                        </w:rPr>
                        <w:fldChar w:fldCharType="end"/>
                      </w:r>
                      <w:r w:rsidRPr="00DC3BE2">
                        <w:rPr>
                          <w:rFonts w:ascii="Trebuchet MS" w:hAnsi="Trebuchet MS"/>
                          <w:lang w:val="en-US"/>
                        </w:rPr>
                        <w:t xml:space="preserve"> – </w:t>
                      </w:r>
                      <w:bookmarkEnd w:id="11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>menu “</w:t>
                      </w:r>
                      <w:proofErr w:type="spellStart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>singleplayer</w:t>
                      </w:r>
                      <w:proofErr w:type="spellEnd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>”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EF8F6E" w14:textId="77777777" w:rsidR="00B562DD" w:rsidRPr="003A206A" w:rsidRDefault="00B562DD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0323123" w:rsidR="00492664" w:rsidRPr="003A206A" w:rsidRDefault="00AA099B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7E1CDF" w:rsidRPr="00DC3BE2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3A206A" w:rsidRDefault="00917A62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0D3D65" w14:textId="2D0EA52E" w:rsidR="00492664" w:rsidRPr="003A206A" w:rsidRDefault="00F458BE" w:rsidP="00F458BE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143EFDA7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C1EFB32" w14:textId="77777777" w:rsidR="007C185E" w:rsidRPr="003A206A" w:rsidRDefault="007C185E" w:rsidP="001507DB">
      <w:pPr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9844C46" w14:textId="77777777" w:rsidR="0029098B" w:rsidRDefault="0029098B" w:rsidP="00957820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940A1E" w14:textId="77777777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915B5E6" w14:textId="77777777" w:rsidR="00DC3BE2" w:rsidRPr="00957820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36EF85E" w14:textId="5A9B8BBB" w:rsidR="00B839D1" w:rsidRPr="00957820" w:rsidRDefault="003C5535" w:rsidP="00C058A3">
      <w:pPr>
        <w:pStyle w:val="Heading2"/>
      </w:pPr>
      <w:bookmarkStart w:id="12" w:name="_Toc421217125"/>
      <w:r>
        <w:t>1.3</w:t>
      </w:r>
      <w:r>
        <w:tab/>
      </w:r>
      <w:r w:rsidR="002222C2" w:rsidRPr="00957820">
        <w:t xml:space="preserve">Modo </w:t>
      </w:r>
      <w:r w:rsidR="0013663F" w:rsidRPr="00957820">
        <w:t>singlepl</w:t>
      </w:r>
      <w:r w:rsidR="002222C2" w:rsidRPr="00957820">
        <w:t>ayer</w:t>
      </w:r>
      <w:bookmarkEnd w:id="12"/>
    </w:p>
    <w:p w14:paraId="233AE6F2" w14:textId="77777777" w:rsidR="00055A67" w:rsidRPr="003A206A" w:rsidRDefault="00055A67" w:rsidP="00055A67">
      <w:pPr>
        <w:pStyle w:val="ListParagraph"/>
        <w:jc w:val="both"/>
        <w:rPr>
          <w:rFonts w:ascii="Trebuchet MS" w:hAnsi="Trebuchet MS" w:cs="Times New Roman"/>
          <w:noProof/>
          <w:color w:val="0070C0"/>
          <w:sz w:val="24"/>
          <w:szCs w:val="44"/>
        </w:rPr>
      </w:pPr>
    </w:p>
    <w:p w14:paraId="25BA9F9E" w14:textId="77777777" w:rsidR="0029098B" w:rsidRPr="003A206A" w:rsidRDefault="00D8541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modo singleplayer, o jogador terá de ultrapassar </w:t>
      </w:r>
      <w:r w:rsidR="002E4838" w:rsidRPr="003A206A">
        <w:rPr>
          <w:rFonts w:ascii="Trebuchet MS" w:hAnsi="Trebuchet MS" w:cs="Times New Roman"/>
          <w:noProof/>
          <w:sz w:val="20"/>
          <w:szCs w:val="44"/>
        </w:rPr>
        <w:t>três níveis distintos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tal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necessita de controlar u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ma barra e uma bola, de forma a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destruir todos os b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locos presentes em cada um dos níveis. O utilizador possui um total de três vidas, com as quais terá de ultrapassar todos os níveis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do Arkanix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>O jogador perde uma vida sempre que não conseguir desviar a bola com a barra, deixando-a tocar no fundo da área de jogo.</w:t>
      </w:r>
    </w:p>
    <w:p w14:paraId="67A2E21F" w14:textId="3A06963E" w:rsidR="00217576" w:rsidRPr="003A206A" w:rsidRDefault="0029098B" w:rsidP="002A7C2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jogador possui ainda uma pontuação, que vai aumentando consoante o número de blocos que destruir.</w:t>
      </w:r>
    </w:p>
    <w:p w14:paraId="6EC99D85" w14:textId="77777777" w:rsidR="00492664" w:rsidRPr="003A206A" w:rsidRDefault="00C648ED" w:rsidP="0021757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eguinte p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ver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-s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 w:rsidR="004D5776" w:rsidRPr="003A206A">
        <w:rPr>
          <w:rFonts w:ascii="Trebuchet MS" w:hAnsi="Trebuchet MS" w:cs="Times New Roman"/>
          <w:noProof/>
          <w:sz w:val="20"/>
          <w:szCs w:val="44"/>
        </w:rPr>
        <w:t xml:space="preserve"> último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nível do Arkanix:</w:t>
      </w:r>
    </w:p>
    <w:p w14:paraId="47ACE47D" w14:textId="77777777" w:rsidR="00C648ED" w:rsidRPr="003A206A" w:rsidRDefault="00F27C91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i/>
          <w:noProof/>
          <w:sz w:val="32"/>
          <w:szCs w:val="44"/>
          <w:u w:val="single"/>
          <w:lang w:val="en-US"/>
        </w:rPr>
        <w:drawing>
          <wp:anchor distT="0" distB="0" distL="114300" distR="114300" simplePos="0" relativeHeight="251634688" behindDoc="1" locked="0" layoutInCell="1" allowOverlap="1" wp14:anchorId="4D2AC5FE" wp14:editId="4F95AAB6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255135" cy="3187065"/>
            <wp:effectExtent l="76200" t="76200" r="126365" b="127635"/>
            <wp:wrapTight wrapText="bothSides">
              <wp:wrapPolygon edited="0">
                <wp:start x="-193" y="-516"/>
                <wp:lineTo x="-387" y="-387"/>
                <wp:lineTo x="-387" y="21819"/>
                <wp:lineTo x="-193" y="22336"/>
                <wp:lineTo x="21951" y="22336"/>
                <wp:lineTo x="22145" y="20399"/>
                <wp:lineTo x="22145" y="1678"/>
                <wp:lineTo x="21951" y="-258"/>
                <wp:lineTo x="21951" y="-516"/>
                <wp:lineTo x="-193" y="-516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3187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65BE9" w14:textId="77777777" w:rsidR="00C648ED" w:rsidRPr="003A206A" w:rsidRDefault="00C648ED" w:rsidP="001507DB">
      <w:pPr>
        <w:jc w:val="both"/>
        <w:rPr>
          <w:rFonts w:ascii="Trebuchet MS" w:hAnsi="Trebuchet MS" w:cs="Times New Roman"/>
          <w:i/>
          <w:noProof/>
          <w:sz w:val="32"/>
          <w:szCs w:val="44"/>
          <w:u w:val="single"/>
        </w:rPr>
      </w:pPr>
    </w:p>
    <w:p w14:paraId="2AC0E4F2" w14:textId="77777777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51BCF96" w14:textId="77777777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56F785C2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0D33C44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BBDFE8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2C89B401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CB536B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84C0D88" w14:textId="77777777" w:rsidR="00C648ED" w:rsidRPr="003A206A" w:rsidRDefault="00C648ED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</w:p>
    <w:p w14:paraId="28AFF632" w14:textId="77777777" w:rsidR="00F27C91" w:rsidRPr="003A206A" w:rsidRDefault="00217576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B10BF6" wp14:editId="3BC2E70D">
                <wp:simplePos x="0" y="0"/>
                <wp:positionH relativeFrom="column">
                  <wp:posOffset>548640</wp:posOffset>
                </wp:positionH>
                <wp:positionV relativeFrom="paragraph">
                  <wp:posOffset>560705</wp:posOffset>
                </wp:positionV>
                <wp:extent cx="4255135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68" y="19200"/>
                    <wp:lineTo x="21468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231BD1" w14:textId="5F1830D2" w:rsidR="00782D5D" w:rsidRPr="00217576" w:rsidRDefault="00782D5D" w:rsidP="006169C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  <w:u w:val="single"/>
                              </w:rPr>
                            </w:pPr>
                            <w:bookmarkStart w:id="13" w:name="_Toc407975123"/>
                            <w:r w:rsidRPr="00217576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3</w:t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t xml:space="preserve"> –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último nível do modo singleplayer do Arkanix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0BF6" id="Text Box 49" o:spid="_x0000_s1029" type="#_x0000_t202" style="position:absolute;left:0;text-align:left;margin-left:43.2pt;margin-top:44.15pt;width:335.05pt;height:13.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" stroked="f">
                <v:textbox inset="0,0,0,0">
                  <w:txbxContent>
                    <w:p w14:paraId="49231BD1" w14:textId="5F1830D2" w:rsidR="00782D5D" w:rsidRPr="00217576" w:rsidRDefault="00782D5D" w:rsidP="006169C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  <w:u w:val="single"/>
                        </w:rPr>
                      </w:pPr>
                      <w:bookmarkStart w:id="14" w:name="_Toc407975123"/>
                      <w:r w:rsidRPr="00217576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217576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217576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217576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3</w:t>
                      </w:r>
                      <w:r w:rsidRPr="00217576">
                        <w:rPr>
                          <w:rFonts w:ascii="Trebuchet MS" w:hAnsi="Trebuchet MS"/>
                        </w:rPr>
                        <w:fldChar w:fldCharType="end"/>
                      </w:r>
                      <w:r w:rsidRPr="00217576">
                        <w:rPr>
                          <w:rFonts w:ascii="Trebuchet MS" w:hAnsi="Trebuchet MS"/>
                        </w:rPr>
                        <w:t xml:space="preserve"> –</w:t>
                      </w:r>
                      <w:r>
                        <w:rPr>
                          <w:rFonts w:ascii="Trebuchet MS" w:hAnsi="Trebuchet MS"/>
                        </w:rPr>
                        <w:t xml:space="preserve"> último nível do modo singleplayer do Arkanix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84A333" w14:textId="353EAD7D" w:rsidR="00BC1219" w:rsidRPr="003A206A" w:rsidRDefault="00BC1219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875967F" w14:textId="4092742B" w:rsidR="00BA58E6" w:rsidRPr="003A206A" w:rsidRDefault="00044C4F" w:rsidP="00BA58E6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28544" behindDoc="1" locked="0" layoutInCell="1" allowOverlap="1" wp14:anchorId="6DF0BDA2" wp14:editId="5A2F2EB6">
            <wp:simplePos x="0" y="0"/>
            <wp:positionH relativeFrom="page">
              <wp:posOffset>399415</wp:posOffset>
            </wp:positionH>
            <wp:positionV relativeFrom="paragraph">
              <wp:posOffset>490220</wp:posOffset>
            </wp:positionV>
            <wp:extent cx="2828925" cy="3743325"/>
            <wp:effectExtent l="76200" t="76200" r="142875" b="142875"/>
            <wp:wrapTight wrapText="bothSides">
              <wp:wrapPolygon edited="0">
                <wp:start x="-291" y="-440"/>
                <wp:lineTo x="-582" y="-330"/>
                <wp:lineTo x="-582" y="21875"/>
                <wp:lineTo x="-291" y="22315"/>
                <wp:lineTo x="22255" y="22315"/>
                <wp:lineTo x="22545" y="20885"/>
                <wp:lineTo x="22545" y="1429"/>
                <wp:lineTo x="22255" y="-220"/>
                <wp:lineTo x="22255" y="-440"/>
                <wp:lineTo x="-291" y="-44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8E6"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BFA5B3" wp14:editId="4C28F7CD">
                <wp:simplePos x="0" y="0"/>
                <wp:positionH relativeFrom="margin">
                  <wp:posOffset>2324100</wp:posOffset>
                </wp:positionH>
                <wp:positionV relativeFrom="paragraph">
                  <wp:posOffset>1037590</wp:posOffset>
                </wp:positionV>
                <wp:extent cx="30759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04" y="20329"/>
                    <wp:lineTo x="2140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B8DCC" w14:textId="77777777" w:rsidR="00782D5D" w:rsidRPr="00EE449E" w:rsidRDefault="00782D5D" w:rsidP="005A1DE2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5" w:name="_Toc407975124"/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4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 – blocos do jog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5B3" id="Text Box 52" o:spid="_x0000_s1030" type="#_x0000_t202" style="position:absolute;left:0;text-align:left;margin-left:183pt;margin-top:81.7pt;width:242.2pt;height:12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" stroked="f">
                <v:textbox inset="0,0,0,0">
                  <w:txbxContent>
                    <w:p w14:paraId="06EB8DCC" w14:textId="77777777" w:rsidR="00782D5D" w:rsidRPr="00EE449E" w:rsidRDefault="00782D5D" w:rsidP="005A1DE2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6" w:name="_Toc407975124"/>
                      <w:r w:rsidRPr="00EE449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449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4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449E">
                        <w:rPr>
                          <w:rFonts w:ascii="Trebuchet MS" w:hAnsi="Trebuchet MS"/>
                        </w:rPr>
                        <w:t xml:space="preserve"> – blocos do jogo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58E6"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4CC5F4BB" wp14:editId="5AB75B2C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3075940" cy="288925"/>
            <wp:effectExtent l="0" t="0" r="0" b="0"/>
            <wp:wrapTight wrapText="bothSides">
              <wp:wrapPolygon edited="0">
                <wp:start x="0" y="0"/>
                <wp:lineTo x="0" y="19938"/>
                <wp:lineTo x="21404" y="19938"/>
                <wp:lineTo x="214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62" w:rsidRPr="003A206A">
        <w:rPr>
          <w:rFonts w:ascii="Trebuchet MS" w:hAnsi="Trebuchet MS" w:cs="Arial"/>
          <w:noProof/>
          <w:sz w:val="20"/>
          <w:szCs w:val="44"/>
        </w:rPr>
        <w:t>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componente principal </w:t>
      </w:r>
      <w:r w:rsidR="00D8541E" w:rsidRPr="003A206A">
        <w:rPr>
          <w:rFonts w:ascii="Trebuchet MS" w:hAnsi="Trebuchet MS" w:cs="Arial"/>
          <w:noProof/>
          <w:sz w:val="20"/>
          <w:szCs w:val="44"/>
        </w:rPr>
        <w:t xml:space="preserve">deste modo é a </w:t>
      </w:r>
      <w:r w:rsidR="00D8541E" w:rsidRPr="003A206A">
        <w:rPr>
          <w:rFonts w:ascii="Trebuchet MS" w:hAnsi="Trebuchet MS" w:cs="Arial"/>
          <w:b/>
          <w:noProof/>
          <w:sz w:val="20"/>
          <w:szCs w:val="44"/>
        </w:rPr>
        <w:t>área de j</w:t>
      </w:r>
      <w:r w:rsidR="00182E77" w:rsidRPr="003A206A">
        <w:rPr>
          <w:rFonts w:ascii="Trebuchet MS" w:hAnsi="Trebuchet MS" w:cs="Arial"/>
          <w:b/>
          <w:noProof/>
          <w:sz w:val="20"/>
          <w:szCs w:val="44"/>
        </w:rPr>
        <w:t>ogo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(figura à esquerda)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, estando toda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a ação d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part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ida aqui confinada. No topo da área de j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ogo encontram-se os </w:t>
      </w:r>
      <w:r w:rsidR="00906F5C" w:rsidRPr="003A206A">
        <w:rPr>
          <w:rFonts w:ascii="Trebuchet MS" w:hAnsi="Trebuchet MS" w:cs="Arial"/>
          <w:b/>
          <w:noProof/>
          <w:sz w:val="20"/>
          <w:szCs w:val="44"/>
        </w:rPr>
        <w:t>blocos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a eliminar pelo jogador. </w:t>
      </w:r>
    </w:p>
    <w:p w14:paraId="321B5E1B" w14:textId="77777777" w:rsidR="00FE2730" w:rsidRPr="003A206A" w:rsidRDefault="00906F5C" w:rsidP="001507DB">
      <w:pPr>
        <w:ind w:firstLine="708"/>
        <w:jc w:val="both"/>
        <w:rPr>
          <w:rFonts w:ascii="Trebuchet MS" w:hAnsi="Trebuchet MS" w:cs="Arial"/>
          <w:noProof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a parte inferi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a área de j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ogo encontra-se a </w:t>
      </w:r>
      <w:r w:rsidRPr="003A206A">
        <w:rPr>
          <w:rFonts w:ascii="Trebuchet MS" w:hAnsi="Trebuchet MS" w:cs="Arial"/>
          <w:b/>
          <w:noProof/>
          <w:sz w:val="20"/>
          <w:szCs w:val="44"/>
        </w:rPr>
        <w:t>barr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e 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bol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, inicialmente </w:t>
      </w:r>
      <w:r w:rsidRPr="003A206A">
        <w:rPr>
          <w:rFonts w:ascii="Trebuchet MS" w:hAnsi="Trebuchet MS" w:cs="Arial"/>
          <w:noProof/>
          <w:sz w:val="20"/>
          <w:szCs w:val="44"/>
        </w:rPr>
        <w:t>pres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. O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utilizad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eve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 libertar a bola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na posição que lhe parecer estrategicamente mais conveniente, necessitando apenas de pressionar 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a tecla </w:t>
      </w:r>
      <w:r w:rsidR="00084BE7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ou o botão esquerdo do rato consoante esteja a utilizar o teclado ou o rato, respetivamente.    </w:t>
      </w:r>
    </w:p>
    <w:p w14:paraId="5EF5FA30" w14:textId="77777777" w:rsidR="00906F5C" w:rsidRPr="003A206A" w:rsidRDefault="00084BE7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29568" behindDoc="1" locked="0" layoutInCell="1" allowOverlap="1" wp14:anchorId="04B65D33" wp14:editId="47318FCF">
            <wp:simplePos x="0" y="0"/>
            <wp:positionH relativeFrom="margin">
              <wp:posOffset>3501390</wp:posOffset>
            </wp:positionH>
            <wp:positionV relativeFrom="paragraph">
              <wp:posOffset>1270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C"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1D8BEF1D" w14:textId="77777777" w:rsidR="00084BE7" w:rsidRPr="003A206A" w:rsidRDefault="005A1DE2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BB332B" wp14:editId="5366D675">
                <wp:simplePos x="0" y="0"/>
                <wp:positionH relativeFrom="margin">
                  <wp:posOffset>2523490</wp:posOffset>
                </wp:positionH>
                <wp:positionV relativeFrom="paragraph">
                  <wp:posOffset>265430</wp:posOffset>
                </wp:positionV>
                <wp:extent cx="27235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454" y="20571"/>
                    <wp:lineTo x="2145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527A" w14:textId="77777777" w:rsidR="00782D5D" w:rsidRPr="005A1DE2" w:rsidRDefault="00782D5D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7" w:name="_Toc407975125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5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barra do jogador, com respetiva bol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32B" id="Text Box 53" o:spid="_x0000_s1031" type="#_x0000_t202" style="position:absolute;left:0;text-align:left;margin-left:198.7pt;margin-top:20.9pt;width:214.4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" stroked="f">
                <v:textbox inset="0,0,0,0">
                  <w:txbxContent>
                    <w:p w14:paraId="71E4527A" w14:textId="77777777" w:rsidR="00782D5D" w:rsidRPr="005A1DE2" w:rsidRDefault="00782D5D" w:rsidP="006E2D1F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8" w:name="_Toc407975125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5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barra do jogador, com respetiva bola</w:t>
                      </w:r>
                      <w:bookmarkEnd w:id="1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0DFB0" w14:textId="7D23026C" w:rsidR="00AA4571" w:rsidRPr="003A206A" w:rsidRDefault="0029098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o centro da área de j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ogo pode ainda ver-se uma </w:t>
      </w:r>
      <w:r w:rsidR="00906F5C" w:rsidRPr="003A206A">
        <w:rPr>
          <w:rFonts w:ascii="Trebuchet MS" w:hAnsi="Trebuchet MS" w:cs="Times New Roman"/>
          <w:b/>
          <w:noProof/>
          <w:sz w:val="20"/>
          <w:szCs w:val="44"/>
        </w:rPr>
        <w:t>etiqueta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e indica o número do 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respetivo 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nível a ser jogado.</w:t>
      </w:r>
    </w:p>
    <w:p w14:paraId="4B722699" w14:textId="3E7B023E" w:rsidR="00FE2730" w:rsidRPr="003A206A" w:rsidRDefault="005A1DE2" w:rsidP="001507DB">
      <w:pPr>
        <w:ind w:firstLine="708"/>
        <w:jc w:val="both"/>
        <w:rPr>
          <w:rFonts w:ascii="Trebuchet MS" w:hAnsi="Trebuchet MS" w:cs="Times New Roman"/>
          <w:b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CC59BA" wp14:editId="164201D8">
                <wp:simplePos x="0" y="0"/>
                <wp:positionH relativeFrom="margin">
                  <wp:posOffset>2647950</wp:posOffset>
                </wp:positionH>
                <wp:positionV relativeFrom="paragraph">
                  <wp:posOffset>558165</wp:posOffset>
                </wp:positionV>
                <wp:extent cx="23901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48" y="20329"/>
                    <wp:lineTo x="21348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ECB24" w14:textId="674BD50D" w:rsidR="00782D5D" w:rsidRPr="005A1DE2" w:rsidRDefault="00782D5D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9" w:name="_Toc407975127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6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informação do nível a ser jogad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9BA" id="Text Box 54" o:spid="_x0000_s1032" type="#_x0000_t202" style="position:absolute;left:0;text-align:left;margin-left:208.5pt;margin-top:43.95pt;width:188.2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" stroked="f">
                <v:textbox inset="0,0,0,0">
                  <w:txbxContent>
                    <w:p w14:paraId="3DCECB24" w14:textId="674BD50D" w:rsidR="00782D5D" w:rsidRPr="005A1DE2" w:rsidRDefault="00782D5D" w:rsidP="006E2D1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b/>
                          <w:noProof/>
                          <w:sz w:val="20"/>
                          <w:szCs w:val="44"/>
                        </w:rPr>
                      </w:pPr>
                      <w:bookmarkStart w:id="20" w:name="_Toc407975127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6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informação do nível a ser jogado</w:t>
                      </w:r>
                      <w:bookmarkEnd w:id="2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BE7" w:rsidRPr="003A206A">
        <w:rPr>
          <w:rFonts w:ascii="Trebuchet MS" w:hAnsi="Trebuchet MS" w:cs="Times New Roman"/>
          <w:b/>
          <w:noProof/>
          <w:sz w:val="20"/>
          <w:szCs w:val="44"/>
          <w:lang w:val="en-US"/>
        </w:rPr>
        <w:drawing>
          <wp:anchor distT="0" distB="0" distL="114300" distR="114300" simplePos="0" relativeHeight="251641856" behindDoc="1" locked="0" layoutInCell="1" allowOverlap="1" wp14:anchorId="5C2AAE59" wp14:editId="241BA1C3">
            <wp:simplePos x="0" y="0"/>
            <wp:positionH relativeFrom="margin">
              <wp:posOffset>3209290</wp:posOffset>
            </wp:positionH>
            <wp:positionV relativeFrom="paragraph">
              <wp:posOffset>83820</wp:posOffset>
            </wp:positionV>
            <wp:extent cx="1397000" cy="310515"/>
            <wp:effectExtent l="76200" t="76200" r="127000" b="127635"/>
            <wp:wrapTight wrapText="bothSides">
              <wp:wrapPolygon edited="0">
                <wp:start x="-589" y="-5301"/>
                <wp:lineTo x="-1178" y="-3975"/>
                <wp:lineTo x="-1178" y="23853"/>
                <wp:lineTo x="-589" y="29153"/>
                <wp:lineTo x="22680" y="29153"/>
                <wp:lineTo x="23269" y="18552"/>
                <wp:lineTo x="23269" y="17227"/>
                <wp:lineTo x="22680" y="-2650"/>
                <wp:lineTo x="22680" y="-5301"/>
                <wp:lineTo x="-589" y="-53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1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63E" w14:textId="1011CF15" w:rsidR="00FE2730" w:rsidRPr="003A206A" w:rsidRDefault="00044C4F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FEA960" wp14:editId="59FB24B3">
                <wp:simplePos x="0" y="0"/>
                <wp:positionH relativeFrom="column">
                  <wp:posOffset>-737235</wp:posOffset>
                </wp:positionH>
                <wp:positionV relativeFrom="paragraph">
                  <wp:posOffset>83820</wp:posOffset>
                </wp:positionV>
                <wp:extent cx="271145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398" y="19636"/>
                    <wp:lineTo x="21398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16A65C" w14:textId="77777777" w:rsidR="00782D5D" w:rsidRPr="005A1DE2" w:rsidRDefault="00782D5D" w:rsidP="005A1DE2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1" w:name="_Toc407975126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7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área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 jogo</w:t>
                            </w:r>
                            <w:bookmarkEnd w:id="21"/>
                          </w:p>
                          <w:p w14:paraId="56F8DE4E" w14:textId="77777777" w:rsidR="00782D5D" w:rsidRDefault="00782D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A960" id="Text Box 50" o:spid="_x0000_s1033" type="#_x0000_t202" style="position:absolute;left:0;text-align:left;margin-left:-58.05pt;margin-top:6.6pt;width:213.5pt;height:13.2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" stroked="f">
                <v:textbox inset="0,0,0,0">
                  <w:txbxContent>
                    <w:p w14:paraId="4316A65C" w14:textId="77777777" w:rsidR="00782D5D" w:rsidRPr="005A1DE2" w:rsidRDefault="00782D5D" w:rsidP="005A1DE2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2" w:name="_Toc407975126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7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área </w:t>
                      </w:r>
                      <w:r>
                        <w:rPr>
                          <w:rFonts w:ascii="Trebuchet MS" w:hAnsi="Trebuchet MS"/>
                        </w:rPr>
                        <w:t>de jogo</w:t>
                      </w:r>
                      <w:bookmarkEnd w:id="22"/>
                    </w:p>
                    <w:p w14:paraId="56F8DE4E" w14:textId="77777777" w:rsidR="00782D5D" w:rsidRDefault="00782D5D"/>
                  </w:txbxContent>
                </v:textbox>
                <w10:wrap type="tight"/>
              </v:shape>
            </w:pict>
          </mc:Fallback>
        </mc:AlternateContent>
      </w:r>
      <w:r w:rsidR="00FE2730" w:rsidRPr="003A206A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25472" behindDoc="1" locked="0" layoutInCell="1" allowOverlap="1" wp14:anchorId="0CB1B4F4" wp14:editId="531971A2">
            <wp:simplePos x="0" y="0"/>
            <wp:positionH relativeFrom="margin">
              <wp:posOffset>4399915</wp:posOffset>
            </wp:positionH>
            <wp:positionV relativeFrom="paragraph">
              <wp:posOffset>76200</wp:posOffset>
            </wp:positionV>
            <wp:extent cx="1218565" cy="1581150"/>
            <wp:effectExtent l="76200" t="76200" r="133985" b="133350"/>
            <wp:wrapTight wrapText="bothSides">
              <wp:wrapPolygon edited="0">
                <wp:start x="-675" y="-1041"/>
                <wp:lineTo x="-1351" y="-781"/>
                <wp:lineTo x="-1351" y="22120"/>
                <wp:lineTo x="-675" y="23161"/>
                <wp:lineTo x="22962" y="23161"/>
                <wp:lineTo x="23637" y="20299"/>
                <wp:lineTo x="23637" y="3383"/>
                <wp:lineTo x="22962" y="-520"/>
                <wp:lineTo x="22962" y="-1041"/>
                <wp:lineTo x="-675" y="-104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07C" w14:textId="77777777" w:rsidR="00AA4571" w:rsidRPr="003A206A" w:rsidRDefault="00C648ED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o lado direito da área de j</w:t>
      </w:r>
      <w:r w:rsidR="00FE2730" w:rsidRPr="003A206A">
        <w:rPr>
          <w:rFonts w:ascii="Trebuchet MS" w:hAnsi="Trebuchet MS" w:cs="Times New Roman"/>
          <w:noProof/>
          <w:sz w:val="20"/>
          <w:szCs w:val="44"/>
        </w:rPr>
        <w:t>og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, o jogador pode consult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a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t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abela de 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>melhores p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ontuações</w:t>
      </w:r>
      <w:r w:rsidR="00F27C91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(figura à direita)</w:t>
      </w:r>
      <w:r w:rsidRPr="003A206A">
        <w:rPr>
          <w:rFonts w:ascii="Trebuchet MS" w:hAnsi="Trebuchet MS" w:cs="Times New Roman"/>
          <w:noProof/>
          <w:sz w:val="20"/>
          <w:szCs w:val="44"/>
        </w:rPr>
        <w:t>, onde se mostra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as melhores classificações no modo singleplaye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té ao momento da partida. Ao lado de cada pontuação é possível ver-se o nome 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jog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ador que a obteve bem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como a 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data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sse feit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AAC278B" w14:textId="3E1785C4" w:rsidR="00FE2730" w:rsidRPr="003A206A" w:rsidRDefault="00B27B06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F1BC1E" wp14:editId="12292BBF">
                <wp:simplePos x="0" y="0"/>
                <wp:positionH relativeFrom="column">
                  <wp:posOffset>1940560</wp:posOffset>
                </wp:positionH>
                <wp:positionV relativeFrom="paragraph">
                  <wp:posOffset>245745</wp:posOffset>
                </wp:positionV>
                <wp:extent cx="2266315" cy="171450"/>
                <wp:effectExtent l="0" t="0" r="635" b="0"/>
                <wp:wrapTight wrapText="bothSides">
                  <wp:wrapPolygon edited="0">
                    <wp:start x="0" y="0"/>
                    <wp:lineTo x="0" y="19200"/>
                    <wp:lineTo x="21424" y="19200"/>
                    <wp:lineTo x="21424" y="0"/>
                    <wp:lineTo x="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8E630A" w14:textId="77777777" w:rsidR="00782D5D" w:rsidRPr="00EE7BBC" w:rsidRDefault="00782D5D" w:rsidP="00EE7BBC">
                            <w:pPr>
                              <w:pStyle w:val="Caption"/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bookmarkStart w:id="23" w:name="_Toc407975128"/>
                            <w:r w:rsidRPr="00EE7BBC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8</w:t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t xml:space="preserve"> – tabela das melhores pontuaçõ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BC1E" id="Text Box 55" o:spid="_x0000_s1034" type="#_x0000_t202" style="position:absolute;left:0;text-align:left;margin-left:152.8pt;margin-top:19.35pt;width:178.45pt;height:1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" stroked="f">
                <v:textbox inset="0,0,0,0">
                  <w:txbxContent>
                    <w:p w14:paraId="4F8E630A" w14:textId="77777777" w:rsidR="00782D5D" w:rsidRPr="00EE7BBC" w:rsidRDefault="00782D5D" w:rsidP="00EE7BBC">
                      <w:pPr>
                        <w:pStyle w:val="Caption"/>
                        <w:rPr>
                          <w:rFonts w:ascii="Trebuchet MS" w:hAnsi="Trebuchet MS"/>
                          <w:noProof/>
                        </w:rPr>
                      </w:pPr>
                      <w:bookmarkStart w:id="24" w:name="_Toc407975128"/>
                      <w:r w:rsidRPr="00EE7BBC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7BBC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7BBC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7BBC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8</w:t>
                      </w:r>
                      <w:r w:rsidRPr="00EE7BBC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7BBC">
                        <w:rPr>
                          <w:rFonts w:ascii="Trebuchet MS" w:hAnsi="Trebuchet MS"/>
                        </w:rPr>
                        <w:t xml:space="preserve"> – tabela das melhores pontuações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75D8D0" w14:textId="57A05CDE" w:rsidR="00E3540E" w:rsidRPr="003A206A" w:rsidRDefault="00E3540E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90B6AD2" w14:textId="5045DC06" w:rsidR="00D95FD6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26496" behindDoc="1" locked="0" layoutInCell="1" allowOverlap="1" wp14:anchorId="1A29E0CC" wp14:editId="507FF456">
            <wp:simplePos x="0" y="0"/>
            <wp:positionH relativeFrom="page">
              <wp:posOffset>5147945</wp:posOffset>
            </wp:positionH>
            <wp:positionV relativeFrom="paragraph">
              <wp:posOffset>80645</wp:posOffset>
            </wp:positionV>
            <wp:extent cx="1731645" cy="857250"/>
            <wp:effectExtent l="76200" t="76200" r="135255" b="133350"/>
            <wp:wrapTight wrapText="bothSides">
              <wp:wrapPolygon edited="0">
                <wp:start x="-475" y="-1920"/>
                <wp:lineTo x="-950" y="-1440"/>
                <wp:lineTo x="-950" y="22560"/>
                <wp:lineTo x="-475" y="24480"/>
                <wp:lineTo x="22574" y="24480"/>
                <wp:lineTo x="23050" y="22080"/>
                <wp:lineTo x="23050" y="6240"/>
                <wp:lineTo x="22574" y="-960"/>
                <wp:lineTo x="22574" y="-1920"/>
                <wp:lineTo x="-475" y="-192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tabela de p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ontuações o jogador pode consulta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 sua </w:t>
      </w:r>
      <w:r w:rsidR="00AA4571" w:rsidRPr="003A206A">
        <w:rPr>
          <w:rFonts w:ascii="Trebuchet MS" w:hAnsi="Trebuchet MS" w:cs="Times New Roman"/>
          <w:b/>
          <w:noProof/>
          <w:sz w:val="20"/>
          <w:szCs w:val="44"/>
        </w:rPr>
        <w:t>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em todos os instantes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a partid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 A 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 um jogador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 xml:space="preserve"> incrementa sempre que a bola 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tinge um dos blocos na área de j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ogo. Aos blocos de diferentes cores está atribuída uma diferente pontuação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 xml:space="preserve"> (ver anexo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360DCA2A" w14:textId="77777777" w:rsidR="00182E77" w:rsidRPr="003A206A" w:rsidRDefault="00B25CD4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DDE2031" wp14:editId="57CD58B0">
                <wp:simplePos x="0" y="0"/>
                <wp:positionH relativeFrom="column">
                  <wp:posOffset>3510915</wp:posOffset>
                </wp:positionH>
                <wp:positionV relativeFrom="paragraph">
                  <wp:posOffset>184150</wp:posOffset>
                </wp:positionV>
                <wp:extent cx="2398395" cy="180975"/>
                <wp:effectExtent l="0" t="0" r="1905" b="9525"/>
                <wp:wrapTight wrapText="bothSides">
                  <wp:wrapPolygon edited="0">
                    <wp:start x="0" y="0"/>
                    <wp:lineTo x="0" y="20463"/>
                    <wp:lineTo x="21446" y="20463"/>
                    <wp:lineTo x="21446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7620B7" w14:textId="77777777" w:rsidR="00782D5D" w:rsidRPr="00C05678" w:rsidRDefault="00782D5D" w:rsidP="00C05678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25" w:name="_Toc407975129"/>
                            <w:r w:rsidRPr="00C05678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9</w:t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t xml:space="preserve"> – pontuação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</w:t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t>umulada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pelo jogador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2031" id="Text Box 56" o:spid="_x0000_s1035" type="#_x0000_t202" style="position:absolute;left:0;text-align:left;margin-left:276.45pt;margin-top:14.5pt;width:188.85pt;height:1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" stroked="f">
                <v:textbox inset="0,0,0,0">
                  <w:txbxContent>
                    <w:p w14:paraId="067620B7" w14:textId="77777777" w:rsidR="00782D5D" w:rsidRPr="00C05678" w:rsidRDefault="00782D5D" w:rsidP="00C05678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0"/>
                          <w:szCs w:val="44"/>
                        </w:rPr>
                      </w:pPr>
                      <w:bookmarkStart w:id="26" w:name="_Toc407975129"/>
                      <w:r w:rsidRPr="00C05678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05678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05678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05678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9</w:t>
                      </w:r>
                      <w:r w:rsidRPr="00C05678">
                        <w:rPr>
                          <w:rFonts w:ascii="Trebuchet MS" w:hAnsi="Trebuchet MS"/>
                        </w:rPr>
                        <w:fldChar w:fldCharType="end"/>
                      </w:r>
                      <w:r w:rsidRPr="00C05678">
                        <w:rPr>
                          <w:rFonts w:ascii="Trebuchet MS" w:hAnsi="Trebuchet MS"/>
                        </w:rPr>
                        <w:t xml:space="preserve"> – pontuação </w:t>
                      </w:r>
                      <w:r>
                        <w:rPr>
                          <w:rFonts w:ascii="Trebuchet MS" w:hAnsi="Trebuchet MS"/>
                        </w:rPr>
                        <w:t>ac</w:t>
                      </w:r>
                      <w:r w:rsidRPr="00C05678">
                        <w:rPr>
                          <w:rFonts w:ascii="Trebuchet MS" w:hAnsi="Trebuchet MS"/>
                        </w:rPr>
                        <w:t>umulada</w:t>
                      </w:r>
                      <w:r>
                        <w:rPr>
                          <w:rFonts w:ascii="Trebuchet MS" w:hAnsi="Trebuchet MS"/>
                        </w:rPr>
                        <w:t xml:space="preserve"> pelo jogador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1178DC" w14:textId="77777777" w:rsidR="00B25CD4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B567454" w14:textId="77777777" w:rsidR="00D95FD6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1AD507" wp14:editId="7BD042C8">
                <wp:simplePos x="0" y="0"/>
                <wp:positionH relativeFrom="column">
                  <wp:posOffset>4282440</wp:posOffset>
                </wp:positionH>
                <wp:positionV relativeFrom="paragraph">
                  <wp:posOffset>1036955</wp:posOffset>
                </wp:positionV>
                <wp:extent cx="14478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316" y="18900"/>
                    <wp:lineTo x="21316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6ECB7" w14:textId="77777777" w:rsidR="00782D5D" w:rsidRPr="00C24D8C" w:rsidRDefault="00782D5D" w:rsidP="00C24D8C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27" w:name="_Toc407975130"/>
                            <w:r w:rsidRPr="00C24D8C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0</w: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t xml:space="preserve"> – vidas do jogador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D507" id="Text Box 57" o:spid="_x0000_s1036" type="#_x0000_t202" style="position:absolute;left:0;text-align:left;margin-left:337.2pt;margin-top:81.65pt;width:114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" stroked="f">
                <v:textbox inset="0,0,0,0">
                  <w:txbxContent>
                    <w:p w14:paraId="15A6ECB7" w14:textId="77777777" w:rsidR="00782D5D" w:rsidRPr="00C24D8C" w:rsidRDefault="00782D5D" w:rsidP="00C24D8C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0"/>
                          <w:szCs w:val="44"/>
                        </w:rPr>
                      </w:pPr>
                      <w:bookmarkStart w:id="28" w:name="_Toc407975130"/>
                      <w:r w:rsidRPr="00C24D8C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24D8C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0</w: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end"/>
                      </w:r>
                      <w:r w:rsidRPr="00C24D8C">
                        <w:rPr>
                          <w:rFonts w:ascii="Trebuchet MS" w:hAnsi="Trebuchet MS"/>
                        </w:rPr>
                        <w:t xml:space="preserve"> – vidas do jogador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Pr="003A206A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27520" behindDoc="1" locked="0" layoutInCell="1" allowOverlap="1" wp14:anchorId="69515DCE" wp14:editId="7F9EF39B">
            <wp:simplePos x="0" y="0"/>
            <wp:positionH relativeFrom="column">
              <wp:posOffset>4464050</wp:posOffset>
            </wp:positionH>
            <wp:positionV relativeFrom="paragraph">
              <wp:posOffset>81280</wp:posOffset>
            </wp:positionV>
            <wp:extent cx="1114425" cy="819150"/>
            <wp:effectExtent l="76200" t="76200" r="142875" b="133350"/>
            <wp:wrapTight wrapText="bothSides">
              <wp:wrapPolygon edited="0">
                <wp:start x="-738" y="-2009"/>
                <wp:lineTo x="-1477" y="-1507"/>
                <wp:lineTo x="-1477" y="22605"/>
                <wp:lineTo x="-738" y="24614"/>
                <wp:lineTo x="23262" y="24614"/>
                <wp:lineTo x="24000" y="22605"/>
                <wp:lineTo x="24000" y="6530"/>
                <wp:lineTo x="23262" y="-1005"/>
                <wp:lineTo x="23262" y="-2009"/>
                <wp:lineTo x="-738" y="-2009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área de j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ogo, no canto superior esquerdo pode ver-se as restantes </w:t>
      </w:r>
      <w:r w:rsidR="00D95FD6" w:rsidRPr="003A206A">
        <w:rPr>
          <w:rFonts w:ascii="Trebuchet MS" w:hAnsi="Trebuchet MS" w:cs="Times New Roman"/>
          <w:b/>
          <w:noProof/>
          <w:sz w:val="20"/>
          <w:szCs w:val="44"/>
        </w:rPr>
        <w:t>vidas do jogador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. O jogador começa sempre uma partida com três vidas, únicas para os três níveis. O jogador perde uma vida sempre que a bola tocar no fundo da Área de Jogo sem ser defletida pela barra.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ando isto aconte</w:t>
      </w:r>
      <w:r w:rsidR="00214D6B" w:rsidRPr="003A206A">
        <w:rPr>
          <w:rFonts w:ascii="Trebuchet MS" w:hAnsi="Trebuchet MS" w:cs="Times New Roman"/>
          <w:noProof/>
          <w:sz w:val="20"/>
          <w:szCs w:val="44"/>
        </w:rPr>
        <w:t>ce o número de vidas é também atualizado no ecrã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5EB97D46" w14:textId="77777777" w:rsidR="00E3540E" w:rsidRPr="003A206A" w:rsidRDefault="00E3540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07E091" w14:textId="77777777" w:rsidR="00D95FD6" w:rsidRPr="003A206A" w:rsidRDefault="00D95FD6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lastRenderedPageBreak/>
        <w:t xml:space="preserve">Se a pontuação do jogador estiver entre as melhores, </w:t>
      </w:r>
      <w:r w:rsidR="00B20A45" w:rsidRPr="003A206A">
        <w:rPr>
          <w:rFonts w:ascii="Trebuchet MS" w:hAnsi="Trebuchet MS" w:cs="Times New Roman"/>
          <w:noProof/>
          <w:sz w:val="20"/>
          <w:szCs w:val="44"/>
        </w:rPr>
        <w:t xml:space="preserve">mesmo que não tenha conseguido superar todos os níveis, terá direito a inserir uma nova pontuação da tabela de melhores pontuações, sendo </w:t>
      </w:r>
      <w:r w:rsidR="001507DB" w:rsidRPr="003A206A">
        <w:rPr>
          <w:rFonts w:ascii="Trebuchet MS" w:hAnsi="Trebuchet MS" w:cs="Times New Roman"/>
          <w:noProof/>
          <w:sz w:val="20"/>
          <w:szCs w:val="44"/>
        </w:rPr>
        <w:t>mostrado o ecrã seguinte.</w:t>
      </w:r>
    </w:p>
    <w:p w14:paraId="023ED101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1DA432DB" wp14:editId="0FF4726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061970" cy="1661160"/>
            <wp:effectExtent l="76200" t="76200" r="138430" b="129540"/>
            <wp:wrapTight wrapText="bothSides">
              <wp:wrapPolygon edited="0">
                <wp:start x="-269" y="-991"/>
                <wp:lineTo x="-538" y="-743"/>
                <wp:lineTo x="-538" y="22046"/>
                <wp:lineTo x="-269" y="23037"/>
                <wp:lineTo x="22173" y="23037"/>
                <wp:lineTo x="22442" y="19321"/>
                <wp:lineTo x="22442" y="3220"/>
                <wp:lineTo x="22173" y="-495"/>
                <wp:lineTo x="22173" y="-991"/>
                <wp:lineTo x="-269" y="-991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661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4BAED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7E3EC57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DEEB912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A3EBDDB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4065DFE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3508E2C" w14:textId="77777777" w:rsidR="001507DB" w:rsidRPr="003A206A" w:rsidRDefault="00C24D8C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DB9C970" wp14:editId="2FD4AA76">
                <wp:simplePos x="0" y="0"/>
                <wp:positionH relativeFrom="column">
                  <wp:posOffset>1110615</wp:posOffset>
                </wp:positionH>
                <wp:positionV relativeFrom="paragraph">
                  <wp:posOffset>149860</wp:posOffset>
                </wp:positionV>
                <wp:extent cx="3061970" cy="209550"/>
                <wp:effectExtent l="0" t="0" r="5080" b="0"/>
                <wp:wrapTight wrapText="bothSides">
                  <wp:wrapPolygon edited="0">
                    <wp:start x="0" y="0"/>
                    <wp:lineTo x="0" y="19636"/>
                    <wp:lineTo x="21501" y="19636"/>
                    <wp:lineTo x="21501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FA181" w14:textId="2A9556A0" w:rsidR="00782D5D" w:rsidRPr="00C24D8C" w:rsidRDefault="00782D5D" w:rsidP="00C24D8C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9" w:name="_Toc407975131"/>
                            <w:r w:rsidRPr="00C24D8C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1</w: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 de introdução do nom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C970" id="Text Box 58" o:spid="_x0000_s1037" type="#_x0000_t202" style="position:absolute;left:0;text-align:left;margin-left:87.45pt;margin-top:11.8pt;width:241.1pt;height:16.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" stroked="f">
                <v:textbox inset="0,0,0,0">
                  <w:txbxContent>
                    <w:p w14:paraId="3CCFA181" w14:textId="2A9556A0" w:rsidR="00782D5D" w:rsidRPr="00C24D8C" w:rsidRDefault="00782D5D" w:rsidP="00C24D8C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30" w:name="_Toc407975131"/>
                      <w:r w:rsidRPr="00C24D8C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24D8C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1</w: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 de introdução do nome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6B10F7" w14:textId="77777777" w:rsidR="00C24D8C" w:rsidRPr="003A206A" w:rsidRDefault="00C24D8C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A76AB8C" w14:textId="77777777" w:rsidR="001507DB" w:rsidRPr="003A206A" w:rsidRDefault="001507D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O jogador deverá então utilizar o teclado para inserir o seu nome. A pontuação será automaticamente inserida na tabela de pontuações</w:t>
      </w:r>
      <w:r w:rsidR="00B25CD4" w:rsidRPr="003A206A">
        <w:rPr>
          <w:rFonts w:ascii="Trebuchet MS" w:hAnsi="Trebuchet MS" w:cs="Arial"/>
          <w:noProof/>
          <w:sz w:val="20"/>
          <w:szCs w:val="44"/>
        </w:rPr>
        <w:t xml:space="preserve">, assim que carregar na tecla </w:t>
      </w:r>
      <w:r w:rsidR="00B25CD4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259FEF34" w14:textId="77777777" w:rsidR="00214D6B" w:rsidRPr="003A206A" w:rsidRDefault="00214D6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 xml:space="preserve">Quando uma partida no modo singleplayer termina o utilizador é redirecionado novamente para o menu iniciar. 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>Deve-se notar que o estado do Bo</w:t>
      </w:r>
      <w:r w:rsidRPr="003A206A">
        <w:rPr>
          <w:rFonts w:ascii="Trebuchet MS" w:hAnsi="Trebuchet MS" w:cs="Arial"/>
          <w:noProof/>
          <w:sz w:val="20"/>
          <w:szCs w:val="44"/>
        </w:rPr>
        <w:t>tão Controlo assume sempre o valor de defeito (</w:t>
      </w:r>
      <w:r w:rsidRPr="003A206A">
        <w:rPr>
          <w:rFonts w:ascii="Trebuchet MS" w:hAnsi="Trebuchet MS" w:cs="Arial"/>
          <w:i/>
          <w:noProof/>
          <w:sz w:val="20"/>
          <w:szCs w:val="44"/>
        </w:rPr>
        <w:t>Mouse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) após cada partida</w:t>
      </w:r>
      <w:r w:rsidR="004B6CE2" w:rsidRPr="003A206A">
        <w:rPr>
          <w:rFonts w:ascii="Trebuchet MS" w:hAnsi="Trebuchet MS" w:cs="Arial"/>
          <w:noProof/>
          <w:sz w:val="20"/>
          <w:szCs w:val="44"/>
        </w:rPr>
        <w:t xml:space="preserve"> (independentemente do modo jogado)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3A87376" w14:textId="77777777" w:rsidR="008643EC" w:rsidRDefault="00D8727C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jogador pode abandonar o modo singleplayer pressionando a tecla ESC do teclado ou o botão direito do rato caso, se estiver a utilizar, respetivamente, o teclado ou o rato para controlar a barra. </w:t>
      </w:r>
    </w:p>
    <w:p w14:paraId="12BBC3DE" w14:textId="77777777" w:rsidR="00044C4F" w:rsidRPr="003A206A" w:rsidRDefault="00044C4F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35709EF" w14:textId="1C4C6B5D" w:rsidR="00651756" w:rsidRPr="00957820" w:rsidRDefault="003C5535" w:rsidP="00C058A3">
      <w:pPr>
        <w:pStyle w:val="Heading2"/>
        <w:rPr>
          <w:color w:val="auto"/>
        </w:rPr>
      </w:pPr>
      <w:bookmarkStart w:id="31" w:name="_Toc421217126"/>
      <w:r>
        <w:t>1.4</w:t>
      </w:r>
      <w:r>
        <w:tab/>
      </w:r>
      <w:r w:rsidR="002222C2" w:rsidRPr="003A206A">
        <w:t>Modo multiplayer</w:t>
      </w:r>
      <w:bookmarkEnd w:id="31"/>
    </w:p>
    <w:p w14:paraId="47C9064D" w14:textId="77777777" w:rsidR="00957820" w:rsidRPr="003C5535" w:rsidRDefault="00957820" w:rsidP="003C5535">
      <w:pPr>
        <w:jc w:val="both"/>
        <w:rPr>
          <w:rFonts w:ascii="Trebuchet MS" w:hAnsi="Trebuchet MS" w:cs="Times New Roman"/>
          <w:noProof/>
          <w:szCs w:val="44"/>
        </w:rPr>
      </w:pPr>
    </w:p>
    <w:p w14:paraId="3D24CEB2" w14:textId="77777777" w:rsidR="00282015" w:rsidRPr="003A206A" w:rsidRDefault="0022505A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mo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playe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r</w:t>
      </w:r>
      <w:r w:rsidR="00282015" w:rsidRPr="003A206A">
        <w:rPr>
          <w:rFonts w:ascii="Trebuchet MS" w:hAnsi="Trebuchet MS" w:cs="Times New Roman"/>
          <w:noProof/>
          <w:sz w:val="20"/>
          <w:szCs w:val="44"/>
        </w:rPr>
        <w:t>, é possível defrontarem-se doi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481A5755" w14:textId="77777777" w:rsidR="00282015" w:rsidRPr="003A206A" w:rsidRDefault="00282015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ssim sendo, existem em simultâneo duas áreas de jogo iguais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plitscreen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ndependentes uma da outra, correspondendo cada uma a um jogador diferente. A mecânica de jogo no modo multiplayer é igual à do modo singleplayer, sendo cada barra controlada do mesmo modo que no modo singleplayer. </w:t>
      </w:r>
    </w:p>
    <w:p w14:paraId="3D2E82BA" w14:textId="333D48D7" w:rsidR="00E636CD" w:rsidRPr="003A206A" w:rsidRDefault="00282015" w:rsidP="004A077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Uma novidade deste modo é a presença de um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tempor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em segundos) que vai decrementando no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 xml:space="preserve"> decorrer da p</w:t>
      </w:r>
      <w:r w:rsidR="00782FC3" w:rsidRPr="003A206A">
        <w:rPr>
          <w:rFonts w:ascii="Trebuchet MS" w:hAnsi="Trebuchet MS" w:cs="Times New Roman"/>
          <w:noProof/>
          <w:sz w:val="20"/>
          <w:szCs w:val="44"/>
        </w:rPr>
        <w:t>artida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O tempo de uma partida no modo </w:t>
      </w:r>
      <w:r w:rsidR="004A077F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é 90 segundos.</w:t>
      </w:r>
    </w:p>
    <w:p w14:paraId="3DB73421" w14:textId="77777777" w:rsidR="0022505A" w:rsidRPr="003A206A" w:rsidRDefault="003B1EF0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eguinte pode ver-se</w:t>
      </w:r>
      <w:r w:rsidR="00F24A44" w:rsidRPr="003A206A">
        <w:rPr>
          <w:rFonts w:ascii="Trebuchet MS" w:hAnsi="Trebuchet MS" w:cs="Times New Roman"/>
          <w:noProof/>
          <w:sz w:val="20"/>
          <w:szCs w:val="44"/>
        </w:rPr>
        <w:t xml:space="preserve"> uma partida</w:t>
      </w:r>
      <w:r w:rsidR="005A1DE2" w:rsidRPr="003A206A">
        <w:rPr>
          <w:rFonts w:ascii="Trebuchet MS" w:hAnsi="Trebuchet MS" w:cs="Times New Roman"/>
          <w:noProof/>
          <w:sz w:val="20"/>
          <w:szCs w:val="44"/>
        </w:rPr>
        <w:t xml:space="preserve"> do Arkanix no modo multiplayer:</w:t>
      </w:r>
    </w:p>
    <w:p w14:paraId="3857AE8E" w14:textId="77777777" w:rsidR="00492664" w:rsidRPr="003A206A" w:rsidRDefault="00995244" w:rsidP="001507DB">
      <w:pPr>
        <w:pStyle w:val="ListParagraph"/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lastRenderedPageBreak/>
        <w:drawing>
          <wp:anchor distT="0" distB="0" distL="114300" distR="114300" simplePos="0" relativeHeight="251624448" behindDoc="1" locked="0" layoutInCell="1" allowOverlap="1" wp14:anchorId="3E9CE119" wp14:editId="0C9C45B1">
            <wp:simplePos x="0" y="0"/>
            <wp:positionH relativeFrom="margin">
              <wp:posOffset>604520</wp:posOffset>
            </wp:positionH>
            <wp:positionV relativeFrom="paragraph">
              <wp:posOffset>122555</wp:posOffset>
            </wp:positionV>
            <wp:extent cx="4135120" cy="3105150"/>
            <wp:effectExtent l="76200" t="76200" r="132080" b="133350"/>
            <wp:wrapTight wrapText="bothSides">
              <wp:wrapPolygon edited="0">
                <wp:start x="-199" y="-530"/>
                <wp:lineTo x="-398" y="-398"/>
                <wp:lineTo x="-398" y="21865"/>
                <wp:lineTo x="-199" y="22395"/>
                <wp:lineTo x="21991" y="22395"/>
                <wp:lineTo x="22190" y="20937"/>
                <wp:lineTo x="22190" y="1723"/>
                <wp:lineTo x="21991" y="-265"/>
                <wp:lineTo x="21991" y="-530"/>
                <wp:lineTo x="-199" y="-530"/>
              </wp:wrapPolygon>
            </wp:wrapTight>
            <wp:docPr id="5" name="Imagem 5" descr="C:\Users\Pedro\AppData\Local\Microsoft\Windows\INetCache\Content.Word\imagem_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imagem_mp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BE4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FFC162F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4EBF74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B7AD98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F6FAD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02B154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6A598A1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13F63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0D87B1D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BF7BBB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E8129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71E5DC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2FF4899" w14:textId="77777777" w:rsidR="00214D6B" w:rsidRPr="003A206A" w:rsidRDefault="00995244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27B85A" wp14:editId="622A3C1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3512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F9" w14:textId="77777777" w:rsidR="00782D5D" w:rsidRPr="00995244" w:rsidRDefault="00782D5D" w:rsidP="00995244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32" w:name="_Toc407975132"/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2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 – partida típica no modo multiplaye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85A" id="Text Box 59" o:spid="_x0000_s1038" type="#_x0000_t202" style="position:absolute;left:0;text-align:left;margin-left:0;margin-top:1.05pt;width:325.6pt;height:14.2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" stroked="f">
                <v:textbox inset="0,0,0,0">
                  <w:txbxContent>
                    <w:p w14:paraId="656F1FF9" w14:textId="77777777" w:rsidR="00782D5D" w:rsidRPr="00995244" w:rsidRDefault="00782D5D" w:rsidP="00995244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33" w:name="_Toc407975132"/>
                      <w:r w:rsidRPr="00995244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995244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2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end"/>
                      </w:r>
                      <w:r w:rsidRPr="00995244">
                        <w:rPr>
                          <w:rFonts w:ascii="Trebuchet MS" w:hAnsi="Trebuchet MS"/>
                        </w:rPr>
                        <w:t xml:space="preserve"> – partida típica no modo multiplayer</w:t>
                      </w:r>
                      <w:bookmarkEnd w:id="3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0D1C1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e cada uma das áreas de jogo pode ver-se as pontuações de cada jogador bem como o respetivo número de vidas</w:t>
      </w:r>
      <w:r w:rsidR="00CB2821" w:rsidRPr="003A206A">
        <w:rPr>
          <w:rFonts w:ascii="Trebuchet MS" w:hAnsi="Trebuchet MS" w:cs="Times New Roman"/>
          <w:noProof/>
          <w:sz w:val="20"/>
          <w:szCs w:val="44"/>
        </w:rPr>
        <w:t xml:space="preserve"> (em semelhança ao modo singleplayer)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4CCB871F" w14:textId="77777777" w:rsidR="00F24A44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2880" behindDoc="1" locked="0" layoutInCell="1" allowOverlap="1" wp14:anchorId="31898EED" wp14:editId="09501F51">
            <wp:simplePos x="0" y="0"/>
            <wp:positionH relativeFrom="margin">
              <wp:posOffset>1242695</wp:posOffset>
            </wp:positionH>
            <wp:positionV relativeFrom="paragraph">
              <wp:posOffset>131445</wp:posOffset>
            </wp:positionV>
            <wp:extent cx="2847975" cy="805180"/>
            <wp:effectExtent l="76200" t="76200" r="142875" b="128270"/>
            <wp:wrapTight wrapText="bothSides">
              <wp:wrapPolygon edited="0">
                <wp:start x="-289" y="-2044"/>
                <wp:lineTo x="-578" y="-1533"/>
                <wp:lineTo x="-578" y="22486"/>
                <wp:lineTo x="-289" y="24530"/>
                <wp:lineTo x="22250" y="24530"/>
                <wp:lineTo x="22539" y="22997"/>
                <wp:lineTo x="22539" y="6644"/>
                <wp:lineTo x="22250" y="-1022"/>
                <wp:lineTo x="22250" y="-2044"/>
                <wp:lineTo x="-289" y="-2044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EF9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178B0B6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E20102F" w14:textId="77777777" w:rsidR="001B05EB" w:rsidRPr="003A206A" w:rsidRDefault="001B05EB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DD6D17" wp14:editId="61CE1B8C">
                <wp:simplePos x="0" y="0"/>
                <wp:positionH relativeFrom="margin">
                  <wp:posOffset>1196340</wp:posOffset>
                </wp:positionH>
                <wp:positionV relativeFrom="paragraph">
                  <wp:posOffset>225425</wp:posOffset>
                </wp:positionV>
                <wp:extent cx="3009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3" y="19440"/>
                    <wp:lineTo x="21463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0A5EF" w14:textId="77777777" w:rsidR="00782D5D" w:rsidRPr="001B05EB" w:rsidRDefault="00782D5D" w:rsidP="001B05E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34" w:name="_Toc407975133"/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3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 – número de vidas e pontuação de um jogador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D17" id="Text Box 60" o:spid="_x0000_s1039" type="#_x0000_t202" style="position:absolute;left:0;text-align:left;margin-left:94.2pt;margin-top:17.75pt;width:237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" stroked="f">
                <v:textbox inset="0,0,0,0">
                  <w:txbxContent>
                    <w:p w14:paraId="4130A5EF" w14:textId="77777777" w:rsidR="00782D5D" w:rsidRPr="001B05EB" w:rsidRDefault="00782D5D" w:rsidP="001B05E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35" w:name="_Toc407975133"/>
                      <w:r w:rsidRPr="001B05E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1B05E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3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end"/>
                      </w:r>
                      <w:r w:rsidRPr="001B05EB">
                        <w:rPr>
                          <w:rFonts w:ascii="Trebuchet MS" w:hAnsi="Trebuchet MS"/>
                        </w:rPr>
                        <w:t xml:space="preserve"> – número de vidas e pontuação de um jogador</w:t>
                      </w:r>
                      <w:bookmarkEnd w:id="3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99B4A" w14:textId="77777777" w:rsidR="00F24A44" w:rsidRPr="003A206A" w:rsidRDefault="00F24A44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46732E9" w14:textId="77777777" w:rsidR="00315531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 possível ver entre as áreas de jogo o temporizador, constantemente atualizado e que delimita o tempo máximo até ao fim da partida.</w:t>
      </w:r>
    </w:p>
    <w:p w14:paraId="2618E3FF" w14:textId="77777777" w:rsidR="005939BB" w:rsidRPr="003A206A" w:rsidRDefault="005939BB" w:rsidP="00E636CD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31616" behindDoc="1" locked="0" layoutInCell="1" allowOverlap="1" wp14:anchorId="7462B176" wp14:editId="3B03C1B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066800" cy="885825"/>
            <wp:effectExtent l="76200" t="76200" r="133350" b="142875"/>
            <wp:wrapTight wrapText="bothSides">
              <wp:wrapPolygon edited="0">
                <wp:start x="-771" y="-1858"/>
                <wp:lineTo x="-1543" y="-1394"/>
                <wp:lineTo x="-1543" y="22761"/>
                <wp:lineTo x="-771" y="24619"/>
                <wp:lineTo x="23143" y="24619"/>
                <wp:lineTo x="23914" y="21368"/>
                <wp:lineTo x="23914" y="6039"/>
                <wp:lineTo x="23143" y="-929"/>
                <wp:lineTo x="23143" y="-1858"/>
                <wp:lineTo x="-771" y="-185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6ED4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37B6F8B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172E7A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02D1E46" w14:textId="77777777" w:rsidR="00952FE4" w:rsidRPr="003A206A" w:rsidRDefault="00E9758E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C6F969" wp14:editId="1A2C87D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05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8" y="20463"/>
                    <wp:lineTo x="21518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D16" w14:textId="0C790F4B" w:rsidR="00782D5D" w:rsidRPr="00D41D1F" w:rsidRDefault="00782D5D" w:rsidP="00E9758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36" w:name="_Toc407975134"/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4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temporizado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 modo multiplayer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F969" id="Text Box 61" o:spid="_x0000_s1040" type="#_x0000_t202" style="position:absolute;left:0;text-align:left;margin-left:0;margin-top:.5pt;width:197.2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" stroked="f">
                <v:textbox inset="0,0,0,0">
                  <w:txbxContent>
                    <w:p w14:paraId="66103D16" w14:textId="0C790F4B" w:rsidR="00782D5D" w:rsidRPr="00D41D1F" w:rsidRDefault="00782D5D" w:rsidP="00E9758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37" w:name="_Toc407975134"/>
                      <w:r w:rsidRPr="00D41D1F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41D1F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4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end"/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–</w:t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temporizador</w:t>
                      </w:r>
                      <w:r>
                        <w:rPr>
                          <w:rFonts w:ascii="Trebuchet MS" w:hAnsi="Trebuchet MS"/>
                        </w:rPr>
                        <w:t xml:space="preserve"> do modo multiplayer</w:t>
                      </w:r>
                      <w:bookmarkEnd w:id="3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EF36E6" w14:textId="77777777" w:rsidR="00A5181A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</w:t>
      </w:r>
      <w:r w:rsidR="00BA7E3B" w:rsidRPr="003A206A">
        <w:rPr>
          <w:rFonts w:ascii="Trebuchet MS" w:hAnsi="Trebuchet MS" w:cs="Times New Roman"/>
          <w:noProof/>
          <w:sz w:val="20"/>
          <w:szCs w:val="44"/>
        </w:rPr>
        <w:t xml:space="preserve"> sagrado vencedor o jogador que no menor tempo conseguir uma maior pontuação (destruindo assim um maior número de blocos). </w:t>
      </w:r>
    </w:p>
    <w:p w14:paraId="0D19FCBC" w14:textId="37782FBC" w:rsidR="00BA7E3B" w:rsidRPr="003A206A" w:rsidRDefault="00BA7E3B" w:rsidP="001507DB">
      <w:pPr>
        <w:jc w:val="both"/>
        <w:rPr>
          <w:rFonts w:ascii="Trebuchet MS" w:hAnsi="Trebuchet MS"/>
          <w:noProof/>
          <w:sz w:val="18"/>
          <w:lang w:eastAsia="pt-PT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ab/>
        <w:t>Sempre que se chega ao fim de um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a partida surge </w:t>
      </w:r>
      <w:r w:rsidR="0014520B" w:rsidRPr="003A206A">
        <w:rPr>
          <w:rFonts w:ascii="Trebuchet MS" w:hAnsi="Trebuchet MS" w:cs="Times New Roman"/>
          <w:noProof/>
          <w:sz w:val="20"/>
          <w:szCs w:val="44"/>
        </w:rPr>
        <w:t>o ecrã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 do vencedor.</w:t>
      </w:r>
    </w:p>
    <w:p w14:paraId="3901706B" w14:textId="77777777" w:rsidR="00A5181A" w:rsidRPr="003A206A" w:rsidRDefault="00A5181A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w:lastRenderedPageBreak/>
        <w:drawing>
          <wp:anchor distT="0" distB="0" distL="114300" distR="114300" simplePos="0" relativeHeight="251632640" behindDoc="1" locked="0" layoutInCell="1" allowOverlap="1" wp14:anchorId="29A7015D" wp14:editId="396419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3425" cy="3406775"/>
            <wp:effectExtent l="76200" t="76200" r="142875" b="136525"/>
            <wp:wrapTight wrapText="bothSides">
              <wp:wrapPolygon edited="0">
                <wp:start x="-181" y="-483"/>
                <wp:lineTo x="-362" y="-362"/>
                <wp:lineTo x="-362" y="21862"/>
                <wp:lineTo x="-181" y="22345"/>
                <wp:lineTo x="22008" y="22345"/>
                <wp:lineTo x="22189" y="21016"/>
                <wp:lineTo x="22189" y="1570"/>
                <wp:lineTo x="22008" y="-242"/>
                <wp:lineTo x="22008" y="-483"/>
                <wp:lineTo x="-181" y="-4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9496" w14:textId="77777777" w:rsidR="00A5181A" w:rsidRPr="003A206A" w:rsidRDefault="00C63BBB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9E44CB" wp14:editId="5035E768">
                <wp:simplePos x="0" y="0"/>
                <wp:positionH relativeFrom="column">
                  <wp:posOffset>396240</wp:posOffset>
                </wp:positionH>
                <wp:positionV relativeFrom="paragraph">
                  <wp:posOffset>3350895</wp:posOffset>
                </wp:positionV>
                <wp:extent cx="45434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55" y="19200"/>
                    <wp:lineTo x="2155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93694" w14:textId="66F2882B" w:rsidR="00782D5D" w:rsidRPr="00C63BBB" w:rsidRDefault="00782D5D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u w:val="single"/>
                              </w:rPr>
                            </w:pPr>
                            <w:bookmarkStart w:id="38" w:name="_Toc407975135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5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crã do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jogador vencedor</w:t>
                            </w:r>
                            <w:bookmarkEnd w:id="38"/>
                          </w:p>
                          <w:p w14:paraId="4E3FCBE4" w14:textId="77777777" w:rsidR="00782D5D" w:rsidRDefault="00782D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4CB" id="Text Box 62" o:spid="_x0000_s1041" type="#_x0000_t202" style="position:absolute;left:0;text-align:left;margin-left:31.2pt;margin-top:263.85pt;width:357.75pt;height:1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" stroked="f">
                <v:textbox inset="0,0,0,0">
                  <w:txbxContent>
                    <w:p w14:paraId="7CC93694" w14:textId="66F2882B" w:rsidR="00782D5D" w:rsidRPr="00C63BBB" w:rsidRDefault="00782D5D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u w:val="single"/>
                        </w:rPr>
                      </w:pPr>
                      <w:bookmarkStart w:id="39" w:name="_Toc407975135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5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 xml:space="preserve">ecrã do </w:t>
                      </w:r>
                      <w:r w:rsidRPr="00C63BBB">
                        <w:rPr>
                          <w:rFonts w:ascii="Trebuchet MS" w:hAnsi="Trebuchet MS"/>
                        </w:rPr>
                        <w:t>jogador vencedor</w:t>
                      </w:r>
                      <w:bookmarkEnd w:id="39"/>
                    </w:p>
                    <w:p w14:paraId="4E3FCBE4" w14:textId="77777777" w:rsidR="00782D5D" w:rsidRDefault="00782D5D"/>
                  </w:txbxContent>
                </v:textbox>
                <w10:wrap type="tight"/>
              </v:shape>
            </w:pict>
          </mc:Fallback>
        </mc:AlternateContent>
      </w:r>
    </w:p>
    <w:p w14:paraId="204AFE8F" w14:textId="77777777" w:rsidR="00A5181A" w:rsidRPr="003A206A" w:rsidRDefault="00A5181A" w:rsidP="001507DB">
      <w:pPr>
        <w:jc w:val="both"/>
        <w:rPr>
          <w:rFonts w:ascii="Trebuchet MS" w:hAnsi="Trebuchet MS"/>
          <w:noProof/>
          <w:lang w:eastAsia="pt-PT"/>
        </w:rPr>
      </w:pPr>
      <w:r w:rsidRPr="003A206A">
        <w:rPr>
          <w:rFonts w:ascii="Trebuchet MS" w:hAnsi="Trebuchet MS" w:cs="Times New Roman"/>
          <w:noProof/>
          <w:sz w:val="24"/>
          <w:szCs w:val="44"/>
        </w:rPr>
        <w:tab/>
      </w:r>
      <w:r w:rsidRPr="003A206A">
        <w:rPr>
          <w:rFonts w:ascii="Trebuchet MS" w:hAnsi="Trebuchet MS"/>
          <w:noProof/>
          <w:lang w:eastAsia="pt-PT"/>
        </w:rPr>
        <w:t xml:space="preserve"> </w:t>
      </w:r>
    </w:p>
    <w:p w14:paraId="78147309" w14:textId="77777777" w:rsidR="00917A62" w:rsidRPr="003A206A" w:rsidRDefault="00A5181A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qui pode ver-se</w:t>
      </w:r>
      <w:r w:rsidR="000E75A3" w:rsidRPr="003A206A">
        <w:rPr>
          <w:rFonts w:ascii="Trebuchet MS" w:hAnsi="Trebuchet MS" w:cs="Times New Roman"/>
          <w:noProof/>
          <w:sz w:val="20"/>
          <w:szCs w:val="44"/>
        </w:rPr>
        <w:t xml:space="preserve"> o jogador vencedor e a pontuação obtida por este no decorrer d</w:t>
      </w:r>
      <w:r w:rsidR="00492664" w:rsidRPr="003A206A">
        <w:rPr>
          <w:rFonts w:ascii="Trebuchet MS" w:hAnsi="Trebuchet MS" w:cs="Times New Roman"/>
          <w:noProof/>
          <w:sz w:val="20"/>
          <w:szCs w:val="44"/>
        </w:rPr>
        <w:t>a partida.</w:t>
      </w:r>
    </w:p>
    <w:p w14:paraId="4CF445E4" w14:textId="77777777" w:rsidR="00E626A5" w:rsidRPr="003A206A" w:rsidRDefault="00E626A5" w:rsidP="008C26A6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8E1E39" w14:textId="07D36020" w:rsidR="00920913" w:rsidRPr="003A206A" w:rsidRDefault="00917A62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Se o temporizador c</w:t>
      </w:r>
      <w:r w:rsidR="0019484C" w:rsidRPr="003A206A">
        <w:rPr>
          <w:rFonts w:ascii="Trebuchet MS" w:hAnsi="Trebuchet MS" w:cs="Arial"/>
          <w:noProof/>
          <w:sz w:val="20"/>
          <w:szCs w:val="44"/>
        </w:rPr>
        <w:t>hegar a zero sem que haja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 xml:space="preserve"> vencedor, a partida termina e é</w:t>
      </w:r>
      <w:r w:rsidR="008C26A6" w:rsidRPr="003A206A">
        <w:rPr>
          <w:rFonts w:ascii="Trebuchet MS" w:hAnsi="Trebuchet MS" w:cs="Arial"/>
          <w:noProof/>
          <w:sz w:val="20"/>
          <w:szCs w:val="44"/>
        </w:rPr>
        <w:t xml:space="preserve"> mostrado o ecrã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de empate</w:t>
      </w:r>
      <w:r w:rsidR="00AA5887" w:rsidRPr="003A206A">
        <w:rPr>
          <w:rFonts w:ascii="Trebuchet MS" w:hAnsi="Trebuchet MS" w:cs="Arial"/>
          <w:noProof/>
          <w:sz w:val="20"/>
          <w:szCs w:val="44"/>
        </w:rPr>
        <w:t xml:space="preserve"> (figura em baixo)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.</w:t>
      </w:r>
      <w:r w:rsidR="00D70701" w:rsidRPr="003A206A">
        <w:rPr>
          <w:rFonts w:ascii="Trebuchet MS" w:hAnsi="Trebuchet MS" w:cs="Arial"/>
          <w:noProof/>
          <w:sz w:val="20"/>
          <w:szCs w:val="44"/>
        </w:rPr>
        <w:t xml:space="preserve"> Ainda em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 xml:space="preserve"> caso de empate, é mostrada a pontuação obtida por ambos os jogadores.</w:t>
      </w:r>
    </w:p>
    <w:p w14:paraId="3E2A579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4928" behindDoc="1" locked="0" layoutInCell="1" allowOverlap="1" wp14:anchorId="34805B7E" wp14:editId="3EFB53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208020" cy="2399665"/>
            <wp:effectExtent l="76200" t="76200" r="125730" b="133985"/>
            <wp:wrapTight wrapText="bothSides">
              <wp:wrapPolygon edited="0">
                <wp:start x="-257" y="-686"/>
                <wp:lineTo x="-513" y="-514"/>
                <wp:lineTo x="-513" y="21949"/>
                <wp:lineTo x="-257" y="22635"/>
                <wp:lineTo x="22062" y="22635"/>
                <wp:lineTo x="22318" y="21606"/>
                <wp:lineTo x="22318" y="2229"/>
                <wp:lineTo x="22062" y="-343"/>
                <wp:lineTo x="22062" y="-686"/>
                <wp:lineTo x="-257" y="-686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9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796ED80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C6269C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68093B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DAEC11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31AC39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0A8FB00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DB1DEE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BC03A33" w14:textId="77777777" w:rsidR="004D5776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27DFF5" wp14:editId="4ACAC334">
                <wp:simplePos x="0" y="0"/>
                <wp:positionH relativeFrom="margin">
                  <wp:posOffset>1096010</wp:posOffset>
                </wp:positionH>
                <wp:positionV relativeFrom="paragraph">
                  <wp:posOffset>283845</wp:posOffset>
                </wp:positionV>
                <wp:extent cx="32080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0" y="20329"/>
                    <wp:lineTo x="2142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92071" w14:textId="67EE1A2B" w:rsidR="00782D5D" w:rsidRPr="00C63BBB" w:rsidRDefault="00782D5D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40" w:name="_Toc407975136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6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crã mostrado numa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situação de empat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FF5" id="Text Box 63" o:spid="_x0000_s1042" type="#_x0000_t202" style="position:absolute;left:0;text-align:left;margin-left:86.3pt;margin-top:22.35pt;width:252.6pt;height:12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" stroked="f">
                <v:textbox inset="0,0,0,0">
                  <w:txbxContent>
                    <w:p w14:paraId="77492071" w14:textId="67EE1A2B" w:rsidR="00782D5D" w:rsidRPr="00C63BBB" w:rsidRDefault="00782D5D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41" w:name="_Toc407975136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6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ecrã mostrado numa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situação de empate</w:t>
                      </w:r>
                      <w:bookmarkEnd w:id="4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4EE53" w14:textId="77777777" w:rsidR="00C63BBB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1621654" w14:textId="39BBE1F2" w:rsidR="004D5776" w:rsidRPr="003A206A" w:rsidRDefault="004028E6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Um jogador pode ainda desistir, utili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zando os mesmos atalhos definido</w:t>
      </w:r>
      <w:r w:rsidRPr="003A206A">
        <w:rPr>
          <w:rFonts w:ascii="Trebuchet MS" w:hAnsi="Trebuchet MS" w:cs="Arial"/>
          <w:noProof/>
          <w:sz w:val="20"/>
          <w:szCs w:val="44"/>
        </w:rPr>
        <w:t>s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na secção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 anterio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r</w:t>
      </w:r>
      <w:r w:rsidRPr="003A206A">
        <w:rPr>
          <w:rFonts w:ascii="Trebuchet MS" w:hAnsi="Trebuchet MS" w:cs="Arial"/>
          <w:noProof/>
          <w:sz w:val="20"/>
          <w:szCs w:val="44"/>
        </w:rPr>
        <w:t>. Nesse caso, o adversário sagra-se venc</w:t>
      </w:r>
      <w:r w:rsidR="004D5776" w:rsidRPr="003A206A">
        <w:rPr>
          <w:rFonts w:ascii="Trebuchet MS" w:hAnsi="Trebuchet MS" w:cs="Arial"/>
          <w:noProof/>
          <w:sz w:val="20"/>
          <w:szCs w:val="44"/>
        </w:rPr>
        <w:t xml:space="preserve">edor e é mostrado </w:t>
      </w:r>
      <w:r w:rsidR="00877993" w:rsidRPr="003A206A">
        <w:rPr>
          <w:rFonts w:ascii="Trebuchet MS" w:hAnsi="Trebuchet MS" w:cs="Arial"/>
          <w:noProof/>
          <w:sz w:val="20"/>
          <w:szCs w:val="44"/>
        </w:rPr>
        <w:t>um ecrã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a avisar do sucedido</w:t>
      </w:r>
      <w:r w:rsidR="005A4DCF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1939A6EA" w14:textId="77777777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0AFF8EF4" w14:textId="12EF4B6E" w:rsidR="00273CA7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33664" behindDoc="1" locked="0" layoutInCell="1" allowOverlap="1" wp14:anchorId="52529E45" wp14:editId="5FAF72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339340" cy="2038350"/>
            <wp:effectExtent l="76200" t="76200" r="137160" b="133350"/>
            <wp:wrapTight wrapText="bothSides">
              <wp:wrapPolygon edited="0">
                <wp:start x="-352" y="-807"/>
                <wp:lineTo x="-704" y="-606"/>
                <wp:lineTo x="-704" y="22004"/>
                <wp:lineTo x="-352" y="22811"/>
                <wp:lineTo x="22339" y="22811"/>
                <wp:lineTo x="22691" y="22004"/>
                <wp:lineTo x="22691" y="2624"/>
                <wp:lineTo x="22339" y="-404"/>
                <wp:lineTo x="22339" y="-807"/>
                <wp:lineTo x="-352" y="-807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3EC9" w14:textId="77777777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1E2A7FFC" w14:textId="285D6000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5F7CADA7" w14:textId="35DCB373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4D1EC7F8" w14:textId="4C55CA0F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6FD02D8" w14:textId="1D7E93E4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37E756A9" w14:textId="6AA1A2A1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77D7C9AB" w14:textId="27723C9A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C608D46" w14:textId="14296E12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A78F4C" wp14:editId="68CEB640">
                <wp:simplePos x="0" y="0"/>
                <wp:positionH relativeFrom="margin">
                  <wp:posOffset>1011555</wp:posOffset>
                </wp:positionH>
                <wp:positionV relativeFrom="paragraph">
                  <wp:posOffset>193675</wp:posOffset>
                </wp:positionV>
                <wp:extent cx="337756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2" y="18900"/>
                    <wp:lineTo x="21442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70D1" w14:textId="17E5A3DA" w:rsidR="00782D5D" w:rsidRPr="00C63BBB" w:rsidRDefault="00782D5D" w:rsidP="00C63BB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42" w:name="_Toc407975137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7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strado em caso d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e desistência de um jogado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F4C" id="Text Box 64" o:spid="_x0000_s1043" type="#_x0000_t202" style="position:absolute;left:0;text-align:left;margin-left:79.65pt;margin-top:15.25pt;width:265.95pt;height:12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" stroked="f">
                <v:textbox inset="0,0,0,0">
                  <w:txbxContent>
                    <w:p w14:paraId="687270D1" w14:textId="17E5A3DA" w:rsidR="00782D5D" w:rsidRPr="00C63BBB" w:rsidRDefault="00782D5D" w:rsidP="00C63BB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43" w:name="_Toc407975137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7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strado em caso d</w:t>
                      </w:r>
                      <w:r w:rsidRPr="00C63BBB">
                        <w:rPr>
                          <w:rFonts w:ascii="Trebuchet MS" w:hAnsi="Trebuchet MS"/>
                        </w:rPr>
                        <w:t>e desistência de um jogador</w:t>
                      </w:r>
                      <w:bookmarkEnd w:id="4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C52152" w14:textId="77777777" w:rsidR="005A4DCF" w:rsidRPr="003A206A" w:rsidRDefault="005A4DCF" w:rsidP="00635828">
      <w:pPr>
        <w:jc w:val="both"/>
        <w:rPr>
          <w:rFonts w:ascii="Trebuchet MS" w:hAnsi="Trebuchet MS" w:cs="Arial"/>
          <w:noProof/>
          <w:sz w:val="20"/>
          <w:szCs w:val="44"/>
        </w:rPr>
      </w:pPr>
    </w:p>
    <w:p w14:paraId="091BD27A" w14:textId="5F7D089A" w:rsidR="00A5181A" w:rsidRPr="003A206A" w:rsidRDefault="00492664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o modo multiplayer não existe tabela de pontuações pelo que no fim de cada partida os jogadores serão re</w:t>
      </w:r>
      <w:r w:rsidR="00DC75E2" w:rsidRPr="003A206A">
        <w:rPr>
          <w:rFonts w:ascii="Trebuchet MS" w:hAnsi="Trebuchet MS" w:cs="Arial"/>
          <w:noProof/>
          <w:sz w:val="20"/>
          <w:szCs w:val="44"/>
        </w:rPr>
        <w:t>direcionados para o menu inicial, após 5 segundos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 xml:space="preserve">, sem que as melhores pontuações </w:t>
      </w:r>
      <w:r w:rsidR="005D1733" w:rsidRPr="003A206A">
        <w:rPr>
          <w:rFonts w:ascii="Trebuchet MS" w:hAnsi="Trebuchet MS" w:cs="Arial"/>
          <w:noProof/>
          <w:sz w:val="20"/>
          <w:szCs w:val="44"/>
        </w:rPr>
        <w:t xml:space="preserve">obtidas por eles 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>sejam guardadas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B664FC4" w14:textId="6986308A" w:rsidR="00C32240" w:rsidRPr="003A206A" w:rsidRDefault="00C32240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6F0EC394" w14:textId="4B2EA895" w:rsidR="00273CA7" w:rsidRPr="003A206A" w:rsidRDefault="00273CA7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2471F982" w14:textId="4A611040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437DA3B4" w14:textId="77777777" w:rsidR="00917A62" w:rsidRPr="003A206A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3CB2A6" w14:textId="77777777" w:rsidR="00917A62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7978FE8E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31CA7703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3F447772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40A72396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670CFCCB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784AE6A3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6C7EF4D2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5D8314FF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08C96C75" w14:textId="77777777" w:rsidR="00B05618" w:rsidRPr="003A206A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4C97C5" w14:textId="602C4F0B" w:rsidR="00635828" w:rsidRDefault="00B05618" w:rsidP="00A9487E">
      <w:pPr>
        <w:pStyle w:val="Heading1"/>
        <w:numPr>
          <w:ilvl w:val="0"/>
          <w:numId w:val="26"/>
        </w:numPr>
      </w:pPr>
      <w:bookmarkStart w:id="44" w:name="_Toc421217127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44"/>
    </w:p>
    <w:p w14:paraId="3BF9B148" w14:textId="687D86A6" w:rsidR="000D32D2" w:rsidRDefault="000D32D2" w:rsidP="000D32D2">
      <w:pPr>
        <w:pStyle w:val="Heading2"/>
      </w:pPr>
    </w:p>
    <w:p w14:paraId="284EC8C7" w14:textId="488530FE" w:rsidR="000D32D2" w:rsidRPr="003C5535" w:rsidRDefault="00A9487E" w:rsidP="000D32D2">
      <w:pPr>
        <w:pStyle w:val="Heading2"/>
      </w:pPr>
      <w:bookmarkStart w:id="45" w:name="_Toc421217128"/>
      <w:r>
        <w:t>3</w:t>
      </w:r>
      <w:r w:rsidR="000D32D2">
        <w:t>.1</w:t>
      </w:r>
      <w:r w:rsidR="000D32D2">
        <w:tab/>
      </w:r>
      <w:r w:rsidR="000D32D2" w:rsidRPr="003C5535">
        <w:t>Menu inicial</w:t>
      </w:r>
      <w:bookmarkEnd w:id="45"/>
    </w:p>
    <w:p w14:paraId="3252749C" w14:textId="6D0DDA3D" w:rsidR="00B05618" w:rsidRPr="00B05618" w:rsidRDefault="000D32D2" w:rsidP="00B05618">
      <w:r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B230D28" wp14:editId="7228F3F9">
                <wp:simplePos x="0" y="0"/>
                <wp:positionH relativeFrom="margin">
                  <wp:align>left</wp:align>
                </wp:positionH>
                <wp:positionV relativeFrom="margin">
                  <wp:posOffset>1095375</wp:posOffset>
                </wp:positionV>
                <wp:extent cx="5382000" cy="465840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465840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02D8" id="Group 88" o:spid="_x0000_s1026" style="position:absolute;margin-left:0;margin-top:86.25pt;width:423.8pt;height:366.8pt;z-index:251701248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62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3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4154D6F6" w14:textId="50CCF358" w:rsidR="00B05618" w:rsidRDefault="00516C94" w:rsidP="00B05618">
      <w:r>
        <w:t>Quando</w:t>
      </w:r>
      <w:r w:rsidR="00135627">
        <w:t xml:space="preserve"> o utilizador inicia a aplicação </w:t>
      </w:r>
      <w:r w:rsidR="00135627">
        <w:rPr>
          <w:i/>
        </w:rPr>
        <w:t>Android</w:t>
      </w:r>
      <w:r w:rsidR="00135627">
        <w:t xml:space="preserve"> do cliente do </w:t>
      </w:r>
      <w:r w:rsidR="00135627">
        <w:rPr>
          <w:i/>
        </w:rPr>
        <w:t>Air Hockey</w:t>
      </w:r>
      <w:r>
        <w:rPr>
          <w:i/>
        </w:rPr>
        <w:t xml:space="preserve"> bla bla bla...</w:t>
      </w:r>
    </w:p>
    <w:p w14:paraId="5004C24B" w14:textId="48ECEF78" w:rsidR="00135627" w:rsidRDefault="00135627" w:rsidP="00135627">
      <w:pPr>
        <w:pStyle w:val="ListParagraph"/>
        <w:numPr>
          <w:ilvl w:val="0"/>
          <w:numId w:val="8"/>
        </w:numPr>
      </w:pPr>
      <w:r>
        <w:t xml:space="preserve">Host IP / Endereço IP – endereço local / </w:t>
      </w:r>
      <w:r>
        <w:rPr>
          <w:i/>
        </w:rPr>
        <w:t>internet</w:t>
      </w:r>
      <w:r>
        <w:t xml:space="preserve"> onde o servidor se encontra a correr</w:t>
      </w:r>
    </w:p>
    <w:p w14:paraId="2186BC27" w14:textId="4662FBD9" w:rsidR="00135627" w:rsidRDefault="00135627" w:rsidP="00135627">
      <w:pPr>
        <w:pStyle w:val="ListParagraph"/>
        <w:numPr>
          <w:ilvl w:val="0"/>
          <w:numId w:val="8"/>
        </w:numPr>
      </w:pPr>
      <w:r>
        <w:t>Port / Porta – porta TCP</w:t>
      </w:r>
      <w:r w:rsidR="00516C94">
        <w:t xml:space="preserve"> do servidor</w:t>
      </w:r>
    </w:p>
    <w:p w14:paraId="3F7353CF" w14:textId="6DF058FC" w:rsidR="00516C94" w:rsidRDefault="00516C94" w:rsidP="00135627">
      <w:pPr>
        <w:pStyle w:val="ListParagraph"/>
        <w:numPr>
          <w:ilvl w:val="0"/>
          <w:numId w:val="8"/>
        </w:numPr>
      </w:pPr>
      <w:r>
        <w:t>Username / Nome – nome ou alcunha do utilizador</w:t>
      </w:r>
    </w:p>
    <w:p w14:paraId="1F67D8AE" w14:textId="60B2EB10" w:rsidR="00516C94" w:rsidRDefault="00516C94" w:rsidP="00135627">
      <w:pPr>
        <w:pStyle w:val="ListParagraph"/>
        <w:numPr>
          <w:ilvl w:val="0"/>
          <w:numId w:val="8"/>
        </w:numPr>
      </w:pPr>
      <w:r>
        <w:t xml:space="preserve">Color / Cor – cor do </w:t>
      </w:r>
      <w:r>
        <w:rPr>
          <w:i/>
        </w:rPr>
        <w:t>paddle</w:t>
      </w:r>
      <w:r>
        <w:t xml:space="preserve"> do utilizador</w:t>
      </w:r>
    </w:p>
    <w:p w14:paraId="34BC7504" w14:textId="27AF5F8E" w:rsidR="00516C94" w:rsidRPr="00516C94" w:rsidRDefault="00516C94" w:rsidP="00516C94">
      <w:r>
        <w:t xml:space="preserve">É possível escolher uma das seis cores disponíveis para o </w:t>
      </w:r>
      <w:r>
        <w:rPr>
          <w:i/>
        </w:rPr>
        <w:t>paddle</w:t>
      </w:r>
      <w:r>
        <w:t xml:space="preserve"> do utilizador: vermelho (</w:t>
      </w:r>
      <w:r>
        <w:rPr>
          <w:i/>
        </w:rPr>
        <w:t>red</w:t>
      </w:r>
      <w:r>
        <w:t>), azul</w:t>
      </w:r>
      <w:r>
        <w:rPr>
          <w:i/>
        </w:rPr>
        <w:t xml:space="preserve"> (blue</w:t>
      </w:r>
      <w:r>
        <w:t xml:space="preserve">), amarelo </w:t>
      </w:r>
      <w:r>
        <w:rPr>
          <w:i/>
        </w:rPr>
        <w:t>(yellow)</w:t>
      </w:r>
      <w:r>
        <w:t xml:space="preserve">, verde </w:t>
      </w:r>
      <w:r>
        <w:rPr>
          <w:i/>
        </w:rPr>
        <w:t>(green)</w:t>
      </w:r>
      <w:r>
        <w:t xml:space="preserve">, laranja </w:t>
      </w:r>
      <w:r>
        <w:rPr>
          <w:i/>
        </w:rPr>
        <w:t>(orange)</w:t>
      </w:r>
      <w:r>
        <w:t xml:space="preserve"> e violeta </w:t>
      </w:r>
      <w:r>
        <w:rPr>
          <w:i/>
        </w:rPr>
        <w:t>(purple)</w:t>
      </w:r>
      <w:r>
        <w:t>.</w:t>
      </w:r>
    </w:p>
    <w:p w14:paraId="7507E280" w14:textId="39400340" w:rsidR="00B05618" w:rsidRDefault="00B05618" w:rsidP="00B05618"/>
    <w:p w14:paraId="20504FAD" w14:textId="0A4B8073" w:rsidR="00B05618" w:rsidRDefault="00B05618" w:rsidP="00B05618"/>
    <w:p w14:paraId="440D72DE" w14:textId="3951E0C2" w:rsidR="00B05618" w:rsidRDefault="00B05618" w:rsidP="00B05618"/>
    <w:p w14:paraId="0E60DC54" w14:textId="34DEDD0A" w:rsidR="00B05618" w:rsidRDefault="00516C94" w:rsidP="00B05618">
      <w:pPr>
        <w:rPr>
          <w:rFonts w:ascii="Trebuchet MS" w:hAnsi="Trebuchet MS"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E67A" wp14:editId="7EE0D6F0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5342400" cy="4561200"/>
                <wp:effectExtent l="76200" t="76200" r="125095" b="12573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196C" id="Group 91" o:spid="_x0000_s1026" style="position:absolute;margin-left:0;margin-top:45.95pt;width:420.65pt;height:359.15pt;z-index:251704320;mso-position-horizontal:left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6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7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r w:rsidR="00135627" w:rsidRPr="00135627">
        <w:rPr>
          <w:rFonts w:ascii="Trebuchet MS" w:hAnsi="Trebuchet MS"/>
          <w:sz w:val="20"/>
        </w:rPr>
        <w:t xml:space="preserve">Ao carregar no botão “Ligar” é criada uma nova </w:t>
      </w:r>
      <w:r w:rsidR="00135627" w:rsidRPr="00135627">
        <w:rPr>
          <w:rFonts w:ascii="Trebuchet MS" w:hAnsi="Trebuchet MS"/>
          <w:i/>
          <w:sz w:val="20"/>
        </w:rPr>
        <w:t>activity</w:t>
      </w:r>
      <w:r w:rsidR="00135627" w:rsidRPr="00135627">
        <w:rPr>
          <w:rFonts w:ascii="Trebuchet MS" w:hAnsi="Trebuchet MS"/>
          <w:sz w:val="20"/>
        </w:rPr>
        <w:t xml:space="preserve"> na aplicação do cliente que representa o campo do jogador.</w:t>
      </w:r>
      <w:r w:rsidR="00135627">
        <w:rPr>
          <w:rFonts w:ascii="Trebuchet MS" w:hAnsi="Trebuchet MS"/>
          <w:sz w:val="20"/>
        </w:rPr>
        <w:t xml:space="preserve"> </w:t>
      </w:r>
    </w:p>
    <w:p w14:paraId="0EC74C7E" w14:textId="4582B1AB" w:rsidR="00B05618" w:rsidRDefault="00B05618" w:rsidP="00B05618"/>
    <w:p w14:paraId="0ECE2D35" w14:textId="62B76DF2" w:rsidR="00B05618" w:rsidRPr="00135627" w:rsidRDefault="00135627" w:rsidP="00135627">
      <w:pPr>
        <w:ind w:firstLine="708"/>
        <w:rPr>
          <w:rFonts w:ascii="Trebuchet MS" w:hAnsi="Trebuchet MS"/>
          <w:sz w:val="20"/>
        </w:rPr>
      </w:pPr>
      <w:r w:rsidRPr="00135627">
        <w:rPr>
          <w:rFonts w:ascii="Trebuchet MS" w:hAnsi="Trebuchet MS"/>
          <w:sz w:val="20"/>
        </w:rPr>
        <w:t>Após uma tentativa de ligaç</w:t>
      </w:r>
      <w:r>
        <w:rPr>
          <w:rFonts w:ascii="Trebuchet MS" w:hAnsi="Trebuchet MS"/>
          <w:sz w:val="20"/>
        </w:rPr>
        <w:t xml:space="preserve">ão falhada </w:t>
      </w:r>
      <w:r w:rsidRPr="00135627">
        <w:rPr>
          <w:rFonts w:ascii="Trebuchet MS" w:hAnsi="Trebuchet MS"/>
          <w:sz w:val="20"/>
        </w:rPr>
        <w:t xml:space="preserve">é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carregando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16A8FCE9" w14:textId="3C0B11D8" w:rsidR="00B05618" w:rsidRDefault="00B05618" w:rsidP="00B05618"/>
    <w:p w14:paraId="6BFB2207" w14:textId="7B9C29B6" w:rsidR="00B05618" w:rsidRDefault="00B05618" w:rsidP="00B05618"/>
    <w:p w14:paraId="1C5546E7" w14:textId="468F309E" w:rsidR="00B05618" w:rsidRDefault="00B05618" w:rsidP="00B05618"/>
    <w:p w14:paraId="0E8DD62D" w14:textId="05FFCC07" w:rsidR="00B05618" w:rsidRDefault="00B05618" w:rsidP="00B05618"/>
    <w:p w14:paraId="34F14414" w14:textId="77777777" w:rsidR="00B05618" w:rsidRDefault="00B05618" w:rsidP="00B05618"/>
    <w:p w14:paraId="26CD8AA2" w14:textId="77777777" w:rsidR="00B05618" w:rsidRDefault="00B05618" w:rsidP="00B05618"/>
    <w:p w14:paraId="364C3AC0" w14:textId="77777777" w:rsidR="00B05618" w:rsidRPr="00B05618" w:rsidRDefault="00B05618" w:rsidP="00B05618"/>
    <w:p w14:paraId="0821F3FD" w14:textId="20E1A21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A545E99" w:rsidR="00B05618" w:rsidRDefault="00516C94" w:rsidP="00957820">
      <w:pPr>
        <w:pStyle w:val="Heading1"/>
        <w:numPr>
          <w:ilvl w:val="0"/>
          <w:numId w:val="0"/>
        </w:numPr>
        <w:ind w:left="450" w:hanging="450"/>
      </w:pPr>
      <w:bookmarkStart w:id="46" w:name="_Toc421217129"/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F41E80" wp14:editId="7F0D911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9105" id="Group 93" o:spid="_x0000_s1026" style="position:absolute;margin-left:0;margin-top:6pt;width:420.65pt;height:359.15pt;z-index:251707392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0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bookmarkEnd w:id="46"/>
    </w:p>
    <w:p w14:paraId="403D373D" w14:textId="2CC9AC0E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077D05E4" w14:textId="135321F5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6257B06D" w14:textId="0A7D4EE5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59183311" w14:textId="26FD451D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B54F9A8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75FA5AE6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07E2497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3734700" w14:textId="4B335102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  <w:bookmarkStart w:id="47" w:name="_Toc421217130"/>
      <w:r>
        <w:rPr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86F5EB4" wp14:editId="082EFAF0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647950" cy="4705985"/>
            <wp:effectExtent l="0" t="0" r="0" b="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7C5E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5678D7F2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750148C9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4D523A1C" w14:textId="1F373E9A" w:rsidR="00720F25" w:rsidRDefault="007D7E9A" w:rsidP="00957820">
      <w:pPr>
        <w:pStyle w:val="Heading1"/>
        <w:numPr>
          <w:ilvl w:val="0"/>
          <w:numId w:val="0"/>
        </w:numPr>
        <w:ind w:left="450" w:hanging="450"/>
      </w:pPr>
      <w:r>
        <w:t>(se  o utilizador não tiver nenhuma ligação de rede ativa)</w:t>
      </w:r>
    </w:p>
    <w:p w14:paraId="668C1E02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28682AC3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3F3D543B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2ED529A9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42AC0426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5C27F1C8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0373668B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7D3190A6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71872C4F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69BBC437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63635303" w14:textId="77777777" w:rsidR="00720F25" w:rsidRDefault="00720F25" w:rsidP="00957820">
      <w:pPr>
        <w:pStyle w:val="Heading1"/>
        <w:numPr>
          <w:ilvl w:val="0"/>
          <w:numId w:val="0"/>
        </w:numPr>
        <w:ind w:left="450" w:hanging="450"/>
      </w:pPr>
    </w:p>
    <w:p w14:paraId="33DAD443" w14:textId="77777777" w:rsidR="00720F25" w:rsidRDefault="00720F25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549E44F9" w14:textId="74747C8B" w:rsidR="00F043E5" w:rsidRPr="003A206A" w:rsidRDefault="00981EFD" w:rsidP="00957820">
      <w:pPr>
        <w:pStyle w:val="Heading1"/>
        <w:numPr>
          <w:ilvl w:val="0"/>
          <w:numId w:val="0"/>
        </w:numPr>
        <w:ind w:left="450" w:hanging="450"/>
      </w:pPr>
      <w:r w:rsidRPr="003A206A">
        <w:lastRenderedPageBreak/>
        <w:t xml:space="preserve">2. </w:t>
      </w:r>
      <w:r w:rsidR="00F043E5" w:rsidRPr="003A206A">
        <w:t>Informação</w:t>
      </w:r>
      <w:r w:rsidR="00920913" w:rsidRPr="003A206A">
        <w:t xml:space="preserve"> do Projeto</w:t>
      </w:r>
      <w:bookmarkEnd w:id="47"/>
    </w:p>
    <w:p w14:paraId="56C8E6E9" w14:textId="77777777" w:rsidR="00651756" w:rsidRPr="003A206A" w:rsidRDefault="00651756" w:rsidP="00697E92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44F6C68" w14:textId="77777777" w:rsidR="00F043E5" w:rsidRPr="003A206A" w:rsidRDefault="00F043E5" w:rsidP="009166F7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implementação dos menus</w:t>
      </w:r>
      <w:r w:rsidR="00BC43B8" w:rsidRPr="003A206A">
        <w:rPr>
          <w:rFonts w:ascii="Trebuchet MS" w:hAnsi="Trebuchet MS" w:cs="Times New Roman"/>
          <w:noProof/>
          <w:sz w:val="20"/>
          <w:szCs w:val="44"/>
        </w:rPr>
        <w:t xml:space="preserve"> (inicial e modo </w:t>
      </w:r>
      <w:r w:rsidR="002724BB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BC43B8" w:rsidRPr="003A206A">
        <w:rPr>
          <w:rFonts w:ascii="Trebuchet MS" w:hAnsi="Trebuchet MS" w:cs="Times New Roman"/>
          <w:noProof/>
          <w:sz w:val="20"/>
          <w:szCs w:val="44"/>
        </w:rPr>
        <w:t>)</w:t>
      </w:r>
      <w:r w:rsidR="00651756" w:rsidRPr="003A206A">
        <w:rPr>
          <w:rFonts w:ascii="Trebuchet MS" w:hAnsi="Trebuchet MS" w:cs="Times New Roman"/>
          <w:noProof/>
          <w:sz w:val="20"/>
          <w:szCs w:val="44"/>
        </w:rPr>
        <w:t xml:space="preserve"> utilizaram-se os seguintes </w:t>
      </w:r>
      <w:r w:rsidRPr="003A206A">
        <w:rPr>
          <w:rFonts w:ascii="Trebuchet MS" w:hAnsi="Trebuchet MS" w:cs="Times New Roman"/>
          <w:noProof/>
          <w:sz w:val="20"/>
          <w:szCs w:val="44"/>
        </w:rPr>
        <w:t>dispositivos:</w:t>
      </w:r>
    </w:p>
    <w:p w14:paraId="25FEC3F9" w14:textId="77777777" w:rsidR="00651756" w:rsidRPr="003A206A" w:rsidRDefault="00651756" w:rsidP="0065175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301"/>
      </w:tblGrid>
      <w:tr w:rsidR="00F043E5" w:rsidRPr="003A206A" w14:paraId="31DCCF6E" w14:textId="77777777" w:rsidTr="0041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B0FA67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ispositivo</w:t>
            </w:r>
          </w:p>
        </w:tc>
        <w:tc>
          <w:tcPr>
            <w:tcW w:w="3828" w:type="dxa"/>
          </w:tcPr>
          <w:p w14:paraId="55831E2E" w14:textId="77777777" w:rsidR="00F043E5" w:rsidRPr="003A206A" w:rsidRDefault="00F043E5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Finalidade</w:t>
            </w:r>
          </w:p>
        </w:tc>
        <w:tc>
          <w:tcPr>
            <w:tcW w:w="2301" w:type="dxa"/>
          </w:tcPr>
          <w:p w14:paraId="22299F9B" w14:textId="77777777" w:rsidR="00F043E5" w:rsidRPr="003A206A" w:rsidRDefault="00F043E5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Interrupção</w:t>
            </w:r>
            <w:r w:rsidR="00414397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(S/N)</w:t>
            </w:r>
          </w:p>
        </w:tc>
      </w:tr>
      <w:tr w:rsidR="00F043E5" w:rsidRPr="003A206A" w14:paraId="0D3F5789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E8BCB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ato</w:t>
            </w:r>
          </w:p>
        </w:tc>
        <w:tc>
          <w:tcPr>
            <w:tcW w:w="3828" w:type="dxa"/>
          </w:tcPr>
          <w:p w14:paraId="6C15ECF8" w14:textId="77777777" w:rsidR="00F043E5" w:rsidRPr="003A206A" w:rsidRDefault="00BC43B8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avegar nos menus e interagir com os botões.</w:t>
            </w:r>
          </w:p>
        </w:tc>
        <w:tc>
          <w:tcPr>
            <w:tcW w:w="2301" w:type="dxa"/>
          </w:tcPr>
          <w:p w14:paraId="2030DA9C" w14:textId="77777777" w:rsidR="00F043E5" w:rsidRPr="003A206A" w:rsidRDefault="0025025A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F043E5" w:rsidRPr="003A206A" w14:paraId="4FB90B54" w14:textId="77777777" w:rsidTr="004143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0DD379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Placa de Vídeo</w:t>
            </w:r>
          </w:p>
        </w:tc>
        <w:tc>
          <w:tcPr>
            <w:tcW w:w="3828" w:type="dxa"/>
          </w:tcPr>
          <w:p w14:paraId="7776A557" w14:textId="77777777" w:rsidR="00F043E5" w:rsidRPr="003A206A" w:rsidRDefault="00BC43B8" w:rsidP="006517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esenhar no ecrã o menu</w:t>
            </w:r>
            <w:r w:rsidR="00651756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, os botões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</w:t>
            </w:r>
            <w:r w:rsidR="00651756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as 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animações.</w:t>
            </w:r>
          </w:p>
        </w:tc>
        <w:tc>
          <w:tcPr>
            <w:tcW w:w="2301" w:type="dxa"/>
          </w:tcPr>
          <w:p w14:paraId="1DB1F963" w14:textId="77777777" w:rsidR="00F043E5" w:rsidRPr="003A206A" w:rsidRDefault="00F043E5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</w:t>
            </w:r>
          </w:p>
        </w:tc>
      </w:tr>
      <w:tr w:rsidR="00782FC3" w:rsidRPr="003A206A" w14:paraId="376C336B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F4707B" w14:textId="77777777" w:rsidR="00782FC3" w:rsidRPr="003A206A" w:rsidRDefault="00782FC3" w:rsidP="00782FC3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imer</w:t>
            </w:r>
          </w:p>
        </w:tc>
        <w:tc>
          <w:tcPr>
            <w:tcW w:w="3828" w:type="dxa"/>
          </w:tcPr>
          <w:p w14:paraId="248BE5CB" w14:textId="77777777" w:rsidR="00782FC3" w:rsidRPr="003A206A" w:rsidRDefault="00782FC3" w:rsidP="0078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Atualizar o ecrã.</w:t>
            </w:r>
          </w:p>
        </w:tc>
        <w:tc>
          <w:tcPr>
            <w:tcW w:w="2301" w:type="dxa"/>
          </w:tcPr>
          <w:p w14:paraId="25FB5EAF" w14:textId="77777777" w:rsidR="00782FC3" w:rsidRPr="003A206A" w:rsidRDefault="00782FC3" w:rsidP="0078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</w:tbl>
    <w:p w14:paraId="4CFD7386" w14:textId="77777777" w:rsidR="00917A62" w:rsidRPr="003A206A" w:rsidRDefault="00917A62" w:rsidP="00D2611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245CBD9" w14:textId="77777777" w:rsidR="00920913" w:rsidRPr="003A206A" w:rsidRDefault="00F043E5" w:rsidP="00D26114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implementação d</w:t>
      </w:r>
      <w:r w:rsidR="00920913" w:rsidRPr="003A206A">
        <w:rPr>
          <w:rFonts w:ascii="Trebuchet MS" w:hAnsi="Trebuchet MS" w:cs="Times New Roman"/>
          <w:noProof/>
          <w:sz w:val="20"/>
          <w:szCs w:val="44"/>
        </w:rPr>
        <w:t>o modo singleplayer utilizaram-se os seguintes dispositivos:</w:t>
      </w:r>
    </w:p>
    <w:p w14:paraId="3AAA1A73" w14:textId="77777777" w:rsidR="00651756" w:rsidRPr="003A206A" w:rsidRDefault="00651756" w:rsidP="00651756">
      <w:pPr>
        <w:jc w:val="both"/>
        <w:rPr>
          <w:rFonts w:ascii="Trebuchet MS" w:hAnsi="Trebuchet MS" w:cs="Times New Roman"/>
          <w:noProof/>
          <w:szCs w:val="4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301"/>
      </w:tblGrid>
      <w:tr w:rsidR="00920913" w:rsidRPr="003A206A" w14:paraId="05A28F55" w14:textId="77777777" w:rsidTr="0041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C586B8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ispositivo</w:t>
            </w:r>
          </w:p>
        </w:tc>
        <w:tc>
          <w:tcPr>
            <w:tcW w:w="3828" w:type="dxa"/>
          </w:tcPr>
          <w:p w14:paraId="76CE0B9F" w14:textId="77777777" w:rsidR="00920913" w:rsidRPr="003A206A" w:rsidRDefault="00920913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Finalidade</w:t>
            </w:r>
          </w:p>
        </w:tc>
        <w:tc>
          <w:tcPr>
            <w:tcW w:w="2301" w:type="dxa"/>
          </w:tcPr>
          <w:p w14:paraId="59A0B73D" w14:textId="77777777" w:rsidR="00920913" w:rsidRPr="003A206A" w:rsidRDefault="00920913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Interrupção</w:t>
            </w:r>
            <w:r w:rsidR="00414397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(S/N)</w:t>
            </w:r>
          </w:p>
        </w:tc>
      </w:tr>
      <w:tr w:rsidR="00920913" w:rsidRPr="003A206A" w14:paraId="6FE2CBA8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616022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ato</w:t>
            </w:r>
          </w:p>
        </w:tc>
        <w:tc>
          <w:tcPr>
            <w:tcW w:w="3828" w:type="dxa"/>
          </w:tcPr>
          <w:p w14:paraId="5AB1D14A" w14:textId="77777777" w:rsidR="00920913" w:rsidRPr="003A206A" w:rsidRDefault="00920913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Controlar a barra</w:t>
            </w:r>
            <w:r w:rsidR="00F043E5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abandonar modo</w:t>
            </w:r>
            <w:r w:rsidR="00651756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, por opção do jogador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.</w:t>
            </w:r>
          </w:p>
        </w:tc>
        <w:tc>
          <w:tcPr>
            <w:tcW w:w="2301" w:type="dxa"/>
          </w:tcPr>
          <w:p w14:paraId="72B6F506" w14:textId="77777777" w:rsidR="00920913" w:rsidRPr="003A206A" w:rsidRDefault="0025025A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920913" w:rsidRPr="003A206A" w14:paraId="6E071745" w14:textId="77777777" w:rsidTr="0041439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ABDC32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eclado</w:t>
            </w:r>
          </w:p>
        </w:tc>
        <w:tc>
          <w:tcPr>
            <w:tcW w:w="3828" w:type="dxa"/>
          </w:tcPr>
          <w:p w14:paraId="5E2B6738" w14:textId="77777777" w:rsidR="00920913" w:rsidRPr="003A206A" w:rsidRDefault="00920913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Controlar a barra</w:t>
            </w:r>
            <w:r w:rsidR="00F043E5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abandonar modo</w:t>
            </w:r>
            <w:r w:rsidR="00651756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, por opção do jogador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.</w:t>
            </w:r>
          </w:p>
        </w:tc>
        <w:tc>
          <w:tcPr>
            <w:tcW w:w="2301" w:type="dxa"/>
          </w:tcPr>
          <w:p w14:paraId="4223AF41" w14:textId="77777777" w:rsidR="00920913" w:rsidRPr="003A206A" w:rsidRDefault="0025025A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920913" w:rsidRPr="003A206A" w14:paraId="7A7818B7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1496EC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Placa de Vídeo</w:t>
            </w:r>
          </w:p>
        </w:tc>
        <w:tc>
          <w:tcPr>
            <w:tcW w:w="3828" w:type="dxa"/>
          </w:tcPr>
          <w:p w14:paraId="2DEEA218" w14:textId="77777777" w:rsidR="00920913" w:rsidRPr="003A206A" w:rsidRDefault="00B4445E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esenhar</w:t>
            </w:r>
            <w:r w:rsidR="00920913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no ecrã o nível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, blocos, barra, bola, pontuação, vidas e tabela de pontuações.</w:t>
            </w:r>
          </w:p>
        </w:tc>
        <w:tc>
          <w:tcPr>
            <w:tcW w:w="2301" w:type="dxa"/>
          </w:tcPr>
          <w:p w14:paraId="36CD3BB3" w14:textId="77777777" w:rsidR="00920913" w:rsidRPr="003A206A" w:rsidRDefault="00920913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</w:t>
            </w:r>
          </w:p>
        </w:tc>
      </w:tr>
      <w:tr w:rsidR="00920913" w:rsidRPr="003A206A" w14:paraId="13F8EB51" w14:textId="77777777" w:rsidTr="004143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592AC0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imer</w:t>
            </w:r>
          </w:p>
        </w:tc>
        <w:tc>
          <w:tcPr>
            <w:tcW w:w="3828" w:type="dxa"/>
          </w:tcPr>
          <w:p w14:paraId="33C9F4C6" w14:textId="77777777" w:rsidR="00920913" w:rsidRPr="003A206A" w:rsidRDefault="00920913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Atualizar </w:t>
            </w:r>
            <w:r w:rsidR="00F043E5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o ecrã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.</w:t>
            </w:r>
          </w:p>
        </w:tc>
        <w:tc>
          <w:tcPr>
            <w:tcW w:w="2301" w:type="dxa"/>
          </w:tcPr>
          <w:p w14:paraId="65C00E7E" w14:textId="77777777" w:rsidR="00920913" w:rsidRPr="003A206A" w:rsidRDefault="0025025A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DC2498" w:rsidRPr="003A206A" w14:paraId="266E2A84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683959" w14:textId="77777777" w:rsidR="00DC2498" w:rsidRPr="003A206A" w:rsidRDefault="00DC2498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TC</w:t>
            </w:r>
          </w:p>
        </w:tc>
        <w:tc>
          <w:tcPr>
            <w:tcW w:w="3828" w:type="dxa"/>
          </w:tcPr>
          <w:p w14:paraId="6C6CEAA3" w14:textId="71111685" w:rsidR="00DC2498" w:rsidRPr="003A206A" w:rsidRDefault="006E41E7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Obter a data atual para a tabela de pontuações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.</w:t>
            </w:r>
          </w:p>
        </w:tc>
        <w:tc>
          <w:tcPr>
            <w:tcW w:w="2301" w:type="dxa"/>
          </w:tcPr>
          <w:p w14:paraId="29727138" w14:textId="77777777" w:rsidR="00DC2498" w:rsidRPr="003A206A" w:rsidRDefault="00D26114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</w:t>
            </w:r>
          </w:p>
        </w:tc>
      </w:tr>
    </w:tbl>
    <w:p w14:paraId="6B61D421" w14:textId="77777777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36"/>
          <w:szCs w:val="44"/>
        </w:rPr>
      </w:pPr>
    </w:p>
    <w:p w14:paraId="2313EF73" w14:textId="77777777" w:rsidR="00F043E5" w:rsidRPr="003A206A" w:rsidRDefault="00F043E5" w:rsidP="00D26114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a implementação do modo </w:t>
      </w:r>
      <w:r w:rsidR="00B4445E" w:rsidRPr="003A206A">
        <w:rPr>
          <w:rFonts w:ascii="Trebuchet MS" w:hAnsi="Trebuchet MS" w:cs="Times New Roman"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noProof/>
          <w:sz w:val="20"/>
          <w:szCs w:val="44"/>
        </w:rPr>
        <w:t>player utilizaram-se os seguintes dispositivos:</w:t>
      </w:r>
    </w:p>
    <w:p w14:paraId="4ED5D330" w14:textId="77777777" w:rsidR="00D26114" w:rsidRPr="003A206A" w:rsidRDefault="00D26114" w:rsidP="001507DB">
      <w:pPr>
        <w:ind w:firstLine="480"/>
        <w:jc w:val="both"/>
        <w:rPr>
          <w:rFonts w:ascii="Trebuchet MS" w:hAnsi="Trebuchet MS" w:cs="Times New Roman"/>
          <w:noProof/>
          <w:sz w:val="20"/>
          <w:szCs w:val="4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301"/>
      </w:tblGrid>
      <w:tr w:rsidR="00F043E5" w:rsidRPr="003A206A" w14:paraId="58A10E07" w14:textId="77777777" w:rsidTr="0041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13AC0E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ispositivo</w:t>
            </w:r>
          </w:p>
        </w:tc>
        <w:tc>
          <w:tcPr>
            <w:tcW w:w="3828" w:type="dxa"/>
          </w:tcPr>
          <w:p w14:paraId="19BC8A34" w14:textId="77777777" w:rsidR="00F043E5" w:rsidRPr="003A206A" w:rsidRDefault="00F043E5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Finalidade</w:t>
            </w:r>
          </w:p>
        </w:tc>
        <w:tc>
          <w:tcPr>
            <w:tcW w:w="2301" w:type="dxa"/>
          </w:tcPr>
          <w:p w14:paraId="710E9CC4" w14:textId="77777777" w:rsidR="00F043E5" w:rsidRPr="003A206A" w:rsidRDefault="00F043E5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Interrupção</w:t>
            </w:r>
            <w:r w:rsidR="00414397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(S/N)</w:t>
            </w:r>
          </w:p>
        </w:tc>
      </w:tr>
      <w:tr w:rsidR="00F043E5" w:rsidRPr="003A206A" w14:paraId="16FB8901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A40214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ato</w:t>
            </w:r>
          </w:p>
        </w:tc>
        <w:tc>
          <w:tcPr>
            <w:tcW w:w="3828" w:type="dxa"/>
          </w:tcPr>
          <w:p w14:paraId="6FF08371" w14:textId="77777777" w:rsidR="00F043E5" w:rsidRPr="003A206A" w:rsidRDefault="00F043E5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Controlar a barra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abandonar modo.</w:t>
            </w:r>
          </w:p>
        </w:tc>
        <w:tc>
          <w:tcPr>
            <w:tcW w:w="2301" w:type="dxa"/>
          </w:tcPr>
          <w:p w14:paraId="78EF7F82" w14:textId="77777777" w:rsidR="00F043E5" w:rsidRPr="003A206A" w:rsidRDefault="0025025A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F043E5" w:rsidRPr="003A206A" w14:paraId="10DA9D2D" w14:textId="77777777" w:rsidTr="0041439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C398B2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eclado</w:t>
            </w:r>
          </w:p>
        </w:tc>
        <w:tc>
          <w:tcPr>
            <w:tcW w:w="3828" w:type="dxa"/>
          </w:tcPr>
          <w:p w14:paraId="4CC5BA62" w14:textId="77777777" w:rsidR="00F043E5" w:rsidRPr="003A206A" w:rsidRDefault="00F043E5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Controlar a barra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abandonar modo.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</w:t>
            </w:r>
          </w:p>
        </w:tc>
        <w:tc>
          <w:tcPr>
            <w:tcW w:w="2301" w:type="dxa"/>
          </w:tcPr>
          <w:p w14:paraId="588C13A6" w14:textId="77777777" w:rsidR="00F043E5" w:rsidRPr="003A206A" w:rsidRDefault="0025025A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B4445E" w:rsidRPr="003A206A" w14:paraId="297B2A5A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CC80F8" w14:textId="77777777" w:rsidR="00B4445E" w:rsidRPr="003A206A" w:rsidRDefault="00B4445E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Placa de Vídeo</w:t>
            </w:r>
          </w:p>
        </w:tc>
        <w:tc>
          <w:tcPr>
            <w:tcW w:w="3828" w:type="dxa"/>
          </w:tcPr>
          <w:p w14:paraId="197C77B9" w14:textId="77777777" w:rsidR="00B4445E" w:rsidRPr="003A206A" w:rsidRDefault="00B4445E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esenhar no ecrã o nível, blocos, barra, bola, pontuação, vidas e tabela de pontuações.</w:t>
            </w:r>
          </w:p>
        </w:tc>
        <w:tc>
          <w:tcPr>
            <w:tcW w:w="2301" w:type="dxa"/>
          </w:tcPr>
          <w:p w14:paraId="5709AE93" w14:textId="77777777" w:rsidR="00B4445E" w:rsidRPr="003A206A" w:rsidRDefault="00B4445E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</w:t>
            </w:r>
          </w:p>
        </w:tc>
      </w:tr>
      <w:tr w:rsidR="00B4445E" w:rsidRPr="003A206A" w14:paraId="7522C168" w14:textId="77777777" w:rsidTr="004143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147637" w14:textId="77777777" w:rsidR="00B4445E" w:rsidRPr="003A206A" w:rsidRDefault="00B4445E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imer</w:t>
            </w:r>
          </w:p>
        </w:tc>
        <w:tc>
          <w:tcPr>
            <w:tcW w:w="3828" w:type="dxa"/>
          </w:tcPr>
          <w:p w14:paraId="2D080CAD" w14:textId="77777777" w:rsidR="00B4445E" w:rsidRPr="003A206A" w:rsidRDefault="00B4445E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Atualizar o ecrã.</w:t>
            </w:r>
          </w:p>
        </w:tc>
        <w:tc>
          <w:tcPr>
            <w:tcW w:w="2301" w:type="dxa"/>
          </w:tcPr>
          <w:p w14:paraId="28DB0385" w14:textId="77777777" w:rsidR="00B4445E" w:rsidRPr="003A206A" w:rsidRDefault="00B4445E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B4445E" w:rsidRPr="003A206A" w14:paraId="296E02C1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62A68B" w14:textId="77777777" w:rsidR="00B4445E" w:rsidRPr="003A206A" w:rsidRDefault="00B4445E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TC</w:t>
            </w:r>
          </w:p>
        </w:tc>
        <w:tc>
          <w:tcPr>
            <w:tcW w:w="3828" w:type="dxa"/>
          </w:tcPr>
          <w:p w14:paraId="509C14C3" w14:textId="77777777" w:rsidR="00B4445E" w:rsidRPr="003A206A" w:rsidRDefault="00651756" w:rsidP="00651756">
            <w:pPr>
              <w:tabs>
                <w:tab w:val="left" w:pos="29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Controlar o temporizador e definir um alarme para </w:t>
            </w:r>
            <w:r w:rsidRPr="003A206A">
              <w:rPr>
                <w:rFonts w:ascii="Trebuchet MS" w:hAnsi="Trebuchet MS" w:cs="Times New Roman"/>
                <w:i/>
                <w:noProof/>
                <w:sz w:val="20"/>
                <w:szCs w:val="44"/>
              </w:rPr>
              <w:t>timeout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das abas de final de jogo.</w:t>
            </w:r>
          </w:p>
        </w:tc>
        <w:tc>
          <w:tcPr>
            <w:tcW w:w="2301" w:type="dxa"/>
          </w:tcPr>
          <w:p w14:paraId="0ED556C2" w14:textId="77777777" w:rsidR="00B4445E" w:rsidRPr="003A206A" w:rsidRDefault="00B4445E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B4445E" w:rsidRPr="003A206A" w14:paraId="25321EDF" w14:textId="77777777" w:rsidTr="004143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6C7B61" w14:textId="77777777" w:rsidR="00B4445E" w:rsidRPr="003A206A" w:rsidRDefault="00B4445E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Porta Série</w:t>
            </w:r>
          </w:p>
        </w:tc>
        <w:tc>
          <w:tcPr>
            <w:tcW w:w="3828" w:type="dxa"/>
          </w:tcPr>
          <w:p w14:paraId="68C62D33" w14:textId="17706ED6" w:rsidR="00B4445E" w:rsidRPr="003A206A" w:rsidRDefault="00B4445E" w:rsidP="00C160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Enviar/</w:t>
            </w:r>
            <w:r w:rsidR="00D26114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r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eceber informação do </w:t>
            </w:r>
            <w:r w:rsidR="00D26114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teclado 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(em partidas </w:t>
            </w:r>
            <w:r w:rsidR="00C1605D" w:rsidRPr="003A206A">
              <w:rPr>
                <w:rFonts w:ascii="Trebuchet MS" w:hAnsi="Trebuchet MS" w:cs="Times New Roman"/>
                <w:i/>
                <w:noProof/>
                <w:sz w:val="20"/>
                <w:szCs w:val="44"/>
              </w:rPr>
              <w:t>multiplayer</w:t>
            </w:r>
            <w:r w:rsidR="00D26114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através da </w:t>
            </w:r>
            <w:r w:rsidR="002B0A2B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porta série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apenas).</w:t>
            </w:r>
          </w:p>
        </w:tc>
        <w:tc>
          <w:tcPr>
            <w:tcW w:w="2301" w:type="dxa"/>
          </w:tcPr>
          <w:p w14:paraId="15C0EC33" w14:textId="77777777" w:rsidR="00B4445E" w:rsidRPr="003A206A" w:rsidRDefault="00B4445E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</w:tbl>
    <w:p w14:paraId="0ED70949" w14:textId="53E8AE5E" w:rsidR="00917A62" w:rsidRPr="003A206A" w:rsidRDefault="00917A62" w:rsidP="001507DB">
      <w:pPr>
        <w:jc w:val="both"/>
        <w:rPr>
          <w:rFonts w:ascii="Trebuchet MS" w:hAnsi="Trebuchet MS" w:cs="Times New Roman"/>
          <w:noProof/>
          <w:sz w:val="44"/>
          <w:szCs w:val="44"/>
        </w:rPr>
      </w:pPr>
    </w:p>
    <w:p w14:paraId="6A8BF8CE" w14:textId="2B012D93" w:rsidR="00F043E5" w:rsidRPr="003A206A" w:rsidRDefault="004C6997" w:rsidP="00A9487E">
      <w:pPr>
        <w:pStyle w:val="Heading1"/>
        <w:numPr>
          <w:ilvl w:val="0"/>
          <w:numId w:val="26"/>
        </w:numPr>
      </w:pPr>
      <w:r>
        <w:lastRenderedPageBreak/>
        <w:t>Concepção e implementação</w:t>
      </w:r>
    </w:p>
    <w:p w14:paraId="604D1C65" w14:textId="77777777" w:rsidR="004C6997" w:rsidRDefault="004C6997" w:rsidP="003C5535">
      <w:pPr>
        <w:pStyle w:val="Heading2"/>
      </w:pPr>
      <w:bookmarkStart w:id="48" w:name="_Toc421217132"/>
    </w:p>
    <w:p w14:paraId="788C28FB" w14:textId="1E87C0AB" w:rsidR="005E3B0B" w:rsidRPr="003C5535" w:rsidRDefault="00A9487E" w:rsidP="003C5535">
      <w:pPr>
        <w:pStyle w:val="Heading2"/>
      </w:pPr>
      <w:r>
        <w:t>4</w:t>
      </w:r>
      <w:r w:rsidR="003C5535">
        <w:t>.</w:t>
      </w:r>
      <w:r w:rsidR="004C6997">
        <w:t>1</w:t>
      </w:r>
      <w:r w:rsidR="003C5535">
        <w:tab/>
      </w:r>
      <w:bookmarkEnd w:id="48"/>
      <w:r w:rsidR="00044C4F">
        <w:rPr>
          <w:rStyle w:val="c1"/>
        </w:rPr>
        <w:t>Bibliot</w:t>
      </w:r>
      <w:r w:rsidR="00E55F28">
        <w:rPr>
          <w:rStyle w:val="c1"/>
        </w:rPr>
        <w:t>ecas, tecnologias e ferramentas utilizadas</w:t>
      </w:r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53C88724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B4388C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4C6997">
        <w:rPr>
          <w:rFonts w:ascii="Trebuchet MS" w:hAnsi="Trebuchet MS"/>
          <w:sz w:val="20"/>
          <w:szCs w:val="20"/>
        </w:rPr>
        <w:t xml:space="preserve"> (http://libgdx.badlogicgames.com) – a grande vantagem do LibGDX é que não precisamos de construir todo o jogo apenas para Android ou diretamente nele. A biblioteca permite que o desenvolvimento e teste dos projetos criados com esta biblioteca em computador e, com poucas linhas de código, o projeto possa ser também publicado para outras plataformas mais modernas, tais como Android, iOS, HTML5.</w:t>
      </w:r>
    </w:p>
    <w:p w14:paraId="7AA58C12" w14:textId="77777777" w:rsidR="004C6997" w:rsidRPr="004C6997" w:rsidRDefault="004C6997" w:rsidP="004C6997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1A4B753A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B4388C">
        <w:rPr>
          <w:rFonts w:ascii="Trebuchet MS" w:hAnsi="Trebuchet MS" w:cs="Times New Roman"/>
          <w:b/>
          <w:noProof/>
          <w:sz w:val="20"/>
          <w:szCs w:val="20"/>
          <w:lang w:val="en-US"/>
        </w:rPr>
        <w:t>Kryonet</w:t>
      </w:r>
      <w:r w:rsidR="004C6997" w:rsidRP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 (https://github.com/EsotericSoftware/kryonet</w:t>
      </w:r>
      <w:r w:rsid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) - </w:t>
      </w:r>
      <w:r w:rsidR="004C6997" w:rsidRPr="00B4388C">
        <w:rPr>
          <w:i/>
          <w:lang w:val="en-US"/>
        </w:rPr>
        <w:t>Kryo</w:t>
      </w:r>
      <w:r w:rsidR="00B4388C">
        <w:rPr>
          <w:i/>
          <w:lang w:val="en-US"/>
        </w:rPr>
        <w:t>n</w:t>
      </w:r>
      <w:r w:rsidR="004C6997" w:rsidRPr="00B4388C">
        <w:rPr>
          <w:i/>
          <w:lang w:val="en-US"/>
        </w:rPr>
        <w:t>et</w:t>
      </w:r>
      <w:r w:rsidR="004C6997" w:rsidRPr="004C6997">
        <w:rPr>
          <w:lang w:val="en-US"/>
        </w:rPr>
        <w:t xml:space="preserve"> is a Java library that provides a clean and simple API for efficient TCP and UDP client/server network communication using NIO. </w:t>
      </w:r>
      <w:r w:rsidR="004C6997" w:rsidRPr="00B4388C">
        <w:rPr>
          <w:i/>
          <w:lang w:val="en-US"/>
        </w:rPr>
        <w:t>Kryo</w:t>
      </w:r>
      <w:r w:rsidR="00B4388C" w:rsidRPr="00B4388C">
        <w:rPr>
          <w:i/>
          <w:lang w:val="en-US"/>
        </w:rPr>
        <w:t>n</w:t>
      </w:r>
      <w:r w:rsidR="004C6997" w:rsidRPr="00B4388C">
        <w:rPr>
          <w:i/>
          <w:lang w:val="en-US"/>
        </w:rPr>
        <w:t>et</w:t>
      </w:r>
      <w:r w:rsidR="004C6997" w:rsidRPr="004C6997">
        <w:rPr>
          <w:lang w:val="en-US"/>
        </w:rPr>
        <w:t xml:space="preserve"> uses the </w:t>
      </w:r>
      <w:hyperlink r:id="rId73" w:history="1">
        <w:r w:rsidR="004C6997" w:rsidRPr="004C6997">
          <w:rPr>
            <w:rStyle w:val="Hyperlink"/>
            <w:lang w:val="en-US"/>
          </w:rPr>
          <w:t>Kryo serialization library</w:t>
        </w:r>
      </w:hyperlink>
      <w:r w:rsidR="004C6997" w:rsidRPr="004C6997">
        <w:rPr>
          <w:lang w:val="en-US"/>
        </w:rPr>
        <w:t xml:space="preserve"> to automatically and efficiently transfer object graphs across the network.</w:t>
      </w:r>
      <w:r w:rsidR="004C6997">
        <w:rPr>
          <w:lang w:val="en-US"/>
        </w:rPr>
        <w:t xml:space="preserve"> </w:t>
      </w:r>
      <w:r w:rsidR="004C6997" w:rsidRPr="004C6997">
        <w:t>Esta biblioteca tem a vantagem de corer e também permitir a comunicaç</w:t>
      </w:r>
      <w:r w:rsidR="004C6997">
        <w:t>ão entre processos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5D5D1D">
      <w:pPr>
        <w:pStyle w:val="ListParagraph"/>
        <w:numPr>
          <w:ilvl w:val="0"/>
          <w:numId w:val="21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5C3901F0" w:rsidR="005D5D1D" w:rsidRPr="004C6997" w:rsidRDefault="00044C4F" w:rsidP="004C6997">
      <w:pPr>
        <w:pStyle w:val="ListParagraph"/>
        <w:numPr>
          <w:ilvl w:val="0"/>
          <w:numId w:val="21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94B114A" w:rsidR="00044C4F" w:rsidRPr="005D5D1D" w:rsidRDefault="00044C4F" w:rsidP="00044C4F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41AA45EF" w:rsidR="005D5D1D" w:rsidRPr="005D5D1D" w:rsidRDefault="00044C4F" w:rsidP="004C6997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empacotamento das texturas dos controlos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4C6997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7118014" w14:textId="635302D1" w:rsidR="003C5535" w:rsidRPr="00105BCB" w:rsidRDefault="00044C4F" w:rsidP="00105BCB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para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os menus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t>drawables</w:t>
      </w:r>
      <w:r w:rsidR="005D5D1D">
        <w:t xml:space="preserve"> da aplicação Android aos vários tamanhos de ecrã e diferentes densidades de </w:t>
      </w:r>
      <w:r w:rsidR="005D5D1D">
        <w:rPr>
          <w:i/>
        </w:rPr>
        <w:t>pixels</w:t>
      </w:r>
      <w:r w:rsidR="005D5D1D">
        <w:t xml:space="preserve"> (MDPI, HDPI, XHDPI)</w:t>
      </w:r>
    </w:p>
    <w:p w14:paraId="0947387E" w14:textId="77777777" w:rsidR="004C6997" w:rsidRDefault="004C6997" w:rsidP="004C6997">
      <w:pPr>
        <w:pStyle w:val="Heading2"/>
        <w:ind w:left="0" w:firstLine="0"/>
      </w:pPr>
    </w:p>
    <w:p w14:paraId="0C4EFF89" w14:textId="705D41AA" w:rsidR="004C6997" w:rsidRDefault="00A9487E" w:rsidP="004C6997">
      <w:pPr>
        <w:pStyle w:val="Heading2"/>
        <w:rPr>
          <w:rStyle w:val="c1"/>
        </w:rPr>
      </w:pPr>
      <w:r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</w:p>
    <w:p w14:paraId="09507894" w14:textId="77777777" w:rsidR="00AB0E55" w:rsidRPr="00AB0E55" w:rsidRDefault="00AB0E55" w:rsidP="00AB0E5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0E55" w14:paraId="2B5E7AA6" w14:textId="77777777" w:rsidTr="00F2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D556BB" w14:textId="77777777" w:rsidR="00AB0E55" w:rsidRDefault="00AB0E55" w:rsidP="00361DEE">
            <w:r>
              <w:t>Singleton</w:t>
            </w:r>
          </w:p>
        </w:tc>
        <w:tc>
          <w:tcPr>
            <w:tcW w:w="4247" w:type="dxa"/>
          </w:tcPr>
          <w:p w14:paraId="6744121B" w14:textId="7BB611CF" w:rsidR="00AB0E55" w:rsidRPr="007D7E9A" w:rsidRDefault="00CB6142" w:rsidP="00F25DFB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dioManager</w:t>
            </w:r>
          </w:p>
          <w:p w14:paraId="7C182054" w14:textId="7F0CB444" w:rsidR="00F25DFB" w:rsidRPr="007D7E9A" w:rsidRDefault="00F25DFB" w:rsidP="00F25DFB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7E9A">
              <w:rPr>
                <w:b w:val="0"/>
              </w:rPr>
              <w:t>B</w:t>
            </w:r>
          </w:p>
          <w:p w14:paraId="186D1229" w14:textId="0E7CBB2D" w:rsidR="00F25DFB" w:rsidRPr="00F25DFB" w:rsidRDefault="00F25DFB" w:rsidP="00F25DFB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E9A">
              <w:rPr>
                <w:b w:val="0"/>
              </w:rPr>
              <w:t>C</w:t>
            </w:r>
          </w:p>
        </w:tc>
      </w:tr>
      <w:tr w:rsidR="00AB0E55" w14:paraId="20C1E127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93FE48" w14:textId="51FB15A1" w:rsidR="00AB0E55" w:rsidRDefault="00AB0E55" w:rsidP="00361DEE">
            <w:r>
              <w:t>Abstract Factory</w:t>
            </w:r>
          </w:p>
        </w:tc>
        <w:tc>
          <w:tcPr>
            <w:tcW w:w="4247" w:type="dxa"/>
          </w:tcPr>
          <w:p w14:paraId="6A70554B" w14:textId="691CAB0F" w:rsidR="00AB0E55" w:rsidRDefault="00F25DFB" w:rsidP="00F25DFB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14:paraId="53B5218F" w14:textId="102A9451" w:rsidR="00F25DFB" w:rsidRDefault="00F25DFB" w:rsidP="00F25DFB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628EF109" w14:textId="2F64B7A3" w:rsidR="00F25DFB" w:rsidRDefault="00F25DFB" w:rsidP="00F25DFB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2D960592" w14:textId="77777777" w:rsidTr="00F2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76AD0" w14:textId="326E81C7" w:rsidR="00AB0E55" w:rsidRDefault="00AB0E55" w:rsidP="00361DEE">
            <w:r>
              <w:t>Strategy</w:t>
            </w:r>
          </w:p>
        </w:tc>
        <w:tc>
          <w:tcPr>
            <w:tcW w:w="4247" w:type="dxa"/>
          </w:tcPr>
          <w:p w14:paraId="4F71E7BE" w14:textId="16DDA359" w:rsidR="00AB0E55" w:rsidRDefault="004E7CB0" w:rsidP="00F25DF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Paddle</w:t>
            </w:r>
          </w:p>
          <w:p w14:paraId="59A12110" w14:textId="015D60CF" w:rsidR="00F25DFB" w:rsidRDefault="00F25DFB" w:rsidP="00F25DF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  <w:p w14:paraId="70F978A3" w14:textId="12C0C3C4" w:rsidR="00F25DFB" w:rsidRDefault="00F25DFB" w:rsidP="00F25DF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5E66F8FC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606B5B" w14:textId="157E5575" w:rsidR="00AB0E55" w:rsidRDefault="00AB0E55" w:rsidP="00361DEE">
            <w:r>
              <w:t>Visitor</w:t>
            </w:r>
          </w:p>
        </w:tc>
        <w:tc>
          <w:tcPr>
            <w:tcW w:w="4247" w:type="dxa"/>
          </w:tcPr>
          <w:p w14:paraId="38532DAC" w14:textId="5B8DF3D8" w:rsidR="00AB0E55" w:rsidRDefault="00CB6142" w:rsidP="00F25DF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isionProcessor</w:t>
            </w:r>
          </w:p>
          <w:p w14:paraId="6D1DF64B" w14:textId="06BCE063" w:rsidR="00F25DFB" w:rsidRDefault="00F25DFB" w:rsidP="00F25DF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61038089" w14:textId="5126484D" w:rsidR="00F25DFB" w:rsidRDefault="00F25DFB" w:rsidP="00F25DF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570742E9" w14:textId="77777777" w:rsidTr="00F2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6AC6FF" w14:textId="317E89FE" w:rsidR="00AB0E55" w:rsidRDefault="00AB0E55" w:rsidP="00361DEE">
            <w:r>
              <w:t>Observer</w:t>
            </w:r>
          </w:p>
        </w:tc>
        <w:tc>
          <w:tcPr>
            <w:tcW w:w="4247" w:type="dxa"/>
          </w:tcPr>
          <w:p w14:paraId="4FC586A6" w14:textId="2D129271" w:rsidR="00AB0E55" w:rsidRDefault="00CB6142" w:rsidP="00F25DF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Listener</w:t>
            </w:r>
          </w:p>
          <w:p w14:paraId="6567FC90" w14:textId="630D402D" w:rsidR="00F25DFB" w:rsidRDefault="00CB6142" w:rsidP="00F25DF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Listener</w:t>
            </w:r>
          </w:p>
          <w:p w14:paraId="2E60EA3F" w14:textId="52E4314A" w:rsidR="00F25DFB" w:rsidRDefault="00F25DFB" w:rsidP="00F25DF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028400AD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9EBE2F" w14:textId="194B5BB4" w:rsidR="00AB0E55" w:rsidRDefault="00AB0E55" w:rsidP="00361DEE">
            <w:r>
              <w:t>Facade</w:t>
            </w:r>
          </w:p>
        </w:tc>
        <w:tc>
          <w:tcPr>
            <w:tcW w:w="4247" w:type="dxa"/>
          </w:tcPr>
          <w:p w14:paraId="4D0EBC88" w14:textId="2C93BF9F" w:rsidR="00AB0E55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Manager</w:t>
            </w:r>
          </w:p>
          <w:p w14:paraId="7CCE97DD" w14:textId="22FAE5AD" w:rsidR="00F25DFB" w:rsidRDefault="00F25DFB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00F2ED3D" w14:textId="190E30CD" w:rsidR="00F25DFB" w:rsidRPr="00F25DFB" w:rsidRDefault="00F25DFB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B6142" w14:paraId="7C2775E3" w14:textId="77777777" w:rsidTr="00F2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64BDA" w14:textId="10E2861F" w:rsidR="00CB6142" w:rsidRDefault="00CB6142" w:rsidP="00361DEE">
            <w:r>
              <w:t>State</w:t>
            </w:r>
          </w:p>
        </w:tc>
        <w:tc>
          <w:tcPr>
            <w:tcW w:w="4247" w:type="dxa"/>
          </w:tcPr>
          <w:p w14:paraId="5D400217" w14:textId="77777777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RunningState</w:t>
            </w:r>
          </w:p>
          <w:p w14:paraId="6E48DBDC" w14:textId="5508BB0C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ingState</w:t>
            </w:r>
          </w:p>
        </w:tc>
      </w:tr>
      <w:tr w:rsidR="00CB6142" w14:paraId="3E9A040C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8D33AC" w14:textId="359A14BB" w:rsidR="00CB6142" w:rsidRDefault="00CB6142" w:rsidP="00361DEE">
            <w:r>
              <w:t>Template Method</w:t>
            </w:r>
          </w:p>
        </w:tc>
        <w:tc>
          <w:tcPr>
            <w:tcW w:w="4247" w:type="dxa"/>
          </w:tcPr>
          <w:p w14:paraId="41AF18E0" w14:textId="77777777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Rules</w:t>
            </w:r>
          </w:p>
          <w:p w14:paraId="755A114E" w14:textId="77777777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1D040755" w14:textId="6D0DD96E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41B975B8" w14:textId="1B56D3F3" w:rsidR="00AB0E55" w:rsidRDefault="00AB0E55" w:rsidP="00AB0E55"/>
    <w:p w14:paraId="077879C7" w14:textId="77777777" w:rsidR="00802BEE" w:rsidRPr="00AB0E55" w:rsidRDefault="00802BEE" w:rsidP="00AB0E55"/>
    <w:p w14:paraId="653DE109" w14:textId="77777777" w:rsidR="001A2678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BA05E80" w14:textId="0B15FAA9" w:rsidR="004C6997" w:rsidRPr="003C5535" w:rsidRDefault="00A9487E" w:rsidP="004C6997">
      <w:pPr>
        <w:pStyle w:val="Heading2"/>
      </w:pPr>
      <w:r>
        <w:lastRenderedPageBreak/>
        <w:t>4</w:t>
      </w:r>
      <w:r w:rsidR="004C6997">
        <w:t>.3</w:t>
      </w:r>
      <w:r w:rsidR="004C6997">
        <w:tab/>
      </w:r>
      <w:r w:rsidR="00782D5D">
        <w:rPr>
          <w:rStyle w:val="c1"/>
        </w:rPr>
        <w:t>Testes unitários</w:t>
      </w:r>
    </w:p>
    <w:p w14:paraId="23E51CB3" w14:textId="77777777" w:rsidR="009A6421" w:rsidRDefault="009A6421" w:rsidP="009A6421">
      <w:pPr>
        <w:rPr>
          <w:rFonts w:ascii="Trebuchet MS" w:hAnsi="Trebuchet MS"/>
          <w:sz w:val="20"/>
        </w:rPr>
      </w:pPr>
    </w:p>
    <w:p w14:paraId="72A54308" w14:textId="1129246F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mo se trata de um jogo marioritariamente gráfico, assente na simulação física, não foram implementados testes unitários automáticos em </w:t>
      </w:r>
      <w:r>
        <w:rPr>
          <w:rFonts w:ascii="Trebuchet MS" w:hAnsi="Trebuchet MS"/>
          <w:i/>
          <w:sz w:val="20"/>
        </w:rPr>
        <w:t>JUnit</w:t>
      </w:r>
      <w:r>
        <w:rPr>
          <w:rFonts w:ascii="Trebuchet MS" w:hAnsi="Trebuchet MS"/>
          <w:sz w:val="20"/>
        </w:rPr>
        <w:t>. Um dos casos de teste possível seria simular uma partida em que ambos os jogadores marcavam golos e testava () situações de vitória, empate e derrota.</w:t>
      </w:r>
    </w:p>
    <w:p w14:paraId="72676C58" w14:textId="25C1E007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 entanto, foram realizados testes manuais ao funcionamento e estabilidade do programa, tanto na aplicação </w:t>
      </w:r>
      <w:r>
        <w:rPr>
          <w:rFonts w:ascii="Trebuchet MS" w:hAnsi="Trebuchet MS"/>
          <w:i/>
          <w:sz w:val="20"/>
        </w:rPr>
        <w:t>desktop</w:t>
      </w:r>
      <w:r>
        <w:rPr>
          <w:rFonts w:ascii="Trebuchet MS" w:hAnsi="Trebuchet MS"/>
          <w:sz w:val="20"/>
        </w:rPr>
        <w:t xml:space="preserve"> como na aplicação do cliente para dispositivos </w:t>
      </w:r>
      <w:r>
        <w:rPr>
          <w:rFonts w:ascii="Trebuchet MS" w:hAnsi="Trebuchet MS"/>
          <w:i/>
          <w:sz w:val="20"/>
        </w:rPr>
        <w:t>Android</w:t>
      </w:r>
      <w:r>
        <w:rPr>
          <w:rFonts w:ascii="Trebuchet MS" w:hAnsi="Trebuchet MS"/>
          <w:sz w:val="20"/>
        </w:rPr>
        <w:t>.</w:t>
      </w:r>
      <w:r w:rsidR="00AB0E55">
        <w:rPr>
          <w:rFonts w:ascii="Trebuchet MS" w:hAnsi="Trebuchet MS"/>
          <w:sz w:val="20"/>
        </w:rPr>
        <w:t xml:space="preserve"> Segue-se uma lista dos testes que foram realizados:</w:t>
      </w:r>
    </w:p>
    <w:p w14:paraId="0893B636" w14:textId="6FEFC8F9" w:rsidR="00AB0E55" w:rsidRDefault="001A2678" w:rsidP="00AB0E55">
      <w:pPr>
        <w:pStyle w:val="ListParagraph"/>
        <w:numPr>
          <w:ilvl w:val="0"/>
          <w:numId w:val="33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</w:p>
    <w:p w14:paraId="11EF0697" w14:textId="7D479285" w:rsidR="001A2678" w:rsidRDefault="001A2678" w:rsidP="00AB0E55">
      <w:pPr>
        <w:pStyle w:val="ListParagraph"/>
        <w:numPr>
          <w:ilvl w:val="0"/>
          <w:numId w:val="33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</w:t>
      </w:r>
    </w:p>
    <w:p w14:paraId="5CFDFC41" w14:textId="4E06E6E2" w:rsidR="001A2678" w:rsidRDefault="001A2678" w:rsidP="00AB0E55">
      <w:pPr>
        <w:pStyle w:val="ListParagraph"/>
        <w:numPr>
          <w:ilvl w:val="0"/>
          <w:numId w:val="33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</w:t>
      </w:r>
    </w:p>
    <w:p w14:paraId="66CBBB5F" w14:textId="77777777" w:rsidR="00AB0E55" w:rsidRDefault="00AB0E55" w:rsidP="00AB0E55">
      <w:pPr>
        <w:rPr>
          <w:rFonts w:ascii="Trebuchet MS" w:hAnsi="Trebuchet MS"/>
          <w:sz w:val="20"/>
        </w:rPr>
      </w:pPr>
    </w:p>
    <w:p w14:paraId="30E00D4B" w14:textId="3C440AC2" w:rsidR="00AB0E55" w:rsidRDefault="00AB0E55" w:rsidP="00AB0E5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aplicação Android foi testada nos seguintes dispositivos, com diferente </w:t>
      </w:r>
      <w:r>
        <w:rPr>
          <w:rFonts w:ascii="Trebuchet MS" w:hAnsi="Trebuchet MS"/>
          <w:i/>
          <w:sz w:val="20"/>
        </w:rPr>
        <w:t>hardware</w:t>
      </w:r>
      <w:r>
        <w:rPr>
          <w:rFonts w:ascii="Trebuchet MS" w:hAnsi="Trebuchet MS"/>
          <w:sz w:val="20"/>
        </w:rPr>
        <w:t xml:space="preserve">, resoluções de ecrã e </w:t>
      </w:r>
      <w:r>
        <w:rPr>
          <w:rFonts w:ascii="Trebuchet MS" w:hAnsi="Trebuchet MS"/>
          <w:i/>
          <w:sz w:val="20"/>
        </w:rPr>
        <w:t>pixel densities</w:t>
      </w:r>
      <w:r>
        <w:rPr>
          <w:rFonts w:ascii="Trebuchet MS" w:hAnsi="Trebuchet MS"/>
          <w:sz w:val="20"/>
        </w:rPr>
        <w:t>:</w:t>
      </w:r>
    </w:p>
    <w:p w14:paraId="02FA0AF4" w14:textId="5C895C08" w:rsidR="00AB0E55" w:rsidRDefault="00AB0E55" w:rsidP="00AB0E55">
      <w:pPr>
        <w:pStyle w:val="ListParagraph"/>
        <w:numPr>
          <w:ilvl w:val="0"/>
          <w:numId w:val="3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otorola Moto G (XHDPI, resolução de ecrã 720x1280, densidade 326 dpi)</w:t>
      </w:r>
    </w:p>
    <w:p w14:paraId="7A0CA153" w14:textId="04D015CF" w:rsidR="00AB0E55" w:rsidRDefault="00AB0E55" w:rsidP="00AB0E55">
      <w:pPr>
        <w:pStyle w:val="ListParagraph"/>
        <w:numPr>
          <w:ilvl w:val="0"/>
          <w:numId w:val="3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Huawei Ideos X5 (HDPI, resolução de ecrã 480x800, densidade 242 dpi)</w:t>
      </w:r>
    </w:p>
    <w:p w14:paraId="7C45FAD6" w14:textId="431A21A4" w:rsidR="00AB0E55" w:rsidRPr="00AB0E55" w:rsidRDefault="00AB0E55" w:rsidP="00AB0E55">
      <w:pPr>
        <w:pStyle w:val="ListParagraph"/>
        <w:numPr>
          <w:ilvl w:val="0"/>
          <w:numId w:val="3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amsung Galaxy S Duos 2 (HDPI, resolução de ecrã 480x800, densidade 233 dpi)</w:t>
      </w:r>
    </w:p>
    <w:p w14:paraId="278ABAD2" w14:textId="77777777" w:rsidR="009A6421" w:rsidRPr="009A6421" w:rsidRDefault="009A6421" w:rsidP="009A6421">
      <w:pPr>
        <w:rPr>
          <w:rFonts w:ascii="Trebuchet MS" w:hAnsi="Trebuchet MS"/>
          <w:sz w:val="20"/>
        </w:rPr>
      </w:pPr>
    </w:p>
    <w:p w14:paraId="198108B7" w14:textId="77777777" w:rsidR="00E55F28" w:rsidRDefault="00E55F28">
      <w:pPr>
        <w:rPr>
          <w:rStyle w:val="c1"/>
          <w:rFonts w:ascii="Trebuchet MS" w:hAnsi="Trebuchet MS" w:cs="Times New Roman"/>
          <w:noProof/>
          <w:color w:val="0070C0"/>
          <w:sz w:val="28"/>
          <w:szCs w:val="44"/>
          <w:highlight w:val="lightGray"/>
        </w:rPr>
      </w:pPr>
      <w:bookmarkStart w:id="49" w:name="_Toc421217146"/>
      <w:r>
        <w:rPr>
          <w:rStyle w:val="c1"/>
          <w:highlight w:val="lightGray"/>
        </w:rPr>
        <w:br w:type="page"/>
      </w:r>
    </w:p>
    <w:p w14:paraId="2F2CF173" w14:textId="2EC131BD" w:rsidR="00782D5D" w:rsidRDefault="00782D5D" w:rsidP="00E55F28">
      <w:pPr>
        <w:pStyle w:val="Heading2"/>
        <w:numPr>
          <w:ilvl w:val="1"/>
          <w:numId w:val="26"/>
        </w:numPr>
        <w:rPr>
          <w:rStyle w:val="c1"/>
        </w:rPr>
      </w:pPr>
      <w:r>
        <w:rPr>
          <w:rStyle w:val="c1"/>
        </w:rPr>
        <w:lastRenderedPageBreak/>
        <w:t>Mecanismos de comunicação</w:t>
      </w:r>
    </w:p>
    <w:p w14:paraId="1C9C7560" w14:textId="77777777" w:rsidR="00AB0E55" w:rsidRDefault="00AB0E55" w:rsidP="009A6421">
      <w:pPr>
        <w:rPr>
          <w:rFonts w:ascii="Trebuchet MS" w:hAnsi="Trebuchet MS"/>
          <w:sz w:val="20"/>
        </w:rPr>
      </w:pPr>
    </w:p>
    <w:p w14:paraId="394FAEE1" w14:textId="19C71ABD" w:rsidR="00AB0E55" w:rsidRPr="009A6421" w:rsidRDefault="009A6421" w:rsidP="00B4388C">
      <w:pPr>
        <w:ind w:firstLine="360"/>
        <w:rPr>
          <w:rFonts w:ascii="Trebuchet MS" w:hAnsi="Trebuchet MS"/>
          <w:sz w:val="20"/>
        </w:rPr>
      </w:pPr>
      <w:r w:rsidRPr="009A6421">
        <w:rPr>
          <w:rFonts w:ascii="Trebuchet MS" w:hAnsi="Trebuchet MS"/>
          <w:sz w:val="20"/>
        </w:rPr>
        <w:t>A comunicação em rede</w:t>
      </w:r>
      <w:r>
        <w:rPr>
          <w:rFonts w:ascii="Trebuchet MS" w:hAnsi="Trebuchet MS"/>
          <w:sz w:val="20"/>
        </w:rPr>
        <w:t xml:space="preserve"> implementada</w:t>
      </w:r>
      <w:r w:rsidRPr="009A6421">
        <w:rPr>
          <w:rFonts w:ascii="Trebuchet MS" w:hAnsi="Trebuchet MS"/>
          <w:sz w:val="20"/>
        </w:rPr>
        <w:t xml:space="preserve"> consiste na troca de objetos </w:t>
      </w:r>
      <w:r w:rsidRPr="009A6421">
        <w:rPr>
          <w:rFonts w:ascii="Trebuchet MS" w:hAnsi="Trebuchet MS"/>
          <w:sz w:val="20"/>
        </w:rPr>
        <w:t xml:space="preserve">entre </w:t>
      </w:r>
      <w:r w:rsidRPr="009A6421">
        <w:rPr>
          <w:rFonts w:ascii="Trebuchet MS" w:hAnsi="Trebuchet MS"/>
          <w:sz w:val="20"/>
        </w:rPr>
        <w:t xml:space="preserve">cliente e servidor. Estes são objetos de classes </w:t>
      </w:r>
      <w:r>
        <w:rPr>
          <w:rFonts w:ascii="Trebuchet MS" w:hAnsi="Trebuchet MS"/>
          <w:sz w:val="20"/>
        </w:rPr>
        <w:t xml:space="preserve">relativamente minimalistas, tendo sido </w:t>
      </w:r>
      <w:r w:rsidRPr="009A6421">
        <w:rPr>
          <w:rFonts w:ascii="Trebuchet MS" w:hAnsi="Trebuchet MS"/>
          <w:sz w:val="20"/>
        </w:rPr>
        <w:t xml:space="preserve">desenvolvidas especificamente </w:t>
      </w:r>
      <w:r>
        <w:rPr>
          <w:rFonts w:ascii="Trebuchet MS" w:hAnsi="Trebuchet MS"/>
          <w:sz w:val="20"/>
        </w:rPr>
        <w:t>para este propósito: transferir a menor quantidade de informação entre os dispositivos ligados, e deixar as tarefas de processar o movimento</w:t>
      </w:r>
      <w:r w:rsidR="00AB0E55">
        <w:rPr>
          <w:rFonts w:ascii="Trebuchet MS" w:hAnsi="Trebuchet MS"/>
          <w:sz w:val="20"/>
        </w:rPr>
        <w:t xml:space="preserve"> ...</w:t>
      </w:r>
    </w:p>
    <w:p w14:paraId="639EE66C" w14:textId="5EB09525" w:rsidR="002704F1" w:rsidRPr="009A6421" w:rsidRDefault="00782D5D" w:rsidP="002704F1">
      <w:pPr>
        <w:pStyle w:val="ListParagraph"/>
        <w:numPr>
          <w:ilvl w:val="0"/>
          <w:numId w:val="30"/>
        </w:numPr>
      </w:pPr>
      <w:r w:rsidRPr="009A6421">
        <w:rPr>
          <w:rFonts w:ascii="Trebuchet MS" w:hAnsi="Trebuchet MS"/>
          <w:sz w:val="20"/>
        </w:rPr>
        <w:t>GameOver – utilizado pelo servidor para informar todos os clientes que a partida chegou ao fim e quem se sagrou o vencedor da mesma</w:t>
      </w:r>
      <w:r w:rsidR="002704F1" w:rsidRPr="009A6421">
        <w:rPr>
          <w:rFonts w:ascii="Trebuchet MS" w:hAnsi="Trebuchet MS"/>
          <w:sz w:val="20"/>
        </w:rPr>
        <w:t>; este objecto não requer parâmetros</w:t>
      </w:r>
    </w:p>
    <w:p w14:paraId="61FAB365" w14:textId="59E5BE45" w:rsidR="002704F1" w:rsidRPr="002704F1" w:rsidRDefault="002704F1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layerLogin – utilizado pelo cliente para informar o servidor que este se tentou ligar ao mesmo; é enviado ao servidor o nome/alcunha do jogador e a preferência desta para a cor do </w:t>
      </w:r>
      <w:r>
        <w:rPr>
          <w:rFonts w:ascii="Trebuchet MS" w:hAnsi="Trebuchet MS"/>
          <w:i/>
          <w:sz w:val="20"/>
        </w:rPr>
        <w:t>paddle</w:t>
      </w:r>
    </w:p>
    <w:p w14:paraId="4951F999" w14:textId="77777777" w:rsidR="00782D5D" w:rsidRPr="002704F1" w:rsidRDefault="00782D5D" w:rsidP="002704F1">
      <w:pPr>
        <w:pStyle w:val="NoSpacing"/>
        <w:rPr>
          <w:rFonts w:ascii="Trebuchet MS" w:hAnsi="Trebuchet MS"/>
          <w:sz w:val="20"/>
        </w:rPr>
      </w:pPr>
    </w:p>
    <w:p w14:paraId="7D761BFF" w14:textId="0ED47927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Connected – utilizado pelo servidor para informar os restantes clientes que um novo cliente se juntou ao servidor</w:t>
      </w:r>
    </w:p>
    <w:p w14:paraId="18BDF10C" w14:textId="77777777" w:rsidR="00782D5D" w:rsidRPr="002704F1" w:rsidRDefault="00782D5D" w:rsidP="002704F1">
      <w:pPr>
        <w:pStyle w:val="NoSpacing"/>
        <w:rPr>
          <w:rFonts w:ascii="Trebuchet MS" w:hAnsi="Trebuchet MS"/>
          <w:sz w:val="20"/>
        </w:rPr>
      </w:pPr>
    </w:p>
    <w:p w14:paraId="3E743B68" w14:textId="455C1726" w:rsidR="002704F1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Disconnected – utilizado pelo servidor para informar os restantes clientes que um cliente se desligou do servidor, abandonando a partida</w:t>
      </w:r>
    </w:p>
    <w:p w14:paraId="6A853BB3" w14:textId="77777777" w:rsidR="002704F1" w:rsidRPr="002704F1" w:rsidRDefault="002704F1" w:rsidP="002704F1">
      <w:pPr>
        <w:pStyle w:val="NoSpacing"/>
        <w:rPr>
          <w:rFonts w:ascii="Trebuchet MS" w:hAnsi="Trebuchet MS"/>
          <w:sz w:val="20"/>
        </w:rPr>
      </w:pPr>
    </w:p>
    <w:p w14:paraId="19742396" w14:textId="413A4AD3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ServerFull – utilizado pelo  servidor para informar o cliente que se tentou conectar de que</w:t>
      </w:r>
      <w:r w:rsidR="002704F1" w:rsidRPr="002704F1">
        <w:rPr>
          <w:rFonts w:ascii="Trebuchet MS" w:hAnsi="Trebuchet MS"/>
          <w:sz w:val="20"/>
        </w:rPr>
        <w:t xml:space="preserve"> o servidor atingiu a sua capacidade máxima (2 jogadores)</w:t>
      </w:r>
      <w:r w:rsidR="002704F1">
        <w:rPr>
          <w:rFonts w:ascii="Trebuchet MS" w:hAnsi="Trebuchet MS"/>
          <w:sz w:val="20"/>
        </w:rPr>
        <w:t>; é enviado o número máximo de jogadores permitidos no servidor</w:t>
      </w:r>
    </w:p>
    <w:p w14:paraId="247EE184" w14:textId="77777777" w:rsidR="002704F1" w:rsidRPr="002704F1" w:rsidRDefault="002704F1" w:rsidP="002704F1">
      <w:pPr>
        <w:pStyle w:val="NoSpacing"/>
        <w:rPr>
          <w:rFonts w:ascii="Trebuchet MS" w:hAnsi="Trebuchet MS"/>
          <w:sz w:val="20"/>
        </w:rPr>
      </w:pPr>
    </w:p>
    <w:p w14:paraId="056EB9E3" w14:textId="6AF41539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 xml:space="preserve">UpdatePaddle – utilizado pelo cliente para informar o servidor da nova posição do </w:t>
      </w:r>
      <w:r w:rsidRPr="002704F1">
        <w:rPr>
          <w:rFonts w:ascii="Trebuchet MS" w:hAnsi="Trebuchet MS"/>
          <w:i/>
          <w:sz w:val="20"/>
        </w:rPr>
        <w:t>paddle</w:t>
      </w:r>
      <w:r w:rsidR="002704F1">
        <w:rPr>
          <w:rFonts w:ascii="Trebuchet MS" w:hAnsi="Trebuchet MS"/>
          <w:sz w:val="20"/>
        </w:rPr>
        <w:t xml:space="preserve"> correspondente a esse cliente; são enviadas as coordenadas </w:t>
      </w:r>
      <w:r w:rsidR="002704F1">
        <w:rPr>
          <w:rFonts w:ascii="Trebuchet MS" w:hAnsi="Trebuchet MS"/>
          <w:i/>
          <w:sz w:val="20"/>
        </w:rPr>
        <w:t>x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y</w:t>
      </w:r>
      <w:r w:rsidR="002704F1">
        <w:rPr>
          <w:rFonts w:ascii="Trebuchet MS" w:hAnsi="Trebuchet MS"/>
          <w:sz w:val="20"/>
        </w:rPr>
        <w:t xml:space="preserve"> da nova posição</w:t>
      </w:r>
    </w:p>
    <w:p w14:paraId="732E12DA" w14:textId="77777777" w:rsidR="00782D5D" w:rsidRPr="002704F1" w:rsidRDefault="00782D5D" w:rsidP="002704F1">
      <w:pPr>
        <w:pStyle w:val="NoSpacing"/>
        <w:rPr>
          <w:rFonts w:ascii="Trebuchet MS" w:hAnsi="Trebuchet MS"/>
          <w:sz w:val="20"/>
        </w:rPr>
      </w:pPr>
    </w:p>
    <w:p w14:paraId="54F3B6C7" w14:textId="52F24302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UpdateScore – utilizado pelo servidor para informar todos os clientes de uma situação de golo e</w:t>
      </w:r>
      <w:r w:rsidR="002704F1">
        <w:rPr>
          <w:rFonts w:ascii="Trebuchet MS" w:hAnsi="Trebuchet MS"/>
          <w:sz w:val="20"/>
        </w:rPr>
        <w:t xml:space="preserve"> atualizar a respetiva pontuação; são enviadas as pontuações de ambos os jogadores, </w:t>
      </w:r>
      <w:r w:rsidR="002704F1">
        <w:rPr>
          <w:rFonts w:ascii="Trebuchet MS" w:hAnsi="Trebuchet MS"/>
          <w:i/>
          <w:sz w:val="20"/>
        </w:rPr>
        <w:t>p1Score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p2Score</w:t>
      </w:r>
      <w:r w:rsidR="002704F1">
        <w:rPr>
          <w:rFonts w:ascii="Trebuchet MS" w:hAnsi="Trebuchet MS"/>
          <w:sz w:val="20"/>
        </w:rPr>
        <w:t xml:space="preserve"> sempre que o servidor recebe este pedido</w:t>
      </w:r>
    </w:p>
    <w:p w14:paraId="23AE94D5" w14:textId="77777777" w:rsidR="004C6997" w:rsidRDefault="004C6997" w:rsidP="002704F1">
      <w:pPr>
        <w:pStyle w:val="Heading1"/>
        <w:numPr>
          <w:ilvl w:val="0"/>
          <w:numId w:val="0"/>
        </w:numPr>
      </w:pPr>
    </w:p>
    <w:p w14:paraId="7B906B8B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6E7AAE3A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4A555937" w14:textId="77777777" w:rsidR="004C6997" w:rsidRDefault="004C6997" w:rsidP="002704F1">
      <w:pPr>
        <w:pStyle w:val="Heading1"/>
        <w:numPr>
          <w:ilvl w:val="0"/>
          <w:numId w:val="0"/>
        </w:numPr>
      </w:pPr>
    </w:p>
    <w:p w14:paraId="474C6B05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59B28910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31411A62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299DE6D6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29AD734A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7E2CA5A9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1122DD7F" w14:textId="77777777" w:rsidR="00E55F28" w:rsidRDefault="00E55F28" w:rsidP="00105BCB"/>
    <w:p w14:paraId="465606E6" w14:textId="77777777" w:rsidR="00B4388C" w:rsidRPr="00105BCB" w:rsidRDefault="00B4388C" w:rsidP="00105BCB"/>
    <w:p w14:paraId="37CE986B" w14:textId="7856E337" w:rsidR="00F043E5" w:rsidRDefault="000E0BC8" w:rsidP="00A9487E">
      <w:pPr>
        <w:pStyle w:val="Heading1"/>
        <w:numPr>
          <w:ilvl w:val="0"/>
          <w:numId w:val="26"/>
        </w:numPr>
      </w:pPr>
      <w:r>
        <w:lastRenderedPageBreak/>
        <w:t>Diagrama de casos de utilização</w:t>
      </w:r>
      <w:bookmarkEnd w:id="49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CE0D02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5B48C79A" w:rsidR="007F7882" w:rsidRPr="00CE0D02" w:rsidRDefault="007F788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Iniciar uma nova 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33A2FEE8" w:rsidR="007F7882" w:rsidRPr="00CE0D02" w:rsidRDefault="007F788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Iniciar uma nova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23AEB103" w:rsidR="007F7882" w:rsidRDefault="007F788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música, música de fundo, cor da bol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1D33B1BE" w:rsidR="00CE0D02" w:rsidRDefault="00CE0D0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lterar a configuração do modo </w:t>
      </w:r>
      <w:r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71D1CF62" w:rsidR="00CE0D02" w:rsidRPr="00CE0D02" w:rsidRDefault="00CE0D0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lterar o perfil do jogador (alcunha e cor do </w:t>
      </w:r>
      <w:r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06CC4A2A" w:rsidR="00CE0D02" w:rsidRPr="00CE0D02" w:rsidRDefault="00CE0D0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bandonar uma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645D737" w14:textId="58A18B41" w:rsidR="00CE0D02" w:rsidRDefault="00CE0D0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ncerrar a aplicação</w:t>
      </w:r>
    </w:p>
    <w:p w14:paraId="12E8BBA4" w14:textId="77777777" w:rsidR="00B4388C" w:rsidRPr="00B4388C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4DD11C8A" w:rsidR="00CE0D02" w:rsidRPr="00CE0D02" w:rsidRDefault="00CE0D0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bookmarkStart w:id="50" w:name="_Toc421217147"/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Iniciar uma nova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77777777" w:rsidR="00CE0D02" w:rsidRPr="00CE0D02" w:rsidRDefault="00CE0D0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lterar o perfil do jogador (alcunha e cor do </w:t>
      </w:r>
      <w:r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77777777" w:rsidR="00CE0D02" w:rsidRPr="00CE0D02" w:rsidRDefault="00CE0D0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bandonar uma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25826C19" w14:textId="77777777" w:rsidR="00CE0D02" w:rsidRDefault="00CE0D02" w:rsidP="00CE0D02"/>
    <w:p w14:paraId="1779B78D" w14:textId="77777777" w:rsidR="00CE0D02" w:rsidRDefault="00CE0D02" w:rsidP="00CE0D02"/>
    <w:p w14:paraId="6B90ECBD" w14:textId="77777777" w:rsidR="00B4388C" w:rsidRDefault="00B4388C" w:rsidP="00CE0D02"/>
    <w:p w14:paraId="31D6F46A" w14:textId="77777777" w:rsidR="00B4388C" w:rsidRPr="00CE0D02" w:rsidRDefault="00B4388C" w:rsidP="00CE0D02"/>
    <w:p w14:paraId="75651012" w14:textId="228AEB10" w:rsidR="00A5181A" w:rsidRDefault="00A9487E" w:rsidP="000E0BC8">
      <w:pPr>
        <w:pStyle w:val="Heading1"/>
        <w:numPr>
          <w:ilvl w:val="0"/>
          <w:numId w:val="0"/>
        </w:numPr>
        <w:ind w:left="450" w:hanging="450"/>
      </w:pPr>
      <w:r>
        <w:lastRenderedPageBreak/>
        <w:t>6</w:t>
      </w:r>
      <w:r w:rsidR="000E0BC8">
        <w:t>. Diagrama de pacotes (</w:t>
      </w:r>
      <w:r w:rsidR="000E0BC8">
        <w:rPr>
          <w:i/>
        </w:rPr>
        <w:t>packages</w:t>
      </w:r>
      <w:r w:rsidR="000E0BC8">
        <w:t>)</w:t>
      </w:r>
      <w:bookmarkEnd w:id="50"/>
    </w:p>
    <w:p w14:paraId="16B57E18" w14:textId="77777777" w:rsidR="000E0BC8" w:rsidRPr="000E0BC8" w:rsidRDefault="000E0BC8" w:rsidP="000E0BC8"/>
    <w:p w14:paraId="59BBE321" w14:textId="77777777" w:rsidR="00A35E1F" w:rsidRDefault="00A35E1F" w:rsidP="00A35E1F">
      <w:r>
        <w:rPr>
          <w:lang w:val="en-US"/>
        </w:rPr>
        <w:drawing>
          <wp:inline distT="0" distB="0" distL="0" distR="0" wp14:anchorId="582A1BE5" wp14:editId="3E3B832B">
            <wp:extent cx="5391150" cy="3990975"/>
            <wp:effectExtent l="0" t="0" r="0" b="9525"/>
            <wp:docPr id="16" name="Picture 16" descr="D:\l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A35E1F" w:rsidRDefault="00A35E1F" w:rsidP="00A35E1F">
            <w:pPr>
              <w:jc w:val="center"/>
              <w:rPr>
                <w:i/>
              </w:rPr>
            </w:pPr>
            <w:r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35E1F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</w:t>
            </w:r>
          </w:p>
        </w:tc>
        <w:tc>
          <w:tcPr>
            <w:tcW w:w="6231" w:type="dxa"/>
          </w:tcPr>
          <w:p w14:paraId="1E320C00" w14:textId="77777777" w:rsidR="00A35E1F" w:rsidRDefault="00A35E1F" w:rsidP="00A35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E1F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4FB78D3D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audio</w:t>
            </w:r>
          </w:p>
        </w:tc>
        <w:tc>
          <w:tcPr>
            <w:tcW w:w="6231" w:type="dxa"/>
          </w:tcPr>
          <w:p w14:paraId="70B89838" w14:textId="77777777" w:rsidR="00A35E1F" w:rsidRDefault="00A35E1F" w:rsidP="00A35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E1F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gui</w:t>
            </w:r>
          </w:p>
        </w:tc>
        <w:tc>
          <w:tcPr>
            <w:tcW w:w="6231" w:type="dxa"/>
          </w:tcPr>
          <w:p w14:paraId="5E1D0D93" w14:textId="77777777" w:rsidR="00A35E1F" w:rsidRDefault="00A35E1F" w:rsidP="00A35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E1F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logic</w:t>
            </w:r>
          </w:p>
        </w:tc>
        <w:tc>
          <w:tcPr>
            <w:tcW w:w="6231" w:type="dxa"/>
          </w:tcPr>
          <w:p w14:paraId="47F72692" w14:textId="77777777" w:rsidR="00A35E1F" w:rsidRDefault="00A35E1F" w:rsidP="00A35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E1F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5AC8250F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net</w:t>
            </w:r>
          </w:p>
        </w:tc>
        <w:tc>
          <w:tcPr>
            <w:tcW w:w="6231" w:type="dxa"/>
          </w:tcPr>
          <w:p w14:paraId="0832A291" w14:textId="77777777" w:rsidR="00A35E1F" w:rsidRDefault="00A35E1F" w:rsidP="00A35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35F0D2" w14:textId="77777777" w:rsidR="00A35E1F" w:rsidRDefault="00A35E1F" w:rsidP="00A35E1F"/>
    <w:p w14:paraId="07649251" w14:textId="77777777" w:rsidR="00A35E1F" w:rsidRDefault="00A35E1F" w:rsidP="00A35E1F"/>
    <w:p w14:paraId="1685D270" w14:textId="180557BC" w:rsidR="00264331" w:rsidRPr="003A206A" w:rsidRDefault="005F725D" w:rsidP="00200DDB">
      <w:pPr>
        <w:pStyle w:val="Heading1"/>
        <w:numPr>
          <w:ilvl w:val="0"/>
          <w:numId w:val="0"/>
        </w:numPr>
        <w:ind w:left="450" w:hanging="450"/>
      </w:pPr>
      <w:r w:rsidRPr="003A206A">
        <w:br w:type="page"/>
      </w:r>
      <w:bookmarkStart w:id="51" w:name="_Toc421217148"/>
      <w:r w:rsidR="00A9487E">
        <w:lastRenderedPageBreak/>
        <w:t>7</w:t>
      </w:r>
      <w:r w:rsidR="00F241F1" w:rsidRPr="003A206A">
        <w:t xml:space="preserve">. </w:t>
      </w:r>
      <w:r w:rsidR="005F3BEC">
        <w:t>Diagrama de classes</w:t>
      </w:r>
      <w:bookmarkEnd w:id="51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594DC30E" w:rsidR="003F5B01" w:rsidRDefault="00A9487E" w:rsidP="00C058A3">
      <w:pPr>
        <w:pStyle w:val="Heading2"/>
      </w:pPr>
      <w:bookmarkStart w:id="52" w:name="_Toc421217149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Start w:id="53" w:name="_GoBack"/>
      <w:bookmarkEnd w:id="52"/>
      <w:bookmarkEnd w:id="53"/>
    </w:p>
    <w:p w14:paraId="31DAD338" w14:textId="77777777" w:rsidR="00130399" w:rsidRPr="00C6573D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C6573D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E62B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114A755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644C0F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2C6AFAB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4E1342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D45802D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E5316D6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49FFD70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CA8888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87EDB7D" w14:textId="77777777" w:rsidR="00C6573D" w:rsidRDefault="00C6573D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5B7162A" w14:textId="77777777" w:rsidR="00C6573D" w:rsidRPr="003A206A" w:rsidRDefault="00C6573D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B61AE6B" w14:textId="2BD457AB" w:rsidR="00DA0A95" w:rsidRDefault="00A9487E" w:rsidP="00C058A3">
      <w:pPr>
        <w:pStyle w:val="Heading2"/>
      </w:pPr>
      <w:bookmarkStart w:id="54" w:name="_Toc421217150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54"/>
    </w:p>
    <w:p w14:paraId="5BB32D5C" w14:textId="77777777" w:rsidR="0062530E" w:rsidRPr="0062530E" w:rsidRDefault="0062530E" w:rsidP="0062530E"/>
    <w:p w14:paraId="400D2F70" w14:textId="6F1DEED2" w:rsidR="0062530E" w:rsidRDefault="0062530E" w:rsidP="0062530E">
      <w:bookmarkStart w:id="55" w:name="_Toc421217151"/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A258" w14:textId="77777777" w:rsidR="0062530E" w:rsidRDefault="0062530E" w:rsidP="0062530E"/>
    <w:p w14:paraId="03E0051B" w14:textId="77777777" w:rsidR="0062530E" w:rsidRDefault="0062530E" w:rsidP="0062530E"/>
    <w:p w14:paraId="7B0778D5" w14:textId="77777777" w:rsidR="0062530E" w:rsidRDefault="0062530E" w:rsidP="0062530E"/>
    <w:p w14:paraId="68B37BF0" w14:textId="77777777" w:rsidR="0062530E" w:rsidRDefault="0062530E" w:rsidP="0062530E"/>
    <w:p w14:paraId="48A68A11" w14:textId="77777777" w:rsidR="0062530E" w:rsidRDefault="0062530E" w:rsidP="0062530E"/>
    <w:p w14:paraId="380B8CE3" w14:textId="77777777" w:rsidR="0062530E" w:rsidRDefault="0062530E" w:rsidP="0062530E"/>
    <w:p w14:paraId="2E28AAB8" w14:textId="77777777" w:rsidR="0062530E" w:rsidRDefault="0062530E" w:rsidP="0062530E"/>
    <w:p w14:paraId="692A2EE8" w14:textId="77777777" w:rsidR="0062530E" w:rsidRDefault="0062530E" w:rsidP="0062530E"/>
    <w:p w14:paraId="125660DC" w14:textId="77777777" w:rsidR="0062530E" w:rsidRPr="0062530E" w:rsidRDefault="0062530E" w:rsidP="0062530E"/>
    <w:p w14:paraId="0D86A661" w14:textId="41B0DA18" w:rsidR="000C7598" w:rsidRDefault="00A9487E" w:rsidP="000C7598">
      <w:pPr>
        <w:pStyle w:val="Heading2"/>
      </w:pPr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55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34FE" w14:textId="52BE6184" w:rsidR="002F4967" w:rsidRDefault="002F4967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C042ECE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7848680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228CB78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1294E1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DE67737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788660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A58ADD9" w14:textId="77777777" w:rsidR="004122A7" w:rsidRDefault="004122A7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C7BB0F" w14:textId="77777777" w:rsidR="000C7598" w:rsidRPr="003A206A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7D0965" w14:textId="2E4D372C" w:rsidR="002F4967" w:rsidRPr="005F3BEC" w:rsidRDefault="00A9487E" w:rsidP="00C058A3">
      <w:pPr>
        <w:pStyle w:val="Heading2"/>
      </w:pPr>
      <w:bookmarkStart w:id="56" w:name="_Toc421217152"/>
      <w:r>
        <w:lastRenderedPageBreak/>
        <w:t>7</w:t>
      </w:r>
      <w:r w:rsidR="002F4967" w:rsidRPr="003A206A">
        <w:t>.</w:t>
      </w:r>
      <w:r w:rsidR="00C24B23" w:rsidRPr="003A206A">
        <w:t>4</w:t>
      </w:r>
      <w:r w:rsidR="002F4967" w:rsidRPr="003A206A">
        <w:tab/>
      </w:r>
      <w:r w:rsidR="005F3BEC">
        <w:rPr>
          <w:i/>
        </w:rPr>
        <w:t>Package</w:t>
      </w:r>
      <w:r w:rsidR="005F3BEC">
        <w:t xml:space="preserve"> lpoo.proj2.logic</w:t>
      </w:r>
      <w:bookmarkEnd w:id="56"/>
    </w:p>
    <w:p w14:paraId="258D7A5B" w14:textId="77777777" w:rsidR="00A9487E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 po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</w:p>
    <w:p w14:paraId="34E7A907" w14:textId="77777777" w:rsidR="00E55F28" w:rsidRDefault="00E55F2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bookmarkStart w:id="57" w:name="_Toc421217153"/>
      <w:r>
        <w:br w:type="page"/>
      </w:r>
    </w:p>
    <w:p w14:paraId="7C16FD32" w14:textId="65ACE55A" w:rsidR="005F3BEC" w:rsidRPr="005F3BEC" w:rsidRDefault="00A9487E" w:rsidP="005F3BEC">
      <w:pPr>
        <w:pStyle w:val="Heading2"/>
      </w:pPr>
      <w:r>
        <w:lastRenderedPageBreak/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57"/>
    </w:p>
    <w:p w14:paraId="01980E95" w14:textId="77777777" w:rsidR="00E55F28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5596CA05" w14:textId="1D70EC5E" w:rsidR="005F3BEC" w:rsidRPr="003A206A" w:rsidRDefault="00A03201" w:rsidP="00A03201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0192" w14:textId="77777777" w:rsidR="00E55F28" w:rsidRDefault="00E55F28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bookmarkStart w:id="58" w:name="_Toc421217154"/>
      <w:r>
        <w:br w:type="page"/>
      </w:r>
    </w:p>
    <w:p w14:paraId="11C336F0" w14:textId="364C4AA2" w:rsidR="00F62D73" w:rsidRPr="003A206A" w:rsidRDefault="005F3BEC" w:rsidP="00C058A3">
      <w:pPr>
        <w:pStyle w:val="Heading1"/>
        <w:numPr>
          <w:ilvl w:val="0"/>
          <w:numId w:val="0"/>
        </w:numPr>
        <w:ind w:left="450" w:hanging="450"/>
      </w:pPr>
      <w:r>
        <w:lastRenderedPageBreak/>
        <w:t>7</w:t>
      </w:r>
      <w:r w:rsidR="00F241F1" w:rsidRPr="003A206A">
        <w:t xml:space="preserve">. </w:t>
      </w:r>
      <w:bookmarkEnd w:id="58"/>
      <w:r w:rsidR="0062530E">
        <w:t>Conclusão</w:t>
      </w:r>
    </w:p>
    <w:p w14:paraId="15C3FA7A" w14:textId="77777777" w:rsidR="00F62D73" w:rsidRPr="003A206A" w:rsidRDefault="00F62D73" w:rsidP="00C00DC3">
      <w:pPr>
        <w:ind w:firstLine="360"/>
        <w:rPr>
          <w:rFonts w:ascii="Trebuchet MS" w:hAnsi="Trebuchet MS"/>
          <w:noProof/>
          <w:sz w:val="20"/>
          <w:lang w:eastAsia="pt-PT"/>
        </w:rPr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8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B7DDB" w14:textId="77777777" w:rsidR="00523A3F" w:rsidRDefault="00523A3F" w:rsidP="00654E0D">
      <w:pPr>
        <w:spacing w:after="0" w:line="240" w:lineRule="auto"/>
      </w:pPr>
      <w:r>
        <w:separator/>
      </w:r>
    </w:p>
  </w:endnote>
  <w:endnote w:type="continuationSeparator" w:id="0">
    <w:p w14:paraId="7EE52AE1" w14:textId="77777777" w:rsidR="00523A3F" w:rsidRDefault="00523A3F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si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782D5D" w:rsidRPr="008B5C6D" w:rsidRDefault="00782D5D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880D09" w:rsidRPr="00880D09">
      <w:rPr>
        <w:rFonts w:ascii="Trebuchet MS" w:hAnsi="Trebuchet MS"/>
        <w:b/>
        <w:bCs/>
        <w:noProof/>
        <w:sz w:val="20"/>
      </w:rPr>
      <w:t>25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1C596" w14:textId="77777777" w:rsidR="00523A3F" w:rsidRDefault="00523A3F" w:rsidP="00654E0D">
      <w:pPr>
        <w:spacing w:after="0" w:line="240" w:lineRule="auto"/>
      </w:pPr>
      <w:r>
        <w:separator/>
      </w:r>
    </w:p>
  </w:footnote>
  <w:footnote w:type="continuationSeparator" w:id="0">
    <w:p w14:paraId="41E5FFCF" w14:textId="77777777" w:rsidR="00523A3F" w:rsidRDefault="00523A3F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978"/>
    <w:multiLevelType w:val="hybridMultilevel"/>
    <w:tmpl w:val="36548D50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82240AF"/>
    <w:multiLevelType w:val="hybridMultilevel"/>
    <w:tmpl w:val="8448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6452"/>
    <w:multiLevelType w:val="hybridMultilevel"/>
    <w:tmpl w:val="BB38E3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81A1F"/>
    <w:multiLevelType w:val="hybridMultilevel"/>
    <w:tmpl w:val="ADAC43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1D7E"/>
    <w:multiLevelType w:val="hybridMultilevel"/>
    <w:tmpl w:val="3F3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05020"/>
    <w:multiLevelType w:val="hybridMultilevel"/>
    <w:tmpl w:val="D76C03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65CA"/>
    <w:multiLevelType w:val="hybridMultilevel"/>
    <w:tmpl w:val="818E8A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1B5"/>
    <w:multiLevelType w:val="hybridMultilevel"/>
    <w:tmpl w:val="160C15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199D"/>
    <w:multiLevelType w:val="hybridMultilevel"/>
    <w:tmpl w:val="83A24042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81525C"/>
    <w:multiLevelType w:val="hybridMultilevel"/>
    <w:tmpl w:val="AA889CA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E71435"/>
    <w:multiLevelType w:val="hybridMultilevel"/>
    <w:tmpl w:val="D53CF69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2457D"/>
    <w:multiLevelType w:val="hybridMultilevel"/>
    <w:tmpl w:val="141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A289B"/>
    <w:multiLevelType w:val="multilevel"/>
    <w:tmpl w:val="4FACF3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5651C"/>
    <w:multiLevelType w:val="hybridMultilevel"/>
    <w:tmpl w:val="39E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02C8B"/>
    <w:multiLevelType w:val="hybridMultilevel"/>
    <w:tmpl w:val="2D92B954"/>
    <w:lvl w:ilvl="0" w:tplc="08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B724EA"/>
    <w:multiLevelType w:val="hybridMultilevel"/>
    <w:tmpl w:val="F48894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4764E"/>
    <w:multiLevelType w:val="hybridMultilevel"/>
    <w:tmpl w:val="C33A3810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4AF4360"/>
    <w:multiLevelType w:val="hybridMultilevel"/>
    <w:tmpl w:val="E432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463C"/>
    <w:multiLevelType w:val="hybridMultilevel"/>
    <w:tmpl w:val="F328DD72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E51B21"/>
    <w:multiLevelType w:val="hybridMultilevel"/>
    <w:tmpl w:val="D37A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06E4D"/>
    <w:multiLevelType w:val="hybridMultilevel"/>
    <w:tmpl w:val="4678D978"/>
    <w:lvl w:ilvl="0" w:tplc="0816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>
    <w:nsid w:val="493F3975"/>
    <w:multiLevelType w:val="hybridMultilevel"/>
    <w:tmpl w:val="460A3E62"/>
    <w:lvl w:ilvl="0" w:tplc="50EE0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9600D"/>
    <w:multiLevelType w:val="multilevel"/>
    <w:tmpl w:val="42926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24368F"/>
    <w:multiLevelType w:val="hybridMultilevel"/>
    <w:tmpl w:val="93FA6F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300E6"/>
    <w:multiLevelType w:val="hybridMultilevel"/>
    <w:tmpl w:val="3E4075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7AF4"/>
    <w:multiLevelType w:val="hybridMultilevel"/>
    <w:tmpl w:val="60868A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2245227"/>
    <w:multiLevelType w:val="hybridMultilevel"/>
    <w:tmpl w:val="CABE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F4D07"/>
    <w:multiLevelType w:val="hybridMultilevel"/>
    <w:tmpl w:val="653E86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AB65ED"/>
    <w:multiLevelType w:val="hybridMultilevel"/>
    <w:tmpl w:val="F89C1DCE"/>
    <w:lvl w:ilvl="0" w:tplc="08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FB47B5A"/>
    <w:multiLevelType w:val="hybridMultilevel"/>
    <w:tmpl w:val="DCE834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21"/>
  </w:num>
  <w:num w:numId="9">
    <w:abstractNumId w:val="29"/>
  </w:num>
  <w:num w:numId="10">
    <w:abstractNumId w:val="28"/>
  </w:num>
  <w:num w:numId="11">
    <w:abstractNumId w:val="11"/>
  </w:num>
  <w:num w:numId="12">
    <w:abstractNumId w:val="26"/>
  </w:num>
  <w:num w:numId="13">
    <w:abstractNumId w:val="20"/>
  </w:num>
  <w:num w:numId="14">
    <w:abstractNumId w:val="23"/>
  </w:num>
  <w:num w:numId="15">
    <w:abstractNumId w:val="4"/>
  </w:num>
  <w:num w:numId="16">
    <w:abstractNumId w:val="39"/>
  </w:num>
  <w:num w:numId="17">
    <w:abstractNumId w:val="2"/>
  </w:num>
  <w:num w:numId="18">
    <w:abstractNumId w:val="30"/>
  </w:num>
  <w:num w:numId="19">
    <w:abstractNumId w:val="12"/>
  </w:num>
  <w:num w:numId="20">
    <w:abstractNumId w:val="33"/>
  </w:num>
  <w:num w:numId="21">
    <w:abstractNumId w:val="36"/>
  </w:num>
  <w:num w:numId="22">
    <w:abstractNumId w:val="32"/>
  </w:num>
  <w:num w:numId="23">
    <w:abstractNumId w:val="38"/>
  </w:num>
  <w:num w:numId="24">
    <w:abstractNumId w:val="15"/>
  </w:num>
  <w:num w:numId="25">
    <w:abstractNumId w:val="31"/>
  </w:num>
  <w:num w:numId="26">
    <w:abstractNumId w:val="35"/>
  </w:num>
  <w:num w:numId="27">
    <w:abstractNumId w:val="19"/>
  </w:num>
  <w:num w:numId="28">
    <w:abstractNumId w:val="37"/>
  </w:num>
  <w:num w:numId="29">
    <w:abstractNumId w:val="8"/>
  </w:num>
  <w:num w:numId="30">
    <w:abstractNumId w:val="25"/>
  </w:num>
  <w:num w:numId="31">
    <w:abstractNumId w:val="16"/>
  </w:num>
  <w:num w:numId="32">
    <w:abstractNumId w:val="7"/>
  </w:num>
  <w:num w:numId="33">
    <w:abstractNumId w:val="3"/>
  </w:num>
  <w:num w:numId="34">
    <w:abstractNumId w:val="13"/>
  </w:num>
  <w:num w:numId="35">
    <w:abstractNumId w:val="17"/>
  </w:num>
  <w:num w:numId="36">
    <w:abstractNumId w:val="34"/>
  </w:num>
  <w:num w:numId="37">
    <w:abstractNumId w:val="24"/>
  </w:num>
  <w:num w:numId="38">
    <w:abstractNumId w:val="1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3EBE"/>
    <w:rsid w:val="00034BCA"/>
    <w:rsid w:val="00044C4F"/>
    <w:rsid w:val="00055A67"/>
    <w:rsid w:val="000613D6"/>
    <w:rsid w:val="00072543"/>
    <w:rsid w:val="00084BE7"/>
    <w:rsid w:val="00094DC6"/>
    <w:rsid w:val="000A2043"/>
    <w:rsid w:val="000B4D85"/>
    <w:rsid w:val="000C0AE3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105BCB"/>
    <w:rsid w:val="00113778"/>
    <w:rsid w:val="00127531"/>
    <w:rsid w:val="00130399"/>
    <w:rsid w:val="00135627"/>
    <w:rsid w:val="0013663F"/>
    <w:rsid w:val="001422D7"/>
    <w:rsid w:val="0014520B"/>
    <w:rsid w:val="001507DB"/>
    <w:rsid w:val="00155E6F"/>
    <w:rsid w:val="00161FED"/>
    <w:rsid w:val="001645C2"/>
    <w:rsid w:val="00164C1B"/>
    <w:rsid w:val="00170CA0"/>
    <w:rsid w:val="00180235"/>
    <w:rsid w:val="00182E77"/>
    <w:rsid w:val="00182ECC"/>
    <w:rsid w:val="001858AE"/>
    <w:rsid w:val="001928C8"/>
    <w:rsid w:val="001939D5"/>
    <w:rsid w:val="00193E6E"/>
    <w:rsid w:val="0019445D"/>
    <w:rsid w:val="0019484C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7507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82015"/>
    <w:rsid w:val="00284663"/>
    <w:rsid w:val="0029098B"/>
    <w:rsid w:val="00291207"/>
    <w:rsid w:val="00293AA3"/>
    <w:rsid w:val="002940F8"/>
    <w:rsid w:val="00295D23"/>
    <w:rsid w:val="002A2281"/>
    <w:rsid w:val="002A3A1E"/>
    <w:rsid w:val="002A7C2B"/>
    <w:rsid w:val="002B0A2B"/>
    <w:rsid w:val="002C14E3"/>
    <w:rsid w:val="002C63F6"/>
    <w:rsid w:val="002D0E69"/>
    <w:rsid w:val="002D3C48"/>
    <w:rsid w:val="002D4DDA"/>
    <w:rsid w:val="002E28E8"/>
    <w:rsid w:val="002E4838"/>
    <w:rsid w:val="002E713D"/>
    <w:rsid w:val="002F36F4"/>
    <w:rsid w:val="002F42C1"/>
    <w:rsid w:val="002F4967"/>
    <w:rsid w:val="003125DA"/>
    <w:rsid w:val="00312CB4"/>
    <w:rsid w:val="00315531"/>
    <w:rsid w:val="00330A9C"/>
    <w:rsid w:val="00344C2D"/>
    <w:rsid w:val="00353D06"/>
    <w:rsid w:val="00360C33"/>
    <w:rsid w:val="003709A5"/>
    <w:rsid w:val="003728C6"/>
    <w:rsid w:val="003818D2"/>
    <w:rsid w:val="0038433B"/>
    <w:rsid w:val="003873C7"/>
    <w:rsid w:val="003A206A"/>
    <w:rsid w:val="003A29ED"/>
    <w:rsid w:val="003A36AC"/>
    <w:rsid w:val="003A3F71"/>
    <w:rsid w:val="003A7CEC"/>
    <w:rsid w:val="003B1EF0"/>
    <w:rsid w:val="003B6FA8"/>
    <w:rsid w:val="003C5535"/>
    <w:rsid w:val="003F5B01"/>
    <w:rsid w:val="003F5B23"/>
    <w:rsid w:val="004028E6"/>
    <w:rsid w:val="004122A7"/>
    <w:rsid w:val="004127EB"/>
    <w:rsid w:val="00412B23"/>
    <w:rsid w:val="00414397"/>
    <w:rsid w:val="00420055"/>
    <w:rsid w:val="00423DCC"/>
    <w:rsid w:val="00424233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7CB0"/>
    <w:rsid w:val="004F09BA"/>
    <w:rsid w:val="0050009B"/>
    <w:rsid w:val="00504543"/>
    <w:rsid w:val="00506D9D"/>
    <w:rsid w:val="00516C94"/>
    <w:rsid w:val="00520BFC"/>
    <w:rsid w:val="00523A3F"/>
    <w:rsid w:val="00525871"/>
    <w:rsid w:val="005342EC"/>
    <w:rsid w:val="005411A6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7FD1"/>
    <w:rsid w:val="005A1DE2"/>
    <w:rsid w:val="005A3C50"/>
    <w:rsid w:val="005A4DCF"/>
    <w:rsid w:val="005A5A8E"/>
    <w:rsid w:val="005C0AAB"/>
    <w:rsid w:val="005D1673"/>
    <w:rsid w:val="005D1733"/>
    <w:rsid w:val="005D5D1D"/>
    <w:rsid w:val="005E2E56"/>
    <w:rsid w:val="005E3B0B"/>
    <w:rsid w:val="005F1EF5"/>
    <w:rsid w:val="005F3BEC"/>
    <w:rsid w:val="005F725D"/>
    <w:rsid w:val="006021B2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5828"/>
    <w:rsid w:val="00636269"/>
    <w:rsid w:val="00643FB5"/>
    <w:rsid w:val="00651756"/>
    <w:rsid w:val="00654E0D"/>
    <w:rsid w:val="00654F0D"/>
    <w:rsid w:val="0066176C"/>
    <w:rsid w:val="00663A0D"/>
    <w:rsid w:val="006937E5"/>
    <w:rsid w:val="00694ED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7FDD"/>
    <w:rsid w:val="006E2D1F"/>
    <w:rsid w:val="006E41E7"/>
    <w:rsid w:val="00715202"/>
    <w:rsid w:val="007178FB"/>
    <w:rsid w:val="00720F25"/>
    <w:rsid w:val="00722D53"/>
    <w:rsid w:val="007261EC"/>
    <w:rsid w:val="007422CD"/>
    <w:rsid w:val="00742FCB"/>
    <w:rsid w:val="007438B2"/>
    <w:rsid w:val="0074523B"/>
    <w:rsid w:val="0075684E"/>
    <w:rsid w:val="00764043"/>
    <w:rsid w:val="00771A2F"/>
    <w:rsid w:val="00776D90"/>
    <w:rsid w:val="00782D5D"/>
    <w:rsid w:val="00782FC3"/>
    <w:rsid w:val="00787897"/>
    <w:rsid w:val="00787C69"/>
    <w:rsid w:val="00794197"/>
    <w:rsid w:val="007A7012"/>
    <w:rsid w:val="007B713B"/>
    <w:rsid w:val="007C0B21"/>
    <w:rsid w:val="007C185E"/>
    <w:rsid w:val="007D7001"/>
    <w:rsid w:val="007D7E9A"/>
    <w:rsid w:val="007E0FFC"/>
    <w:rsid w:val="007E1CDF"/>
    <w:rsid w:val="007E6AA7"/>
    <w:rsid w:val="007F7882"/>
    <w:rsid w:val="00802BEE"/>
    <w:rsid w:val="00804804"/>
    <w:rsid w:val="008077C6"/>
    <w:rsid w:val="00825EB1"/>
    <w:rsid w:val="008300FB"/>
    <w:rsid w:val="008426E7"/>
    <w:rsid w:val="00847CD2"/>
    <w:rsid w:val="008643EC"/>
    <w:rsid w:val="00864DCA"/>
    <w:rsid w:val="0087797B"/>
    <w:rsid w:val="00877993"/>
    <w:rsid w:val="00877F6A"/>
    <w:rsid w:val="00880D09"/>
    <w:rsid w:val="00883798"/>
    <w:rsid w:val="00884227"/>
    <w:rsid w:val="00897149"/>
    <w:rsid w:val="008976C0"/>
    <w:rsid w:val="008A260F"/>
    <w:rsid w:val="008A3B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4C01"/>
    <w:rsid w:val="00995244"/>
    <w:rsid w:val="009979A6"/>
    <w:rsid w:val="009A6421"/>
    <w:rsid w:val="009B385D"/>
    <w:rsid w:val="009B698B"/>
    <w:rsid w:val="009C28FF"/>
    <w:rsid w:val="009C6FA5"/>
    <w:rsid w:val="009D0304"/>
    <w:rsid w:val="009D7554"/>
    <w:rsid w:val="009E19F0"/>
    <w:rsid w:val="009E1FB9"/>
    <w:rsid w:val="009E5F57"/>
    <w:rsid w:val="009F01CF"/>
    <w:rsid w:val="009F669D"/>
    <w:rsid w:val="00A03201"/>
    <w:rsid w:val="00A123BF"/>
    <w:rsid w:val="00A25FE4"/>
    <w:rsid w:val="00A35E1F"/>
    <w:rsid w:val="00A445F3"/>
    <w:rsid w:val="00A47FD9"/>
    <w:rsid w:val="00A5181A"/>
    <w:rsid w:val="00A54C4E"/>
    <w:rsid w:val="00A56069"/>
    <w:rsid w:val="00A70F1C"/>
    <w:rsid w:val="00A76C0B"/>
    <w:rsid w:val="00A9487E"/>
    <w:rsid w:val="00AA099B"/>
    <w:rsid w:val="00AA4571"/>
    <w:rsid w:val="00AA5887"/>
    <w:rsid w:val="00AA7B2C"/>
    <w:rsid w:val="00AB0E55"/>
    <w:rsid w:val="00AB5967"/>
    <w:rsid w:val="00AC561F"/>
    <w:rsid w:val="00AD13C7"/>
    <w:rsid w:val="00AD39C0"/>
    <w:rsid w:val="00AD4007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262B"/>
    <w:rsid w:val="00B54662"/>
    <w:rsid w:val="00B562DD"/>
    <w:rsid w:val="00B614F6"/>
    <w:rsid w:val="00B62D92"/>
    <w:rsid w:val="00B70757"/>
    <w:rsid w:val="00B73E79"/>
    <w:rsid w:val="00B839D1"/>
    <w:rsid w:val="00B91F40"/>
    <w:rsid w:val="00B96036"/>
    <w:rsid w:val="00BA0271"/>
    <w:rsid w:val="00BA434C"/>
    <w:rsid w:val="00BA58E6"/>
    <w:rsid w:val="00BA7E3B"/>
    <w:rsid w:val="00BB25E4"/>
    <w:rsid w:val="00BB4688"/>
    <w:rsid w:val="00BB4BFF"/>
    <w:rsid w:val="00BC1219"/>
    <w:rsid w:val="00BC43B8"/>
    <w:rsid w:val="00BC5AF8"/>
    <w:rsid w:val="00BD42F7"/>
    <w:rsid w:val="00BD7BE6"/>
    <w:rsid w:val="00BE2456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504BF"/>
    <w:rsid w:val="00C523D8"/>
    <w:rsid w:val="00C52D65"/>
    <w:rsid w:val="00C63BBB"/>
    <w:rsid w:val="00C648ED"/>
    <w:rsid w:val="00C6573D"/>
    <w:rsid w:val="00C67063"/>
    <w:rsid w:val="00C7688C"/>
    <w:rsid w:val="00C9539D"/>
    <w:rsid w:val="00C96C57"/>
    <w:rsid w:val="00C97577"/>
    <w:rsid w:val="00CB2821"/>
    <w:rsid w:val="00CB6142"/>
    <w:rsid w:val="00CB7F9C"/>
    <w:rsid w:val="00CD0C71"/>
    <w:rsid w:val="00CD2AA5"/>
    <w:rsid w:val="00CD58A9"/>
    <w:rsid w:val="00CE0D02"/>
    <w:rsid w:val="00CE1B8B"/>
    <w:rsid w:val="00CF0329"/>
    <w:rsid w:val="00CF428E"/>
    <w:rsid w:val="00CF5E25"/>
    <w:rsid w:val="00D032FF"/>
    <w:rsid w:val="00D11EFB"/>
    <w:rsid w:val="00D26114"/>
    <w:rsid w:val="00D2705A"/>
    <w:rsid w:val="00D40340"/>
    <w:rsid w:val="00D41B3E"/>
    <w:rsid w:val="00D41D1F"/>
    <w:rsid w:val="00D5015F"/>
    <w:rsid w:val="00D52F52"/>
    <w:rsid w:val="00D55981"/>
    <w:rsid w:val="00D55C36"/>
    <w:rsid w:val="00D56271"/>
    <w:rsid w:val="00D638DA"/>
    <w:rsid w:val="00D70701"/>
    <w:rsid w:val="00D808F7"/>
    <w:rsid w:val="00D8541E"/>
    <w:rsid w:val="00D8727C"/>
    <w:rsid w:val="00D95FD6"/>
    <w:rsid w:val="00D9635E"/>
    <w:rsid w:val="00DA0A95"/>
    <w:rsid w:val="00DA466C"/>
    <w:rsid w:val="00DB031E"/>
    <w:rsid w:val="00DB5AC1"/>
    <w:rsid w:val="00DC2498"/>
    <w:rsid w:val="00DC2F52"/>
    <w:rsid w:val="00DC3563"/>
    <w:rsid w:val="00DC3BE2"/>
    <w:rsid w:val="00DC75E2"/>
    <w:rsid w:val="00DD2000"/>
    <w:rsid w:val="00DE57B1"/>
    <w:rsid w:val="00E04362"/>
    <w:rsid w:val="00E147BE"/>
    <w:rsid w:val="00E30934"/>
    <w:rsid w:val="00E3540E"/>
    <w:rsid w:val="00E447A4"/>
    <w:rsid w:val="00E52861"/>
    <w:rsid w:val="00E54755"/>
    <w:rsid w:val="00E55F28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6784"/>
    <w:rsid w:val="00EC2D28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14BF9"/>
    <w:rsid w:val="00F216C0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82F29"/>
    <w:rsid w:val="00F832E3"/>
    <w:rsid w:val="00F83A4F"/>
    <w:rsid w:val="00F94423"/>
    <w:rsid w:val="00FA31D3"/>
    <w:rsid w:val="00FB5861"/>
    <w:rsid w:val="00FB6805"/>
    <w:rsid w:val="00FD7B1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20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ARQUES\Documents\1.docx" TargetMode="External"/><Relationship Id="rId21" Type="http://schemas.openxmlformats.org/officeDocument/2006/relationships/hyperlink" Target="file:///C:\Users\MARQUES\Documents\1.docx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hyperlink" Target="file:///C:\Users\MARQUES\Documents\1.docx" TargetMode="External"/><Relationship Id="rId11" Type="http://schemas.openxmlformats.org/officeDocument/2006/relationships/hyperlink" Target="file:///C:\Users\MARQUES\Documents\1.docx" TargetMode="External"/><Relationship Id="rId32" Type="http://schemas.openxmlformats.org/officeDocument/2006/relationships/hyperlink" Target="file:///C:\Users\MARQUES\Documents\1.docx" TargetMode="External"/><Relationship Id="rId37" Type="http://schemas.openxmlformats.org/officeDocument/2006/relationships/image" Target="media/image6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theme" Target="theme/theme1.xml"/><Relationship Id="rId19" Type="http://schemas.openxmlformats.org/officeDocument/2006/relationships/hyperlink" Target="file:///C:\Users\MARQUES\Documents\1.docx" TargetMode="External"/><Relationship Id="rId14" Type="http://schemas.openxmlformats.org/officeDocument/2006/relationships/hyperlink" Target="file:///C:\Users\MARQUES\Documents\1.docx" TargetMode="External"/><Relationship Id="rId22" Type="http://schemas.openxmlformats.org/officeDocument/2006/relationships/hyperlink" Target="file:///C:\Users\MARQUES\Documents\1.docx" TargetMode="External"/><Relationship Id="rId27" Type="http://schemas.openxmlformats.org/officeDocument/2006/relationships/hyperlink" Target="file:///C:\Users\MARQUES\Documents\1.docx" TargetMode="External"/><Relationship Id="rId30" Type="http://schemas.openxmlformats.org/officeDocument/2006/relationships/hyperlink" Target="file:///C:\Users\MARQUES\Documents\1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Users\MARQUES\Documents\1.docx" TargetMode="External"/><Relationship Id="rId17" Type="http://schemas.openxmlformats.org/officeDocument/2006/relationships/hyperlink" Target="file:///C:\Users\MARQUES\Documents\1.docx" TargetMode="External"/><Relationship Id="rId25" Type="http://schemas.openxmlformats.org/officeDocument/2006/relationships/hyperlink" Target="file:///C:\Users\MARQUES\Documents\1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file:///C:\Users\MARQUES\Documents\1.docx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ARQUES\Documents\1.docx" TargetMode="External"/><Relationship Id="rId23" Type="http://schemas.openxmlformats.org/officeDocument/2006/relationships/hyperlink" Target="file:///C:\Users\MARQUES\Documents\1.docx" TargetMode="External"/><Relationship Id="rId28" Type="http://schemas.openxmlformats.org/officeDocument/2006/relationships/hyperlink" Target="file:///C:\Users\MARQUES\Documents\1.docx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file:///C:\Users\MARQUES\Documents\1.docx" TargetMode="External"/><Relationship Id="rId31" Type="http://schemas.openxmlformats.org/officeDocument/2006/relationships/hyperlink" Target="file:///C:\Users\MARQUES\Documents\1.docx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hyperlink" Target="https://github.com/EsotericSoftware/kryo" TargetMode="External"/><Relationship Id="rId78" Type="http://schemas.openxmlformats.org/officeDocument/2006/relationships/image" Target="media/image4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RQUES\Documents\1.docx" TargetMode="External"/><Relationship Id="rId13" Type="http://schemas.openxmlformats.org/officeDocument/2006/relationships/hyperlink" Target="file:///C:\Users\MARQUES\Documents\1.docx" TargetMode="External"/><Relationship Id="rId18" Type="http://schemas.openxmlformats.org/officeDocument/2006/relationships/hyperlink" Target="file:///C:\Users\MARQUES\Documents\1.docx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3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file:///C:\Users\MARQUES\Documents\1.docx" TargetMode="External"/><Relationship Id="rId24" Type="http://schemas.openxmlformats.org/officeDocument/2006/relationships/hyperlink" Target="file:///C:\Users\MARQUES\Documents\1.docx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66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87BF-67F9-43A7-8B05-9EDB557E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0</Pages>
  <Words>3750</Words>
  <Characters>2137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32</cp:revision>
  <cp:lastPrinted>2015-01-02T15:19:00Z</cp:lastPrinted>
  <dcterms:created xsi:type="dcterms:W3CDTF">2015-06-04T18:52:00Z</dcterms:created>
  <dcterms:modified xsi:type="dcterms:W3CDTF">2015-06-06T15:40:00Z</dcterms:modified>
</cp:coreProperties>
</file>